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EC5D78" w14:paraId="0C152D8A" w14:textId="77777777" w:rsidTr="008243D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4466" w14:textId="77777777" w:rsidR="00E6672C" w:rsidRPr="00EC5D78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EC5D78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5EC6CF8D" w14:textId="77777777" w:rsidR="00E6672C" w:rsidRPr="00EC5D78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EC5D78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380CE64" w14:textId="77777777" w:rsidR="00E6672C" w:rsidRPr="00EC5D78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FORMULARZ OFERTY</w:t>
      </w:r>
    </w:p>
    <w:p w14:paraId="1F7AA234" w14:textId="77777777" w:rsidR="00E6672C" w:rsidRPr="00EC5D78" w:rsidRDefault="00E6672C" w:rsidP="00E6672C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EC5D78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1EC1762E" w14:textId="7809C3C4" w:rsidR="00F61049" w:rsidRPr="00EC5D78" w:rsidRDefault="00291E0E" w:rsidP="00F61049">
      <w:pPr>
        <w:jc w:val="center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 ul. Granicznej do ul. Rakietowej – Etap II</w:t>
      </w:r>
      <w:r w:rsidRPr="00EC5D78" w:rsidDel="00291E0E">
        <w:rPr>
          <w:rFonts w:ascii="Arial Narrow" w:hAnsi="Arial Narrow"/>
          <w:b/>
          <w:sz w:val="22"/>
          <w:szCs w:val="22"/>
        </w:rPr>
        <w:t xml:space="preserve"> </w:t>
      </w:r>
    </w:p>
    <w:p w14:paraId="601046BA" w14:textId="77777777" w:rsidR="005355C8" w:rsidRPr="00EC5D78" w:rsidRDefault="005355C8" w:rsidP="00E6672C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EC5D78" w14:paraId="20098F18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762A67" w14:textId="77777777" w:rsidR="00E6672C" w:rsidRPr="00EC5D78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C5D78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F45B3A5" w14:textId="33C1F9E7" w:rsidR="00E6672C" w:rsidRPr="00EC5D78" w:rsidRDefault="007220DA" w:rsidP="00E1424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E10F5" w:rsidRPr="00EC5D78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EC5D78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 w:rsidRPr="00EC5D78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14:paraId="29C35081" w14:textId="77777777" w:rsidR="00E6672C" w:rsidRPr="00EC5D78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Zamawiający:</w:t>
      </w:r>
    </w:p>
    <w:p w14:paraId="44F434F6" w14:textId="77777777" w:rsidR="00E6672C" w:rsidRPr="00EC5D78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67A0A1DF" w14:textId="086C1880" w:rsidR="002C2933" w:rsidRPr="00EC5D78" w:rsidRDefault="002C2933" w:rsidP="002C2933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EC5D78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EC5D78">
        <w:rPr>
          <w:rFonts w:ascii="Arial Narrow" w:hAnsi="Arial Narrow" w:cs="Arial"/>
          <w:sz w:val="22"/>
          <w:szCs w:val="22"/>
        </w:rPr>
        <w:t>pl. Nowy Targ 1-8, 50-141 Wrocław w imieniu i na rzecz której działają</w:t>
      </w:r>
      <w:r w:rsidRPr="00EC5D78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EC5D78">
        <w:rPr>
          <w:rFonts w:ascii="Arial Narrow" w:hAnsi="Arial Narrow" w:cs="Arial"/>
          <w:sz w:val="22"/>
          <w:szCs w:val="22"/>
        </w:rPr>
        <w:t>z siedzibą przy ul. Ofiar Oświęcimskich 36, 50-059 Wrocław na podstawie pełnomocnictwa nr 26/III/Z/11 Prezydenta Wrocławia z dnia 1 września 2011</w:t>
      </w:r>
    </w:p>
    <w:p w14:paraId="63C88DAE" w14:textId="77777777" w:rsidR="00E6672C" w:rsidRPr="00EC5D78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Wykonawca:</w:t>
      </w:r>
    </w:p>
    <w:p w14:paraId="1FF037E3" w14:textId="77777777" w:rsidR="00E6672C" w:rsidRPr="00EC5D78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Niniejsza ofer</w:t>
      </w:r>
      <w:r w:rsidR="00FE10EE" w:rsidRPr="00EC5D78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EC5D78" w14:paraId="7C5AD421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39D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80F" w14:textId="77777777" w:rsidR="00E6672C" w:rsidRPr="00EC5D78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21D" w14:textId="77777777" w:rsidR="00E6672C" w:rsidRPr="00EC5D78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EC5D78" w14:paraId="18104EA3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EC6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446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32B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EC5D78" w14:paraId="23239DFB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9FD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049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E09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8707070" w14:textId="77777777" w:rsidR="00E6672C" w:rsidRPr="00EC5D78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EC5D78" w14:paraId="2355419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2BF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654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EC5D78" w14:paraId="546298E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0B8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FEA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EC5D78" w14:paraId="6C5104DF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F42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529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EC5D78" w14:paraId="2DF42E89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AF1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11A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EC5D78" w14:paraId="4DA7871C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51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FEA" w14:textId="77777777" w:rsidR="00E6672C" w:rsidRPr="00EC5D78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EF7125E" w14:textId="77777777" w:rsidR="00E6672C" w:rsidRPr="00EC5D78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78867C7" w14:textId="77777777" w:rsidR="00E6672C" w:rsidRPr="00EC5D78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7023003" w14:textId="77777777" w:rsidR="00E55149" w:rsidRPr="00EC5D78" w:rsidRDefault="00E6672C" w:rsidP="00161B39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C5D78">
        <w:rPr>
          <w:rFonts w:ascii="Arial Narrow" w:hAnsi="Arial Narrow"/>
          <w:sz w:val="22"/>
          <w:szCs w:val="22"/>
        </w:rPr>
        <w:br/>
        <w:t>do SIWZ oraz jej zmian.</w:t>
      </w:r>
    </w:p>
    <w:p w14:paraId="19F89A17" w14:textId="77777777" w:rsidR="00E55149" w:rsidRPr="00EC5D78" w:rsidRDefault="00E55149" w:rsidP="00923A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55149" w:rsidRPr="00EC5D78" w14:paraId="69661DD8" w14:textId="77777777" w:rsidTr="00A0731D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3C2444" w14:textId="77777777" w:rsidR="00E55149" w:rsidRPr="00EC5D78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49144EC" wp14:editId="740DC60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5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E55149" w:rsidRPr="00EC5D78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484296" w14:textId="77777777" w:rsidR="00E55149" w:rsidRPr="00EC5D78" w:rsidRDefault="00821227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4F732741" wp14:editId="0FB5B65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B2C6" id="AutoShape 21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E55149" w:rsidRPr="00EC5D7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DF7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1C6B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55149" w:rsidRPr="00EC5D78" w14:paraId="3A0FC657" w14:textId="77777777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3AB" w14:textId="77777777" w:rsidR="00E55149" w:rsidRPr="00EC5D78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05AF" w14:textId="77777777" w:rsidR="00E55149" w:rsidRPr="00EC5D78" w:rsidRDefault="00E55149" w:rsidP="0084222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E1D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7BF9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EC5D78" w14:paraId="3233D109" w14:textId="77777777" w:rsidTr="00A0731D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B01" w14:textId="77777777" w:rsidR="00E55149" w:rsidRPr="00EC5D78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F35" w14:textId="77777777" w:rsidR="00E55149" w:rsidRPr="00EC5D78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Cena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6C9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163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55149" w:rsidRPr="00EC5D78" w14:paraId="53C79887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998" w14:textId="77777777" w:rsidR="00E55149" w:rsidRPr="00EC5D78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F19" w14:textId="77777777" w:rsidR="00E55149" w:rsidRPr="00EC5D78" w:rsidRDefault="00E55149" w:rsidP="00A0731D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EC5D78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25E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A82" w14:textId="77777777" w:rsidR="00E55149" w:rsidRPr="00EC5D78" w:rsidRDefault="00E55149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02176" w:rsidRPr="00EC5D78" w14:paraId="267A3FCD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18CB" w14:textId="3AEE638E" w:rsidR="00C02176" w:rsidRPr="00EC5D78" w:rsidRDefault="00C02176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D82" w14:textId="2BC5C61C" w:rsidR="00C02176" w:rsidRPr="00EC5D78" w:rsidRDefault="00C02176" w:rsidP="00A073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E25" w14:textId="77777777" w:rsidR="00C02176" w:rsidRPr="00EC5D78" w:rsidRDefault="00C02176" w:rsidP="00A07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AF1" w14:textId="77777777" w:rsidR="00C02176" w:rsidRPr="00EC5D78" w:rsidRDefault="00C02176" w:rsidP="00A0731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02176" w:rsidRPr="00EC5D78" w14:paraId="66432246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0145" w14:textId="032B132F" w:rsidR="00C02176" w:rsidRPr="00EC5D78" w:rsidRDefault="00C02176" w:rsidP="00C02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F00" w14:textId="6092AAFF" w:rsidR="00C02176" w:rsidRPr="00EC5D78" w:rsidRDefault="00C02176" w:rsidP="00C02176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Cena netto </w:t>
            </w:r>
            <w:r>
              <w:rPr>
                <w:rFonts w:ascii="Arial Narrow" w:hAnsi="Arial Narrow"/>
                <w:sz w:val="22"/>
                <w:szCs w:val="22"/>
              </w:rPr>
              <w:t>bez kwoty warunkowe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FE9" w14:textId="77777777" w:rsidR="00C02176" w:rsidRPr="00EC5D78" w:rsidRDefault="00C02176" w:rsidP="00C02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507A" w14:textId="77777777" w:rsidR="00C02176" w:rsidRPr="00EC5D78" w:rsidRDefault="00C02176" w:rsidP="00C0217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02176" w:rsidRPr="00EC5D78" w14:paraId="6C1E68F5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DBB" w14:textId="268BA673" w:rsidR="00C02176" w:rsidRPr="00EC5D78" w:rsidRDefault="00C02176" w:rsidP="00C02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FF0" w14:textId="75B6DC37" w:rsidR="00C02176" w:rsidRPr="00EC5D78" w:rsidRDefault="00C02176" w:rsidP="00C02176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EC5D78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bez kwoty warunkowe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C15" w14:textId="77777777" w:rsidR="00C02176" w:rsidRPr="00EC5D78" w:rsidRDefault="00C02176" w:rsidP="00C02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FEC" w14:textId="77777777" w:rsidR="00C02176" w:rsidRPr="00EC5D78" w:rsidRDefault="00C02176" w:rsidP="00C0217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C02176" w:rsidRPr="00EC5D78" w14:paraId="0CF727B7" w14:textId="77777777" w:rsidTr="00A0731D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1F0" w14:textId="4CDD3291" w:rsidR="00C02176" w:rsidRPr="00EC5D78" w:rsidRDefault="00C02176" w:rsidP="00C02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76E" w14:textId="77777777" w:rsidR="00C02176" w:rsidRPr="00EC5D78" w:rsidRDefault="00C02176" w:rsidP="00C02176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F98" w14:textId="77777777" w:rsidR="00C02176" w:rsidRPr="00EC5D78" w:rsidRDefault="00C02176" w:rsidP="00C02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485524" w14:textId="77777777" w:rsidR="00C02176" w:rsidRPr="00EC5D78" w:rsidRDefault="00C02176" w:rsidP="00C0217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0BB3E99" w14:textId="5251A3CA" w:rsidR="00E55149" w:rsidRPr="00EC5D78" w:rsidRDefault="00E55149" w:rsidP="00E55149">
      <w:pPr>
        <w:pStyle w:val="Akapitzlist"/>
        <w:spacing w:line="240" w:lineRule="auto"/>
        <w:ind w:left="360"/>
        <w:rPr>
          <w:sz w:val="14"/>
          <w:szCs w:val="22"/>
          <w:u w:val="single"/>
        </w:rPr>
      </w:pPr>
    </w:p>
    <w:p w14:paraId="51A20847" w14:textId="54D05180" w:rsidR="001E7ADF" w:rsidRPr="00EC5D78" w:rsidRDefault="00BA4797" w:rsidP="00853B9C">
      <w:pPr>
        <w:pStyle w:val="Akapitzlist"/>
        <w:numPr>
          <w:ilvl w:val="1"/>
          <w:numId w:val="12"/>
        </w:numPr>
        <w:ind w:left="426"/>
        <w:rPr>
          <w:sz w:val="22"/>
          <w:szCs w:val="22"/>
        </w:rPr>
      </w:pPr>
      <w:r w:rsidRPr="00EC5D78">
        <w:rPr>
          <w:sz w:val="22"/>
          <w:szCs w:val="22"/>
        </w:rPr>
        <w:lastRenderedPageBreak/>
        <w:t xml:space="preserve">Oświadczamy, że na wykonanie przedmiotu zamówienia udzielamy </w:t>
      </w:r>
      <w:r w:rsidR="00F11023" w:rsidRPr="00EC5D78">
        <w:rPr>
          <w:b/>
          <w:sz w:val="22"/>
          <w:szCs w:val="22"/>
        </w:rPr>
        <w:t>5</w:t>
      </w:r>
      <w:r w:rsidR="0084430A" w:rsidRPr="00EC5D78">
        <w:rPr>
          <w:b/>
          <w:sz w:val="22"/>
          <w:szCs w:val="22"/>
        </w:rPr>
        <w:t xml:space="preserve"> </w:t>
      </w:r>
      <w:r w:rsidRPr="00EC5D78">
        <w:rPr>
          <w:b/>
          <w:sz w:val="22"/>
          <w:szCs w:val="22"/>
        </w:rPr>
        <w:t>/</w:t>
      </w:r>
      <w:r w:rsidR="0084430A" w:rsidRPr="00EC5D78">
        <w:rPr>
          <w:b/>
          <w:sz w:val="22"/>
          <w:szCs w:val="22"/>
        </w:rPr>
        <w:t xml:space="preserve"> </w:t>
      </w:r>
      <w:r w:rsidR="00F11023" w:rsidRPr="00EC5D78">
        <w:rPr>
          <w:b/>
          <w:sz w:val="22"/>
          <w:szCs w:val="22"/>
        </w:rPr>
        <w:t>6</w:t>
      </w:r>
      <w:r w:rsidR="00E1424F" w:rsidRPr="00EC5D78">
        <w:rPr>
          <w:b/>
          <w:sz w:val="22"/>
          <w:szCs w:val="22"/>
        </w:rPr>
        <w:t xml:space="preserve"> </w:t>
      </w:r>
      <w:r w:rsidRPr="00EC5D78">
        <w:rPr>
          <w:b/>
          <w:sz w:val="22"/>
          <w:szCs w:val="22"/>
        </w:rPr>
        <w:t xml:space="preserve">/ </w:t>
      </w:r>
      <w:r w:rsidR="00F11023" w:rsidRPr="00EC5D78">
        <w:rPr>
          <w:b/>
          <w:sz w:val="22"/>
          <w:szCs w:val="22"/>
        </w:rPr>
        <w:t>7 / 8</w:t>
      </w:r>
      <w:r w:rsidR="00E1424F" w:rsidRPr="00EC5D78">
        <w:rPr>
          <w:b/>
          <w:sz w:val="22"/>
          <w:szCs w:val="22"/>
        </w:rPr>
        <w:t xml:space="preserve"> </w:t>
      </w:r>
      <w:r w:rsidRPr="00EC5D78">
        <w:rPr>
          <w:rStyle w:val="Odwoanieprzypisudolnego"/>
          <w:b/>
          <w:sz w:val="22"/>
          <w:szCs w:val="22"/>
        </w:rPr>
        <w:footnoteReference w:id="2"/>
      </w:r>
      <w:r w:rsidRPr="00EC5D78">
        <w:rPr>
          <w:sz w:val="22"/>
          <w:szCs w:val="22"/>
        </w:rPr>
        <w:t xml:space="preserve">  lat gwarancji</w:t>
      </w:r>
      <w:r w:rsidR="0035682E" w:rsidRPr="00EC5D78">
        <w:rPr>
          <w:sz w:val="22"/>
          <w:szCs w:val="22"/>
        </w:rPr>
        <w:t xml:space="preserve"> (z</w:t>
      </w:r>
      <w:r w:rsidR="00C44E59" w:rsidRPr="00EC5D78">
        <w:rPr>
          <w:sz w:val="22"/>
          <w:szCs w:val="22"/>
        </w:rPr>
        <w:t> </w:t>
      </w:r>
      <w:r w:rsidR="0035682E" w:rsidRPr="00EC5D78">
        <w:rPr>
          <w:sz w:val="22"/>
          <w:szCs w:val="22"/>
        </w:rPr>
        <w:t>wyłączeniem zieleni</w:t>
      </w:r>
      <w:r w:rsidR="000E10F5" w:rsidRPr="00EC5D78">
        <w:rPr>
          <w:sz w:val="22"/>
          <w:szCs w:val="22"/>
        </w:rPr>
        <w:t>, opraw oświetlenia drogowego, organizacji ruchu docelowego</w:t>
      </w:r>
      <w:r w:rsidR="0035682E" w:rsidRPr="00EC5D78">
        <w:rPr>
          <w:sz w:val="22"/>
          <w:szCs w:val="22"/>
        </w:rPr>
        <w:t>)</w:t>
      </w:r>
      <w:r w:rsidRPr="00EC5D78">
        <w:rPr>
          <w:sz w:val="22"/>
          <w:szCs w:val="22"/>
        </w:rPr>
        <w:t>, zgodnie z załącznikiem nr</w:t>
      </w:r>
      <w:r w:rsidR="000E10F5" w:rsidRPr="00EC5D78">
        <w:rPr>
          <w:sz w:val="22"/>
          <w:szCs w:val="22"/>
        </w:rPr>
        <w:t> </w:t>
      </w:r>
      <w:r w:rsidR="008E47F7" w:rsidRPr="00EC5D78">
        <w:rPr>
          <w:sz w:val="22"/>
          <w:szCs w:val="22"/>
        </w:rPr>
        <w:t xml:space="preserve">5 </w:t>
      </w:r>
      <w:r w:rsidRPr="00EC5D78">
        <w:rPr>
          <w:sz w:val="22"/>
          <w:szCs w:val="22"/>
        </w:rPr>
        <w:t>do IDW - Wzorem Karty gwarancyjnej.</w:t>
      </w:r>
    </w:p>
    <w:p w14:paraId="3903D7CC" w14:textId="77777777" w:rsidR="00C44E59" w:rsidRPr="00EC5D78" w:rsidRDefault="00C44E59" w:rsidP="0084430A">
      <w:pPr>
        <w:pStyle w:val="Akapitzlist"/>
        <w:ind w:left="426"/>
        <w:rPr>
          <w:sz w:val="22"/>
          <w:szCs w:val="22"/>
        </w:rPr>
      </w:pPr>
    </w:p>
    <w:p w14:paraId="08DB1370" w14:textId="081E9499" w:rsidR="00A8724C" w:rsidRPr="00EC5D78" w:rsidRDefault="00C44E59" w:rsidP="00853B9C">
      <w:pPr>
        <w:pStyle w:val="Akapitzlist"/>
        <w:numPr>
          <w:ilvl w:val="1"/>
          <w:numId w:val="12"/>
        </w:numPr>
        <w:ind w:left="426"/>
        <w:rPr>
          <w:sz w:val="22"/>
          <w:szCs w:val="22"/>
        </w:rPr>
      </w:pPr>
      <w:r w:rsidRPr="00EC5D78">
        <w:rPr>
          <w:sz w:val="22"/>
          <w:szCs w:val="22"/>
        </w:rPr>
        <w:t>Oświadczamy, że udzielamy rękojmi</w:t>
      </w:r>
      <w:r w:rsidRPr="00EC5D78">
        <w:rPr>
          <w:b/>
          <w:sz w:val="22"/>
          <w:szCs w:val="22"/>
        </w:rPr>
        <w:t xml:space="preserve"> na okres 5 /</w:t>
      </w:r>
      <w:r w:rsidR="0084430A" w:rsidRPr="00EC5D78">
        <w:rPr>
          <w:b/>
          <w:sz w:val="22"/>
          <w:szCs w:val="22"/>
        </w:rPr>
        <w:t xml:space="preserve"> </w:t>
      </w:r>
      <w:r w:rsidRPr="00EC5D78">
        <w:rPr>
          <w:b/>
          <w:sz w:val="22"/>
          <w:szCs w:val="22"/>
        </w:rPr>
        <w:t>6 /7 /</w:t>
      </w:r>
      <w:r w:rsidR="0084430A" w:rsidRPr="00EC5D78">
        <w:rPr>
          <w:b/>
          <w:sz w:val="22"/>
          <w:szCs w:val="22"/>
        </w:rPr>
        <w:t xml:space="preserve"> </w:t>
      </w:r>
      <w:r w:rsidRPr="00EC5D78">
        <w:rPr>
          <w:b/>
          <w:sz w:val="22"/>
          <w:szCs w:val="22"/>
        </w:rPr>
        <w:t xml:space="preserve">8 </w:t>
      </w:r>
      <w:r w:rsidRPr="00EC5D78">
        <w:rPr>
          <w:rStyle w:val="Odwoanieprzypisudolnego"/>
          <w:sz w:val="22"/>
          <w:szCs w:val="22"/>
        </w:rPr>
        <w:footnoteReference w:id="3"/>
      </w:r>
      <w:r w:rsidR="00412218">
        <w:rPr>
          <w:b/>
          <w:sz w:val="22"/>
          <w:szCs w:val="22"/>
        </w:rPr>
        <w:t xml:space="preserve"> lat.</w:t>
      </w:r>
    </w:p>
    <w:p w14:paraId="5024746E" w14:textId="77777777" w:rsidR="00853B9C" w:rsidRPr="00EC5D78" w:rsidRDefault="00853B9C" w:rsidP="00853B9C">
      <w:pPr>
        <w:pStyle w:val="Akapitzlist"/>
        <w:ind w:left="426" w:hanging="360"/>
        <w:rPr>
          <w:sz w:val="22"/>
          <w:szCs w:val="22"/>
        </w:rPr>
      </w:pPr>
    </w:p>
    <w:p w14:paraId="21938005" w14:textId="77777777" w:rsidR="00853B9C" w:rsidRPr="00EC5D78" w:rsidRDefault="0083096D" w:rsidP="00853B9C">
      <w:pPr>
        <w:pStyle w:val="Akapitzlist"/>
        <w:numPr>
          <w:ilvl w:val="1"/>
          <w:numId w:val="12"/>
        </w:numPr>
        <w:ind w:left="426"/>
        <w:rPr>
          <w:sz w:val="22"/>
          <w:szCs w:val="22"/>
        </w:rPr>
      </w:pPr>
      <w:r w:rsidRPr="00EC5D78">
        <w:rPr>
          <w:sz w:val="22"/>
          <w:szCs w:val="22"/>
        </w:rPr>
        <w:t xml:space="preserve">Oświadczamy, że </w:t>
      </w:r>
      <w:r w:rsidR="000417D0" w:rsidRPr="00EC5D78">
        <w:rPr>
          <w:sz w:val="22"/>
          <w:szCs w:val="22"/>
        </w:rPr>
        <w:t>w realizacji</w:t>
      </w:r>
      <w:r w:rsidRPr="00EC5D78">
        <w:rPr>
          <w:sz w:val="22"/>
          <w:szCs w:val="22"/>
        </w:rPr>
        <w:t xml:space="preserve"> zamówienia będzie </w:t>
      </w:r>
      <w:r w:rsidR="004E6620" w:rsidRPr="00EC5D78">
        <w:rPr>
          <w:sz w:val="22"/>
          <w:szCs w:val="22"/>
        </w:rPr>
        <w:t>uczestniczyć</w:t>
      </w:r>
      <w:r w:rsidR="000417D0" w:rsidRPr="00EC5D78">
        <w:rPr>
          <w:sz w:val="22"/>
          <w:szCs w:val="22"/>
        </w:rPr>
        <w:t xml:space="preserve"> następujący personel</w:t>
      </w:r>
      <w:r w:rsidRPr="00EC5D78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195"/>
        <w:gridCol w:w="2087"/>
        <w:gridCol w:w="1374"/>
        <w:gridCol w:w="1015"/>
        <w:gridCol w:w="1522"/>
      </w:tblGrid>
      <w:tr w:rsidR="0083096D" w:rsidRPr="00EC5D78" w14:paraId="0BF2D793" w14:textId="77777777" w:rsidTr="00305C87">
        <w:trPr>
          <w:trHeight w:val="1411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469" w14:textId="77777777" w:rsidR="0083096D" w:rsidRPr="00EC5D78" w:rsidRDefault="0083096D" w:rsidP="00305C8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CC2" w14:textId="77777777" w:rsidR="0083096D" w:rsidRPr="00EC5D78" w:rsidRDefault="0083096D" w:rsidP="00305C8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EC5D78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56F" w14:textId="77777777" w:rsidR="0083096D" w:rsidRPr="00EC5D78" w:rsidRDefault="0083096D" w:rsidP="00305C8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DB0" w14:textId="4245D5DB" w:rsidR="0083096D" w:rsidRPr="00EC5D78" w:rsidRDefault="0083096D" w:rsidP="00375D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="00F9081D" w:rsidRPr="00EC5D78">
              <w:t xml:space="preserve"> </w:t>
            </w:r>
            <w:r w:rsidR="00375D23" w:rsidRPr="00EC5D78">
              <w:br/>
            </w:r>
            <w:r w:rsidR="00F9081D" w:rsidRPr="00EC5D78">
              <w:rPr>
                <w:rFonts w:ascii="Arial Narrow" w:hAnsi="Arial Narrow"/>
                <w:sz w:val="18"/>
                <w:szCs w:val="18"/>
              </w:rPr>
              <w:t>(</w:t>
            </w:r>
            <w:r w:rsidR="008811AB" w:rsidRPr="00EC5D78">
              <w:rPr>
                <w:rFonts w:ascii="Arial Narrow" w:hAnsi="Arial Narrow"/>
                <w:sz w:val="18"/>
                <w:szCs w:val="18"/>
              </w:rPr>
              <w:t>na potwierdzenie</w:t>
            </w:r>
            <w:r w:rsidR="00F9081D" w:rsidRPr="00EC5D78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 w:rsidR="008811AB" w:rsidRPr="00EC5D78">
              <w:rPr>
                <w:rFonts w:ascii="Arial Narrow" w:hAnsi="Arial Narrow"/>
                <w:sz w:val="18"/>
                <w:szCs w:val="18"/>
              </w:rPr>
              <w:t>a</w:t>
            </w:r>
            <w:r w:rsidR="00F9081D" w:rsidRPr="00EC5D78">
              <w:rPr>
                <w:rFonts w:ascii="Arial Narrow" w:hAnsi="Arial Narrow"/>
                <w:sz w:val="18"/>
                <w:szCs w:val="18"/>
              </w:rPr>
              <w:t xml:space="preserve"> warunk</w:t>
            </w:r>
            <w:r w:rsidR="008A3D53" w:rsidRPr="00EC5D78">
              <w:rPr>
                <w:rFonts w:ascii="Arial Narrow" w:hAnsi="Arial Narrow"/>
                <w:sz w:val="18"/>
                <w:szCs w:val="18"/>
              </w:rPr>
              <w:t>u</w:t>
            </w:r>
            <w:r w:rsidR="00F9081D" w:rsidRPr="00EC5D78">
              <w:rPr>
                <w:rFonts w:ascii="Arial Narrow" w:hAnsi="Arial Narrow"/>
                <w:sz w:val="18"/>
                <w:szCs w:val="18"/>
              </w:rPr>
              <w:t xml:space="preserve"> udziału w</w:t>
            </w:r>
            <w:r w:rsidR="00375D23" w:rsidRPr="00EC5D78">
              <w:rPr>
                <w:rFonts w:ascii="Arial Narrow" w:hAnsi="Arial Narrow"/>
                <w:sz w:val="18"/>
                <w:szCs w:val="18"/>
              </w:rPr>
              <w:t> </w:t>
            </w:r>
            <w:r w:rsidR="00F9081D" w:rsidRPr="00EC5D78">
              <w:rPr>
                <w:rFonts w:ascii="Arial Narrow" w:hAnsi="Arial Narrow"/>
                <w:sz w:val="18"/>
                <w:szCs w:val="18"/>
              </w:rPr>
              <w:t xml:space="preserve">postępowaniu oraz </w:t>
            </w:r>
            <w:r w:rsidR="00CF1D57" w:rsidRPr="00EC5D78">
              <w:rPr>
                <w:rFonts w:ascii="Arial Narrow" w:hAnsi="Arial Narrow"/>
                <w:sz w:val="18"/>
                <w:szCs w:val="18"/>
              </w:rPr>
              <w:t>stanowiące podstawę do</w:t>
            </w:r>
            <w:r w:rsidR="00375D23" w:rsidRPr="00EC5D78">
              <w:rPr>
                <w:rFonts w:ascii="Arial Narrow" w:hAnsi="Arial Narrow"/>
                <w:sz w:val="18"/>
                <w:szCs w:val="18"/>
              </w:rPr>
              <w:t> </w:t>
            </w:r>
            <w:r w:rsidR="00CF1D57" w:rsidRPr="00EC5D78">
              <w:rPr>
                <w:rFonts w:ascii="Arial Narrow" w:hAnsi="Arial Narrow"/>
                <w:sz w:val="18"/>
                <w:szCs w:val="18"/>
              </w:rPr>
              <w:t>oceny w ramach kryteri</w:t>
            </w:r>
            <w:r w:rsidR="002A225A" w:rsidRPr="00EC5D78">
              <w:rPr>
                <w:rFonts w:ascii="Arial Narrow" w:hAnsi="Arial Narrow"/>
                <w:sz w:val="18"/>
                <w:szCs w:val="18"/>
              </w:rPr>
              <w:t xml:space="preserve">um (D) </w:t>
            </w:r>
            <w:r w:rsidR="00CF1D57" w:rsidRPr="00EC5D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77A7" w:rsidRPr="00EC5D78">
              <w:rPr>
                <w:rFonts w:ascii="Arial Narrow" w:hAnsi="Arial Narrow"/>
                <w:sz w:val="18"/>
                <w:szCs w:val="18"/>
              </w:rPr>
              <w:t>oceny ofert</w:t>
            </w:r>
            <w:r w:rsidR="00CF1D57" w:rsidRPr="00EC5D7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F507" w14:textId="77777777" w:rsidR="0083096D" w:rsidRPr="00EC5D78" w:rsidRDefault="0083096D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A16" w14:textId="26B0B3C1" w:rsidR="0083096D" w:rsidRPr="00EC5D78" w:rsidRDefault="0083096D" w:rsidP="00375D23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 w:rsidR="00F949B0" w:rsidRPr="00EC5D78"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EC5D78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ED7" w14:textId="77777777" w:rsidR="0083096D" w:rsidRPr="00EC5D78" w:rsidRDefault="003B0163" w:rsidP="00305C8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 xml:space="preserve">Podstawa </w:t>
            </w:r>
            <w:r w:rsidR="0083096D" w:rsidRPr="00EC5D78">
              <w:rPr>
                <w:rFonts w:ascii="Arial Narrow" w:hAnsi="Arial Narrow"/>
                <w:b/>
                <w:sz w:val="22"/>
                <w:szCs w:val="22"/>
              </w:rPr>
              <w:t>dysponowania</w:t>
            </w:r>
            <w:r w:rsidR="0083096D" w:rsidRPr="00EC5D78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</w:tc>
      </w:tr>
      <w:tr w:rsidR="0083096D" w:rsidRPr="00EC5D78" w14:paraId="3F4A46A1" w14:textId="77777777" w:rsidTr="00305C87">
        <w:trPr>
          <w:trHeight w:val="6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13B" w14:textId="77777777" w:rsidR="0083096D" w:rsidRPr="00EC5D78" w:rsidRDefault="0083096D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26E" w14:textId="77777777" w:rsidR="0083096D" w:rsidRPr="00EC5D78" w:rsidRDefault="0083096D" w:rsidP="00305C8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251" w14:textId="1DB1E49F" w:rsidR="0083096D" w:rsidRPr="00EC5D78" w:rsidRDefault="0083096D" w:rsidP="00375D23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 w:rsidR="002C2933" w:rsidRPr="00EC5D78">
              <w:rPr>
                <w:rFonts w:ascii="Arial Narrow" w:hAnsi="Arial Narrow"/>
                <w:b/>
                <w:sz w:val="22"/>
                <w:szCs w:val="22"/>
              </w:rPr>
              <w:t>budowy</w:t>
            </w:r>
            <w:r w:rsidRPr="00EC5D78">
              <w:rPr>
                <w:rFonts w:ascii="Arial Narrow" w:hAnsi="Arial Narrow"/>
                <w:sz w:val="22"/>
                <w:szCs w:val="22"/>
              </w:rPr>
              <w:t>,</w:t>
            </w:r>
            <w:r w:rsidR="002C2933" w:rsidRPr="00EC5D78"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="00375D23" w:rsidRPr="00EC5D78">
              <w:rPr>
                <w:rFonts w:ascii="Arial Narrow" w:hAnsi="Arial Narrow"/>
                <w:sz w:val="22"/>
                <w:szCs w:val="22"/>
              </w:rPr>
              <w:t> </w:t>
            </w:r>
            <w:r w:rsidR="002C2933" w:rsidRPr="00EC5D78">
              <w:rPr>
                <w:rFonts w:ascii="Arial Narrow" w:hAnsi="Arial Narrow"/>
                <w:sz w:val="22"/>
                <w:szCs w:val="22"/>
              </w:rPr>
              <w:t>którym mowa w punkcie 9.1.2.1</w:t>
            </w:r>
            <w:r w:rsidRPr="00EC5D78">
              <w:rPr>
                <w:rFonts w:ascii="Arial Narrow" w:hAnsi="Arial Narrow"/>
                <w:sz w:val="22"/>
                <w:szCs w:val="22"/>
              </w:rPr>
              <w:t>. oraz 24.2.</w:t>
            </w:r>
            <w:r w:rsidR="00375D23" w:rsidRPr="00EC5D78">
              <w:rPr>
                <w:rFonts w:ascii="Arial Narrow" w:hAnsi="Arial Narrow"/>
                <w:sz w:val="22"/>
                <w:szCs w:val="22"/>
              </w:rPr>
              <w:t>2</w:t>
            </w:r>
            <w:r w:rsidRPr="00EC5D78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46D" w14:textId="77777777" w:rsidR="0083096D" w:rsidRPr="00EC5D78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984" w14:textId="77777777" w:rsidR="0083096D" w:rsidRPr="00EC5D78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E1B" w14:textId="77777777" w:rsidR="0083096D" w:rsidRPr="00EC5D78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1A5" w14:textId="77777777" w:rsidR="0083096D" w:rsidRPr="00EC5D78" w:rsidRDefault="0083096D" w:rsidP="00305C87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E7D611" w14:textId="77777777" w:rsidR="001E7ADF" w:rsidRPr="00EC5D78" w:rsidRDefault="001E7ADF" w:rsidP="00F9081D">
      <w:pPr>
        <w:rPr>
          <w:sz w:val="22"/>
          <w:szCs w:val="22"/>
        </w:rPr>
      </w:pPr>
    </w:p>
    <w:p w14:paraId="77644EA0" w14:textId="61811FCE" w:rsidR="00260B58" w:rsidRPr="00EC5D78" w:rsidRDefault="00260B58" w:rsidP="00015EDC">
      <w:pPr>
        <w:pStyle w:val="Akapitzlist"/>
        <w:numPr>
          <w:ilvl w:val="1"/>
          <w:numId w:val="12"/>
        </w:numPr>
        <w:ind w:left="284"/>
        <w:rPr>
          <w:sz w:val="22"/>
          <w:szCs w:val="22"/>
        </w:rPr>
      </w:pPr>
      <w:r w:rsidRPr="00EC5D78">
        <w:rPr>
          <w:sz w:val="22"/>
          <w:szCs w:val="22"/>
        </w:rPr>
        <w:t xml:space="preserve">Oświadczamy, że wszelkie Roboty wykonamy w terminie do </w:t>
      </w:r>
      <w:r w:rsidRPr="00EC5D78">
        <w:rPr>
          <w:rFonts w:eastAsia="Calibri" w:cs="Arial"/>
          <w:sz w:val="22"/>
          <w:szCs w:val="22"/>
          <w:lang w:eastAsia="en-US"/>
        </w:rPr>
        <w:t xml:space="preserve">w terminie </w:t>
      </w:r>
      <w:r w:rsidRPr="00EC5D78">
        <w:rPr>
          <w:rFonts w:eastAsia="Calibri" w:cs="Arial"/>
          <w:b/>
          <w:sz w:val="22"/>
          <w:szCs w:val="22"/>
          <w:lang w:eastAsia="en-US"/>
        </w:rPr>
        <w:t>do 30.06.2018 r.</w:t>
      </w:r>
      <w:r w:rsidRPr="00EC5D78">
        <w:rPr>
          <w:rFonts w:eastAsia="Calibri" w:cs="Arial"/>
          <w:sz w:val="22"/>
          <w:szCs w:val="22"/>
          <w:lang w:eastAsia="en-US"/>
        </w:rPr>
        <w:t>,</w:t>
      </w:r>
    </w:p>
    <w:p w14:paraId="31AE1D65" w14:textId="77777777" w:rsidR="00260B58" w:rsidRPr="00EC5D78" w:rsidRDefault="00260B58" w:rsidP="00015EDC">
      <w:pPr>
        <w:pStyle w:val="Akapitzlist"/>
        <w:ind w:left="502"/>
        <w:rPr>
          <w:rFonts w:eastAsia="Calibri"/>
          <w:sz w:val="22"/>
          <w:szCs w:val="22"/>
          <w:lang w:eastAsia="en-US"/>
        </w:rPr>
      </w:pPr>
    </w:p>
    <w:p w14:paraId="5E295891" w14:textId="77777777" w:rsidR="00260B58" w:rsidRPr="00EC5D78" w:rsidRDefault="00260B58" w:rsidP="00015EDC">
      <w:pPr>
        <w:pStyle w:val="Akapitzlist"/>
        <w:spacing w:line="240" w:lineRule="auto"/>
        <w:ind w:left="284"/>
        <w:rPr>
          <w:rFonts w:eastAsia="Calibri"/>
          <w:sz w:val="22"/>
          <w:szCs w:val="22"/>
          <w:lang w:eastAsia="en-US"/>
        </w:rPr>
      </w:pPr>
      <w:r w:rsidRPr="00EC5D78">
        <w:rPr>
          <w:rFonts w:eastAsia="Calibri"/>
          <w:sz w:val="22"/>
          <w:szCs w:val="22"/>
          <w:lang w:eastAsia="en-US"/>
        </w:rPr>
        <w:t xml:space="preserve">Wykonanie wszelkich Robót oznacza również zakończenie 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</w:t>
      </w:r>
      <w:r w:rsidRPr="00EC5D78">
        <w:rPr>
          <w:rFonts w:eastAsia="Calibri"/>
          <w:b/>
          <w:sz w:val="22"/>
          <w:szCs w:val="22"/>
          <w:lang w:eastAsia="en-US"/>
        </w:rPr>
        <w:t>30.06.2018 r.</w:t>
      </w:r>
      <w:r w:rsidRPr="00EC5D78">
        <w:rPr>
          <w:rFonts w:eastAsia="Calibri"/>
          <w:sz w:val="22"/>
          <w:szCs w:val="22"/>
          <w:lang w:eastAsia="en-US"/>
        </w:rPr>
        <w:t xml:space="preserve">  </w:t>
      </w:r>
    </w:p>
    <w:p w14:paraId="7337AA09" w14:textId="77777777" w:rsidR="00260B58" w:rsidRPr="00EC5D78" w:rsidRDefault="00260B58" w:rsidP="00260B58">
      <w:pPr>
        <w:pStyle w:val="Akapitzlist"/>
        <w:rPr>
          <w:rFonts w:eastAsia="Calibri"/>
          <w:sz w:val="22"/>
          <w:szCs w:val="22"/>
          <w:lang w:eastAsia="en-US"/>
        </w:rPr>
      </w:pPr>
    </w:p>
    <w:p w14:paraId="398302AC" w14:textId="2B82D24A" w:rsidR="00260B58" w:rsidRPr="00EC5D78" w:rsidRDefault="00260B58" w:rsidP="00015EDC">
      <w:pPr>
        <w:pStyle w:val="Akapitzlist"/>
        <w:spacing w:line="240" w:lineRule="auto"/>
        <w:ind w:left="284"/>
      </w:pPr>
      <w:r w:rsidRPr="00EC5D78">
        <w:rPr>
          <w:rFonts w:eastAsia="Calibri"/>
          <w:sz w:val="22"/>
          <w:szCs w:val="22"/>
          <w:lang w:eastAsia="en-US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255705F3" w14:textId="77777777" w:rsidR="0055333D" w:rsidRPr="00EC5D78" w:rsidRDefault="00213480" w:rsidP="00015EDC">
      <w:pPr>
        <w:pStyle w:val="Akapitzlist"/>
        <w:ind w:left="502"/>
        <w:rPr>
          <w:sz w:val="22"/>
          <w:szCs w:val="22"/>
        </w:rPr>
      </w:pPr>
      <w:r w:rsidRPr="00EC5D78">
        <w:rPr>
          <w:rFonts w:cs="Arial"/>
          <w:sz w:val="22"/>
          <w:szCs w:val="22"/>
        </w:rPr>
        <w:t xml:space="preserve"> </w:t>
      </w:r>
    </w:p>
    <w:p w14:paraId="168BF799" w14:textId="77777777" w:rsidR="006C6106" w:rsidRPr="00EC5D78" w:rsidRDefault="002B31C6" w:rsidP="00853B9C">
      <w:pPr>
        <w:pStyle w:val="Akapitzlist"/>
        <w:numPr>
          <w:ilvl w:val="1"/>
          <w:numId w:val="12"/>
        </w:numPr>
        <w:autoSpaceDN w:val="0"/>
        <w:ind w:left="426"/>
        <w:rPr>
          <w:sz w:val="22"/>
          <w:szCs w:val="22"/>
        </w:rPr>
      </w:pPr>
      <w:r w:rsidRPr="00EC5D78">
        <w:rPr>
          <w:sz w:val="22"/>
          <w:szCs w:val="22"/>
        </w:rPr>
        <w:t xml:space="preserve">      </w:t>
      </w:r>
      <w:r w:rsidR="006C6106" w:rsidRPr="00EC5D78">
        <w:rPr>
          <w:sz w:val="22"/>
          <w:szCs w:val="22"/>
        </w:rPr>
        <w:t>Wykonawca informuje, że:</w:t>
      </w:r>
    </w:p>
    <w:p w14:paraId="12A66487" w14:textId="7121B508" w:rsidR="006C6106" w:rsidRPr="00EC5D78" w:rsidRDefault="006C6106" w:rsidP="00015EDC">
      <w:pPr>
        <w:pStyle w:val="Akapitzlist"/>
        <w:tabs>
          <w:tab w:val="num" w:pos="851"/>
        </w:tabs>
        <w:autoSpaceDN w:val="0"/>
        <w:spacing w:line="240" w:lineRule="auto"/>
        <w:ind w:left="426"/>
        <w:rPr>
          <w:sz w:val="22"/>
          <w:szCs w:val="22"/>
        </w:rPr>
      </w:pPr>
      <w:r w:rsidRPr="00EC5D78">
        <w:rPr>
          <w:sz w:val="22"/>
          <w:szCs w:val="22"/>
        </w:rPr>
        <w:t>- wybór oferty NIE BĘDZIE / BĘDZIE</w:t>
      </w:r>
      <w:r w:rsidRPr="00EC5D78">
        <w:rPr>
          <w:rStyle w:val="Odwoanieprzypisudolnego"/>
          <w:sz w:val="22"/>
          <w:szCs w:val="22"/>
        </w:rPr>
        <w:footnoteReference w:id="5"/>
      </w:r>
      <w:r w:rsidRPr="00EC5D78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46B4E83" w14:textId="352AEC9E" w:rsidR="006C6106" w:rsidRPr="00EC5D78" w:rsidRDefault="006C6106" w:rsidP="00015EDC">
      <w:pPr>
        <w:pStyle w:val="Akapitzlist"/>
        <w:tabs>
          <w:tab w:val="num" w:pos="851"/>
        </w:tabs>
        <w:autoSpaceDN w:val="0"/>
        <w:spacing w:line="240" w:lineRule="auto"/>
        <w:ind w:left="426"/>
        <w:rPr>
          <w:sz w:val="22"/>
          <w:szCs w:val="22"/>
        </w:rPr>
      </w:pPr>
      <w:r w:rsidRPr="00EC5D78">
        <w:rPr>
          <w:sz w:val="22"/>
          <w:szCs w:val="22"/>
        </w:rPr>
        <w:t>-wybór oferty będzie prowadził do powstania u Zmawiającego obowiązku podatkowego zgodnie z</w:t>
      </w:r>
      <w:r w:rsidR="00E3294A" w:rsidRPr="00EC5D78">
        <w:rPr>
          <w:sz w:val="22"/>
          <w:szCs w:val="22"/>
        </w:rPr>
        <w:t> </w:t>
      </w:r>
      <w:r w:rsidRPr="00EC5D78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EC5D78">
        <w:rPr>
          <w:sz w:val="22"/>
          <w:szCs w:val="22"/>
        </w:rPr>
        <w:t>k</w:t>
      </w:r>
      <w:r w:rsidRPr="00EC5D78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EC5D78">
        <w:rPr>
          <w:rStyle w:val="Odwoanieprzypisudolnego"/>
          <w:sz w:val="22"/>
          <w:szCs w:val="22"/>
        </w:rPr>
        <w:footnoteReference w:id="6"/>
      </w:r>
    </w:p>
    <w:p w14:paraId="73AFA54B" w14:textId="77777777" w:rsidR="00E6672C" w:rsidRPr="00EC5D78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Niniejsza oferta jest ważna przez </w:t>
      </w:r>
      <w:r w:rsidR="003F4FCF" w:rsidRPr="00EC5D78">
        <w:rPr>
          <w:rFonts w:ascii="Arial Narrow" w:hAnsi="Arial Narrow"/>
          <w:sz w:val="22"/>
          <w:szCs w:val="22"/>
        </w:rPr>
        <w:t>3</w:t>
      </w:r>
      <w:r w:rsidRPr="00EC5D78">
        <w:rPr>
          <w:rFonts w:ascii="Arial Narrow" w:hAnsi="Arial Narrow"/>
          <w:sz w:val="22"/>
          <w:szCs w:val="22"/>
        </w:rPr>
        <w:t>0 dni.</w:t>
      </w:r>
    </w:p>
    <w:p w14:paraId="346526CF" w14:textId="77777777" w:rsidR="00E6672C" w:rsidRPr="00EC5D78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Akceptuję(</w:t>
      </w:r>
      <w:proofErr w:type="spellStart"/>
      <w:r w:rsidRPr="00EC5D78">
        <w:rPr>
          <w:rFonts w:ascii="Arial Narrow" w:hAnsi="Arial Narrow"/>
          <w:sz w:val="22"/>
          <w:szCs w:val="22"/>
        </w:rPr>
        <w:t>emy</w:t>
      </w:r>
      <w:proofErr w:type="spellEnd"/>
      <w:r w:rsidRPr="00EC5D78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278E90B8" w14:textId="77777777" w:rsidR="00E6672C" w:rsidRPr="00EC5D78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adium wniesione w pieniądzu należy zwrócić na konto nr ……………………………………...……………</w:t>
      </w:r>
    </w:p>
    <w:p w14:paraId="23529B31" w14:textId="77777777" w:rsidR="00E6672C" w:rsidRPr="00EC5D78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EC5D78">
        <w:rPr>
          <w:rFonts w:ascii="Arial Narrow" w:hAnsi="Arial Narrow"/>
          <w:sz w:val="22"/>
          <w:szCs w:val="22"/>
        </w:rPr>
        <w:t>emy</w:t>
      </w:r>
      <w:proofErr w:type="spellEnd"/>
      <w:r w:rsidRPr="00EC5D78">
        <w:rPr>
          <w:rFonts w:ascii="Arial Narrow" w:hAnsi="Arial Narrow"/>
          <w:sz w:val="22"/>
          <w:szCs w:val="22"/>
        </w:rPr>
        <w:t>) się zawrzeć w miejscu i terminie jakie zostaną wskazane przez Zamawiającego oraz zobowiązuję(</w:t>
      </w:r>
      <w:proofErr w:type="spellStart"/>
      <w:r w:rsidRPr="00EC5D78">
        <w:rPr>
          <w:rFonts w:ascii="Arial Narrow" w:hAnsi="Arial Narrow"/>
          <w:sz w:val="22"/>
          <w:szCs w:val="22"/>
        </w:rPr>
        <w:t>emy</w:t>
      </w:r>
      <w:proofErr w:type="spellEnd"/>
      <w:r w:rsidRPr="00EC5D78">
        <w:rPr>
          <w:rFonts w:ascii="Arial Narrow" w:hAnsi="Arial Narrow"/>
          <w:sz w:val="22"/>
          <w:szCs w:val="22"/>
        </w:rPr>
        <w:t>) się wnieść zabezpieczenie należytego wykonania umowy zgodnie z treścią pkt 1</w:t>
      </w:r>
      <w:r w:rsidR="00E660BC" w:rsidRPr="00EC5D78">
        <w:rPr>
          <w:rFonts w:ascii="Arial Narrow" w:hAnsi="Arial Narrow"/>
          <w:sz w:val="22"/>
          <w:szCs w:val="22"/>
        </w:rPr>
        <w:t>4</w:t>
      </w:r>
      <w:r w:rsidRPr="00EC5D78">
        <w:rPr>
          <w:rFonts w:ascii="Arial Narrow" w:hAnsi="Arial Narrow"/>
          <w:sz w:val="22"/>
          <w:szCs w:val="22"/>
        </w:rPr>
        <w:t xml:space="preserve"> IDW.</w:t>
      </w:r>
    </w:p>
    <w:p w14:paraId="3318710E" w14:textId="77777777" w:rsidR="00E6672C" w:rsidRPr="00EC5D78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C5D78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EC5D78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4BB60026" w14:textId="77777777" w:rsidR="00E6672C" w:rsidRPr="00EC5D78" w:rsidRDefault="00E6672C" w:rsidP="00853B9C">
      <w:pPr>
        <w:numPr>
          <w:ilvl w:val="1"/>
          <w:numId w:val="12"/>
        </w:numPr>
        <w:spacing w:before="120" w:after="120" w:line="280" w:lineRule="atLeast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Nie uczestniczę(</w:t>
      </w:r>
      <w:proofErr w:type="spellStart"/>
      <w:r w:rsidRPr="00EC5D78">
        <w:rPr>
          <w:rFonts w:ascii="Arial Narrow" w:hAnsi="Arial Narrow"/>
          <w:sz w:val="22"/>
          <w:szCs w:val="22"/>
        </w:rPr>
        <w:t>ymy</w:t>
      </w:r>
      <w:proofErr w:type="spellEnd"/>
      <w:r w:rsidRPr="00EC5D78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20309862" w14:textId="77777777" w:rsidR="00E6672C" w:rsidRPr="00EC5D78" w:rsidRDefault="00E6672C" w:rsidP="00015EDC">
      <w:pPr>
        <w:numPr>
          <w:ilvl w:val="1"/>
          <w:numId w:val="12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EC5D78">
        <w:rPr>
          <w:rFonts w:ascii="Arial Narrow" w:hAnsi="Arial Narrow"/>
          <w:sz w:val="22"/>
          <w:szCs w:val="22"/>
        </w:rPr>
        <w:t> </w:t>
      </w:r>
      <w:r w:rsidRPr="00EC5D78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EC5D78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EC5D78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EC5D78" w14:paraId="375B4F27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352B4A2" w14:textId="77777777" w:rsidR="00E6672C" w:rsidRPr="00EC5D78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6E853D7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9E5204B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614CF24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EC5D78" w14:paraId="240DBAFA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44F8520D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570901F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A55AF1B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42B8157" w14:textId="77777777" w:rsidR="00E6672C" w:rsidRPr="00EC5D78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EC5D78" w14:paraId="71BDC25F" w14:textId="77777777" w:rsidTr="008243D2">
        <w:trPr>
          <w:cantSplit/>
        </w:trPr>
        <w:tc>
          <w:tcPr>
            <w:tcW w:w="231" w:type="pct"/>
          </w:tcPr>
          <w:p w14:paraId="3DCAD087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8AE9E5D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DFE2F06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B5EDFD5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EC5D78" w14:paraId="47FF0E39" w14:textId="77777777" w:rsidTr="008243D2">
        <w:trPr>
          <w:cantSplit/>
        </w:trPr>
        <w:tc>
          <w:tcPr>
            <w:tcW w:w="231" w:type="pct"/>
          </w:tcPr>
          <w:p w14:paraId="17D6A81B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0FBD560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83574E0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5D1ADA3" w14:textId="77777777" w:rsidR="00E6672C" w:rsidRPr="00EC5D78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D1698A" w14:textId="0098458E" w:rsidR="00E6672C" w:rsidRPr="00EC5D78" w:rsidRDefault="00E6672C" w:rsidP="00015EDC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EC5D78">
        <w:rPr>
          <w:rFonts w:ascii="Arial Narrow" w:hAnsi="Arial Narrow"/>
          <w:b/>
          <w:sz w:val="22"/>
          <w:szCs w:val="22"/>
        </w:rPr>
        <w:t>, aby poniżej wykazał</w:t>
      </w:r>
      <w:r w:rsidRPr="00EC5D78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="00D319E8" w:rsidRPr="00EC5D78">
        <w:rPr>
          <w:rFonts w:ascii="Arial Narrow" w:hAnsi="Arial Narrow"/>
          <w:sz w:val="22"/>
          <w:szCs w:val="22"/>
        </w:rPr>
        <w:br/>
      </w:r>
      <w:r w:rsidRPr="00EC5D78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EC5D78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EC5D78">
        <w:rPr>
          <w:rFonts w:ascii="Arial Narrow" w:hAnsi="Arial Narrow"/>
          <w:sz w:val="22"/>
          <w:szCs w:val="22"/>
        </w:rPr>
        <w:t xml:space="preserve">: </w:t>
      </w:r>
    </w:p>
    <w:p w14:paraId="62CA9BE3" w14:textId="77777777" w:rsidR="00E6672C" w:rsidRPr="00EC5D7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3CBAE24F" w14:textId="77777777" w:rsidR="00E6672C" w:rsidRPr="00EC5D7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6888B63B" w14:textId="77777777" w:rsidR="00287E72" w:rsidRPr="00EC5D78" w:rsidRDefault="00287E72" w:rsidP="00791F97">
      <w:pPr>
        <w:numPr>
          <w:ilvl w:val="1"/>
          <w:numId w:val="32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C5D78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EC5D78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EC5D78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287E72" w:rsidRPr="00EC5D78" w14:paraId="037B3271" w14:textId="77777777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4DA" w14:textId="77777777" w:rsidR="00287E72" w:rsidRPr="00EC5D78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CDA" w14:textId="77777777" w:rsidR="00287E72" w:rsidRPr="00EC5D78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959" w14:textId="77777777" w:rsidR="00287E72" w:rsidRPr="00EC5D78" w:rsidRDefault="00287E72" w:rsidP="00FF56D5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287E72" w:rsidRPr="00EC5D78" w14:paraId="733A295E" w14:textId="77777777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AFD" w14:textId="77777777" w:rsidR="00287E72" w:rsidRPr="00EC5D78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FC1" w14:textId="77777777" w:rsidR="00287E72" w:rsidRPr="00EC5D78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2C5" w14:textId="77777777" w:rsidR="00287E72" w:rsidRPr="00EC5D78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7E72" w:rsidRPr="00EC5D78" w14:paraId="3681FBCA" w14:textId="77777777" w:rsidTr="00FF56D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822" w14:textId="77777777" w:rsidR="00287E72" w:rsidRPr="00EC5D78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ED" w14:textId="77777777" w:rsidR="00287E72" w:rsidRPr="00EC5D78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F3E" w14:textId="77777777" w:rsidR="00287E72" w:rsidRPr="00EC5D78" w:rsidRDefault="00287E72" w:rsidP="00FF56D5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A54C0D" w14:textId="77777777" w:rsidR="00E6672C" w:rsidRPr="00EC5D78" w:rsidRDefault="00E6672C" w:rsidP="00015EDC">
      <w:pPr>
        <w:pStyle w:val="Akapitzlist"/>
        <w:tabs>
          <w:tab w:val="left" w:pos="1080"/>
        </w:tabs>
        <w:ind w:left="502"/>
        <w:rPr>
          <w:sz w:val="22"/>
          <w:szCs w:val="22"/>
        </w:rPr>
      </w:pPr>
    </w:p>
    <w:p w14:paraId="67636D21" w14:textId="77777777" w:rsidR="00E6672C" w:rsidRPr="00EC5D78" w:rsidRDefault="00E6672C" w:rsidP="00015EDC">
      <w:pPr>
        <w:numPr>
          <w:ilvl w:val="0"/>
          <w:numId w:val="7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538"/>
        <w:gridCol w:w="2550"/>
        <w:gridCol w:w="2042"/>
        <w:gridCol w:w="1575"/>
        <w:gridCol w:w="70"/>
        <w:gridCol w:w="1269"/>
      </w:tblGrid>
      <w:tr w:rsidR="00E6672C" w:rsidRPr="00EC5D78" w14:paraId="51F1116C" w14:textId="77777777" w:rsidTr="00015EDC">
        <w:trPr>
          <w:trHeight w:val="4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618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145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2EF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D82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2DB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47F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1D48" w14:textId="77777777" w:rsidR="00E6672C" w:rsidRPr="00EC5D78" w:rsidRDefault="00E6672C" w:rsidP="008243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E6672C" w:rsidRPr="00EC5D78" w14:paraId="6F92FB9F" w14:textId="77777777" w:rsidTr="00015EDC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3E7" w14:textId="77777777" w:rsidR="00E6672C" w:rsidRPr="00EC5D78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C53" w14:textId="77777777" w:rsidR="00E6672C" w:rsidRPr="00EC5D78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9F7" w14:textId="77777777" w:rsidR="00E6672C" w:rsidRPr="00EC5D78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C18" w14:textId="77777777" w:rsidR="00E6672C" w:rsidRPr="00EC5D78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383" w14:textId="77777777" w:rsidR="00E6672C" w:rsidRPr="00EC5D78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44F" w14:textId="77777777" w:rsidR="00E6672C" w:rsidRPr="00EC5D78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EC5D78" w14:paraId="2926BB06" w14:textId="77777777" w:rsidTr="00015EDC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331" w14:textId="77777777" w:rsidR="006A1F6F" w:rsidRPr="00EC5D78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650" w14:textId="77777777" w:rsidR="006A1F6F" w:rsidRPr="00EC5D78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A1E" w14:textId="77777777" w:rsidR="006A1F6F" w:rsidRPr="00EC5D78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636" w14:textId="77777777" w:rsidR="006A1F6F" w:rsidRPr="00EC5D78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0FE" w14:textId="77777777" w:rsidR="006A1F6F" w:rsidRPr="00EC5D78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EFD" w14:textId="77777777" w:rsidR="006A1F6F" w:rsidRPr="00EC5D78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F8B920" w14:textId="77777777" w:rsidR="00260B58" w:rsidRPr="00EC5D78" w:rsidRDefault="00260B58">
      <w:pPr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E07F36" w:rsidRPr="00EC5D78" w14:paraId="1638EDC3" w14:textId="77777777" w:rsidTr="007E5EF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C5D0" w14:textId="77777777" w:rsidR="00E07F36" w:rsidRPr="00EC5D78" w:rsidRDefault="00E07F36" w:rsidP="007E5EF5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>Załącznik nr 1a</w:t>
            </w:r>
          </w:p>
          <w:p w14:paraId="5B95A071" w14:textId="77777777" w:rsidR="00E07F36" w:rsidRPr="00EC5D78" w:rsidRDefault="00E07F36" w:rsidP="007E5EF5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5F937D24" w14:textId="77777777" w:rsidR="00E07F36" w:rsidRPr="00EC5D78" w:rsidRDefault="00E07F36" w:rsidP="006C24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4C8243A9" w14:textId="467FBD91" w:rsidR="005D5318" w:rsidRPr="00EC5D78" w:rsidRDefault="00291E0E" w:rsidP="006C24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 ul. Granicznej do ul. Rakietowej – Etap II</w:t>
      </w:r>
      <w:r w:rsidRPr="00EC5D78" w:rsidDel="00291E0E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5D5318" w:rsidRPr="00EC5D78" w14:paraId="0C0B2E1D" w14:textId="77777777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C6A771F" w14:textId="77777777" w:rsidR="00342D4C" w:rsidRPr="00EC5D78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5B68BA19" w14:textId="77777777" w:rsidR="005D5318" w:rsidRPr="00EC5D78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BB8491E" w14:textId="77777777" w:rsidR="00342D4C" w:rsidRPr="00EC5D78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D9DD4A" w14:textId="5FEE455C" w:rsidR="005D5318" w:rsidRPr="00EC5D78" w:rsidRDefault="001D7797" w:rsidP="00E1424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30253" w:rsidRPr="00EC5D78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="005D5318" w:rsidRPr="00EC5D78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 w:rsidRPr="00EC5D78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14:paraId="23F4B3ED" w14:textId="77777777" w:rsidR="005D5318" w:rsidRPr="00EC5D78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Zamawiający:</w:t>
      </w:r>
    </w:p>
    <w:p w14:paraId="7DA75712" w14:textId="77777777" w:rsidR="005D5318" w:rsidRPr="00EC5D78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7C454CA" w14:textId="3C34B08C" w:rsidR="00966D0C" w:rsidRPr="00EC5D78" w:rsidRDefault="00966D0C" w:rsidP="00966D0C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EC5D78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EC5D78">
        <w:rPr>
          <w:rFonts w:ascii="Arial Narrow" w:hAnsi="Arial Narrow" w:cs="Arial"/>
          <w:sz w:val="22"/>
          <w:szCs w:val="22"/>
        </w:rPr>
        <w:t>pl. Nowy Targ 1-8, 50-141 Wrocław w imieniu i na rzecz której działają</w:t>
      </w:r>
      <w:r w:rsidRPr="00EC5D78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EC5D78">
        <w:rPr>
          <w:rFonts w:ascii="Arial Narrow" w:hAnsi="Arial Narrow" w:cs="Arial"/>
          <w:sz w:val="22"/>
          <w:szCs w:val="22"/>
        </w:rPr>
        <w:t xml:space="preserve">z siedzibą przy ul. Ofiar Oświęcimskich 36, 50-059 Wrocław na podstawie pełnomocnictwa nr 26/III/Z/11 Prezydenta Wrocławia z dnia 1 września 2011. </w:t>
      </w:r>
    </w:p>
    <w:p w14:paraId="61F5779D" w14:textId="77777777" w:rsidR="00966D0C" w:rsidRPr="00EC5D78" w:rsidRDefault="00966D0C" w:rsidP="00966D0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20FA9EA6" w14:textId="77777777" w:rsidR="005D5318" w:rsidRPr="00EC5D78" w:rsidRDefault="003B3209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Wyk</w:t>
      </w:r>
      <w:r w:rsidR="005D5318" w:rsidRPr="00EC5D78">
        <w:rPr>
          <w:rFonts w:ascii="Arial Narrow" w:hAnsi="Arial Narrow"/>
          <w:b/>
          <w:sz w:val="22"/>
          <w:szCs w:val="22"/>
        </w:rPr>
        <w:t>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5D5318" w:rsidRPr="00EC5D78" w14:paraId="42E3D13A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D43" w14:textId="77777777" w:rsidR="005D5318" w:rsidRPr="00EC5D78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DB4" w14:textId="77777777" w:rsidR="005D5318" w:rsidRPr="00EC5D78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E7A" w14:textId="77777777" w:rsidR="005D5318" w:rsidRPr="00EC5D78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EC5D78" w14:paraId="757902D1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EEB" w14:textId="77777777" w:rsidR="005D5318" w:rsidRPr="00EC5D78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6D6" w14:textId="77777777" w:rsidR="005D5318" w:rsidRPr="00EC5D78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4F0" w14:textId="77777777" w:rsidR="005D5318" w:rsidRPr="00EC5D78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EC5D78" w14:paraId="2F9E45A4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EA4" w14:textId="77777777" w:rsidR="005D5318" w:rsidRPr="00EC5D78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704" w14:textId="77777777" w:rsidR="005D5318" w:rsidRPr="00EC5D78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B56" w14:textId="77777777" w:rsidR="005D5318" w:rsidRPr="00EC5D78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5E25E6C" w14:textId="77777777" w:rsidR="005D5318" w:rsidRPr="00EC5D78" w:rsidRDefault="005D5318">
      <w:pPr>
        <w:rPr>
          <w:rFonts w:ascii="Arial Narrow" w:hAnsi="Arial Narrow"/>
          <w:sz w:val="22"/>
          <w:szCs w:val="22"/>
        </w:rPr>
      </w:pPr>
    </w:p>
    <w:p w14:paraId="384D37C4" w14:textId="77777777" w:rsidR="00700546" w:rsidRPr="00EC5D78" w:rsidRDefault="00D718D1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EC5D78">
        <w:rPr>
          <w:b/>
          <w:sz w:val="22"/>
          <w:szCs w:val="22"/>
        </w:rPr>
        <w:t>Zestawienie kosztów zadania</w:t>
      </w:r>
    </w:p>
    <w:p w14:paraId="6591574E" w14:textId="77777777" w:rsidR="00F079F0" w:rsidRDefault="00F079F0" w:rsidP="00F079F0">
      <w:pPr>
        <w:rPr>
          <w:rFonts w:ascii="Arial Narrow" w:hAnsi="Arial Narrow"/>
          <w:sz w:val="20"/>
          <w:szCs w:val="20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312"/>
        <w:gridCol w:w="1134"/>
        <w:gridCol w:w="1418"/>
      </w:tblGrid>
      <w:tr w:rsidR="00C02176" w:rsidRPr="001422FF" w14:paraId="659BAEBB" w14:textId="77777777" w:rsidTr="0060644C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93E4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88D0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7E7D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3CAE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4C86ACB0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C02176" w:rsidRPr="001422FF" w14:paraId="46B6D108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3120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4F67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CD6D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B27B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C02176" w:rsidRPr="001422FF" w14:paraId="6F8D00F5" w14:textId="77777777" w:rsidTr="0060644C">
        <w:trPr>
          <w:trHeight w:val="397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EA28" w14:textId="77777777" w:rsidR="00C02176" w:rsidRPr="00B374BA" w:rsidRDefault="00C02176" w:rsidP="00C02176">
            <w:pPr>
              <w:pStyle w:val="Akapitzlist"/>
              <w:numPr>
                <w:ilvl w:val="0"/>
                <w:numId w:val="50"/>
              </w:num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B374BA">
              <w:rPr>
                <w:rFonts w:cs="Arial"/>
                <w:b/>
                <w:bCs/>
                <w:iCs/>
                <w:sz w:val="22"/>
                <w:szCs w:val="22"/>
              </w:rPr>
              <w:t>WYMAGANIA OGÓLNE</w:t>
            </w:r>
          </w:p>
        </w:tc>
      </w:tr>
      <w:tr w:rsidR="00C02176" w:rsidRPr="001422FF" w14:paraId="54F87AC9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9DBC" w14:textId="77777777" w:rsidR="00C02176" w:rsidRPr="004432D5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E9FA" w14:textId="3AF1B43F" w:rsidR="00C02176" w:rsidRPr="00B374BA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</w:t>
            </w:r>
            <w:r w:rsidRPr="00B374BA">
              <w:rPr>
                <w:rFonts w:ascii="Arial Narrow" w:hAnsi="Arial Narrow"/>
                <w:sz w:val="22"/>
              </w:rPr>
              <w:t>rganizacja, utrzymanie</w:t>
            </w:r>
            <w:r>
              <w:rPr>
                <w:rFonts w:ascii="Arial Narrow" w:hAnsi="Arial Narrow"/>
                <w:sz w:val="22"/>
              </w:rPr>
              <w:t xml:space="preserve">, zabezpieczenie i likwidacja zaplecza </w:t>
            </w:r>
            <w:r w:rsidRPr="00B374BA">
              <w:rPr>
                <w:rFonts w:ascii="Arial Narrow" w:hAnsi="Arial Narrow"/>
                <w:sz w:val="22"/>
              </w:rPr>
              <w:t>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387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1C97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66DFD8B1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581F" w14:textId="77777777" w:rsidR="00C02176" w:rsidRPr="004432D5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74B5" w14:textId="77777777" w:rsidR="00C02176" w:rsidRPr="00B374BA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ganizacja ruchu zastępczego z wyłączeniem budowy i rozbiórki drogi tymczasowej ujętej w poz. przedmiar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F641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05CA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0167253B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F4FD" w14:textId="77777777" w:rsidR="00C02176" w:rsidRPr="004432D5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5CF7" w14:textId="432212B2" w:rsidR="00C02176" w:rsidRPr="00B374BA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</w:t>
            </w:r>
            <w:r w:rsidRPr="00B374BA">
              <w:rPr>
                <w:rFonts w:ascii="Arial Narrow" w:hAnsi="Arial Narrow"/>
                <w:sz w:val="22"/>
              </w:rPr>
              <w:t>nwentaryzacje majątku</w:t>
            </w:r>
            <w:r>
              <w:rPr>
                <w:rFonts w:ascii="Arial Narrow" w:hAnsi="Arial Narrow"/>
                <w:sz w:val="22"/>
              </w:rPr>
              <w:t xml:space="preserve"> dro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50B" w14:textId="77777777" w:rsidR="00C02176" w:rsidRPr="001422FF" w:rsidRDefault="00C02176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325F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786B011D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FD2E" w14:textId="77777777" w:rsidR="00C02176" w:rsidRPr="004432D5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C91E" w14:textId="77777777" w:rsidR="00C02176" w:rsidRPr="00B374BA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dzór archeolog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F93" w14:textId="77777777" w:rsidR="00C02176" w:rsidRDefault="00C02176" w:rsidP="0060644C">
            <w:pPr>
              <w:jc w:val="center"/>
            </w:pPr>
            <w:r w:rsidRPr="000A6CA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0EA1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7FC504F6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B271" w14:textId="77777777" w:rsidR="00C02176" w:rsidRPr="004432D5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6B19" w14:textId="77777777" w:rsidR="00C02176" w:rsidRPr="00B374BA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3F4" w14:textId="77777777" w:rsidR="00C02176" w:rsidRDefault="00C02176" w:rsidP="0060644C">
            <w:pPr>
              <w:jc w:val="center"/>
            </w:pPr>
            <w:r w:rsidRPr="000A6CA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1143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24DE5B0C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5877" w14:textId="77777777" w:rsidR="00C02176" w:rsidRPr="004432D5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93E4" w14:textId="44A91EBB" w:rsidR="00C02176" w:rsidRPr="00B374BA" w:rsidRDefault="00C02176" w:rsidP="00997F3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dzór </w:t>
            </w:r>
            <w:r w:rsidR="00997F32">
              <w:rPr>
                <w:rFonts w:ascii="Arial Narrow" w:hAnsi="Arial Narrow"/>
                <w:sz w:val="22"/>
              </w:rPr>
              <w:t>przyrodni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053" w14:textId="77777777" w:rsidR="00C02176" w:rsidRDefault="00C02176" w:rsidP="0060644C">
            <w:pPr>
              <w:jc w:val="center"/>
            </w:pPr>
            <w:r w:rsidRPr="000A6CA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1FFE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1B4848CA" w14:textId="77777777" w:rsidTr="0060644C">
        <w:trPr>
          <w:trHeight w:val="397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AB03" w14:textId="77777777" w:rsidR="00C02176" w:rsidRPr="00B374BA" w:rsidRDefault="00C02176" w:rsidP="00C02176">
            <w:pPr>
              <w:pStyle w:val="Akapitzlist"/>
              <w:numPr>
                <w:ilvl w:val="0"/>
                <w:numId w:val="50"/>
              </w:numPr>
              <w:jc w:val="center"/>
              <w:rPr>
                <w:rFonts w:cs="Arial"/>
                <w:sz w:val="22"/>
                <w:szCs w:val="22"/>
              </w:rPr>
            </w:pPr>
            <w:r w:rsidRPr="00B374BA">
              <w:rPr>
                <w:rFonts w:cs="Arial"/>
                <w:b/>
                <w:bCs/>
                <w:iCs/>
                <w:sz w:val="22"/>
                <w:szCs w:val="22"/>
              </w:rPr>
              <w:t>ROBOTY BUDOWLANO-MONTAŻOWE</w:t>
            </w:r>
          </w:p>
        </w:tc>
      </w:tr>
      <w:tr w:rsidR="00C02176" w:rsidRPr="001422FF" w14:paraId="2303E517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37CA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20D85" w14:textId="77777777" w:rsidR="00C02176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anża drogowa wraz z organizacją ruchu docelowego</w:t>
            </w:r>
          </w:p>
          <w:p w14:paraId="06FD9444" w14:textId="17E5E205" w:rsidR="00C02176" w:rsidRPr="00B374BA" w:rsidRDefault="00C02176" w:rsidP="004122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412218">
              <w:rPr>
                <w:rFonts w:ascii="Arial Narrow" w:hAnsi="Arial Narrow"/>
                <w:sz w:val="22"/>
              </w:rPr>
              <w:t>KO-Branża drogowa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AC3A" w14:textId="1F7A8A24" w:rsidR="00C02176" w:rsidRPr="001422FF" w:rsidRDefault="00412218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orys ofer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F765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6FA5156A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5F85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56C0D" w14:textId="77777777" w:rsidR="00C02176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ranża sanitarna – KD </w:t>
            </w:r>
            <w:r w:rsidRPr="00B374BA">
              <w:rPr>
                <w:rFonts w:ascii="Arial Narrow" w:hAnsi="Arial Narrow"/>
                <w:sz w:val="22"/>
              </w:rPr>
              <w:t>wraz</w:t>
            </w:r>
            <w:r>
              <w:rPr>
                <w:rFonts w:ascii="Arial Narrow" w:hAnsi="Arial Narrow"/>
                <w:sz w:val="22"/>
              </w:rPr>
              <w:t xml:space="preserve"> z</w:t>
            </w:r>
            <w:r w:rsidRPr="00B374B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rowami i przepustami </w:t>
            </w:r>
          </w:p>
          <w:p w14:paraId="553EF66E" w14:textId="0640151D" w:rsidR="00C02176" w:rsidRPr="00B374BA" w:rsidRDefault="00C02176" w:rsidP="004122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412218">
              <w:rPr>
                <w:rFonts w:ascii="Arial Narrow" w:hAnsi="Arial Narrow"/>
                <w:sz w:val="22"/>
              </w:rPr>
              <w:t>KO-Branża sanitarna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D47" w14:textId="72E03343" w:rsidR="00C02176" w:rsidRPr="001422FF" w:rsidRDefault="00412218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orys ofer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7C65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1446FA9E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84D6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BCCFF" w14:textId="77777777" w:rsidR="00C02176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ranża elektryczna - </w:t>
            </w:r>
            <w:r w:rsidRPr="00B374BA">
              <w:rPr>
                <w:rFonts w:ascii="Arial Narrow" w:hAnsi="Arial Narrow"/>
                <w:sz w:val="22"/>
              </w:rPr>
              <w:t>oświetlenie drogowe</w:t>
            </w:r>
            <w:r>
              <w:rPr>
                <w:rFonts w:ascii="Arial Narrow" w:hAnsi="Arial Narrow"/>
                <w:sz w:val="22"/>
              </w:rPr>
              <w:t xml:space="preserve"> oraz przebudowa SN</w:t>
            </w:r>
          </w:p>
          <w:p w14:paraId="127448E0" w14:textId="01DF1AA3" w:rsidR="00C02176" w:rsidRPr="00B374BA" w:rsidRDefault="00C02176" w:rsidP="004122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1E0A89">
              <w:rPr>
                <w:rFonts w:ascii="Arial Narrow" w:hAnsi="Arial Narrow"/>
                <w:sz w:val="22"/>
              </w:rPr>
              <w:t>KO-B</w:t>
            </w:r>
            <w:r w:rsidR="00412218">
              <w:rPr>
                <w:rFonts w:ascii="Arial Narrow" w:hAnsi="Arial Narrow"/>
                <w:sz w:val="22"/>
              </w:rPr>
              <w:t>ranża elektryczna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521" w14:textId="1F0DBCE3" w:rsidR="00C02176" w:rsidRPr="001422FF" w:rsidRDefault="00412218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orys ofer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EF7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67F73F5C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DA2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8561A" w14:textId="77777777" w:rsidR="00C02176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anża teletechniczna - MKT oraz przebudowa Orange</w:t>
            </w:r>
          </w:p>
          <w:p w14:paraId="677BEA67" w14:textId="68D961CE" w:rsidR="00C02176" w:rsidRPr="00B374BA" w:rsidRDefault="00C02176" w:rsidP="004122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412218">
              <w:rPr>
                <w:rFonts w:ascii="Arial Narrow" w:hAnsi="Arial Narrow"/>
                <w:sz w:val="22"/>
              </w:rPr>
              <w:t>KO-Branża teletechniczna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2CA" w14:textId="384633EA" w:rsidR="00C02176" w:rsidRPr="001422FF" w:rsidRDefault="00412218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orys ofer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8C09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02176" w:rsidRPr="001422FF" w14:paraId="215FE85C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A3A3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05752" w14:textId="77777777" w:rsidR="00C02176" w:rsidRDefault="00C02176" w:rsidP="006064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ieleń – wycinki i nasadzenia wraz z  pielęgnacja</w:t>
            </w:r>
          </w:p>
          <w:p w14:paraId="6022939E" w14:textId="1988B8A5" w:rsidR="00C02176" w:rsidRPr="00B374BA" w:rsidRDefault="00C02176" w:rsidP="004122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 w:rsidR="00412218">
              <w:rPr>
                <w:rFonts w:ascii="Arial Narrow" w:hAnsi="Arial Narrow"/>
                <w:sz w:val="22"/>
              </w:rPr>
              <w:t>KO</w:t>
            </w:r>
            <w:r>
              <w:rPr>
                <w:rFonts w:ascii="Arial Narrow" w:hAnsi="Arial Narrow"/>
                <w:sz w:val="22"/>
              </w:rPr>
              <w:t xml:space="preserve"> – </w:t>
            </w:r>
            <w:r w:rsidR="00412218">
              <w:rPr>
                <w:rFonts w:ascii="Arial Narrow" w:hAnsi="Arial Narrow"/>
                <w:sz w:val="22"/>
              </w:rPr>
              <w:t>Z</w:t>
            </w:r>
            <w:r>
              <w:rPr>
                <w:rFonts w:ascii="Arial Narrow" w:hAnsi="Arial Narrow"/>
                <w:sz w:val="22"/>
              </w:rPr>
              <w:t>iel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265" w14:textId="2941560E" w:rsidR="00C02176" w:rsidRPr="001422FF" w:rsidRDefault="00412218" w:rsidP="006064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orys ofer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A90C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41F7C5D4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155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A7C1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NETTO BEZ KWOTY WARUNKOWEJ [Σ poz. 1 – 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9D50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4C8346E0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1F98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F24B" w14:textId="77777777" w:rsidR="00C02176" w:rsidRPr="001422FF" w:rsidRDefault="00C02176" w:rsidP="0060644C">
            <w:pPr>
              <w:rPr>
                <w:rFonts w:ascii="Arial Narrow" w:hAnsi="Arial Narrow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VAT [stawka podatku VAT * poz. 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0C8D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41E01B0F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EE6B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600E" w14:textId="77777777" w:rsidR="00C02176" w:rsidRPr="001422FF" w:rsidRDefault="00C02176" w:rsidP="0060644C">
            <w:pPr>
              <w:rPr>
                <w:rFonts w:ascii="Arial Narrow" w:hAnsi="Arial Narrow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BRUTTO BEZ KWOTY WARUNKOWEJ [Σ poz. 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i 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C31E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04482129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DB07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6771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OTA WARUNKOWA [5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% Σ poz. 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5A53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3F29D25D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D0E0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F6F1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NETTO Z KWOTĄ WARUNKOWĄ [Σ poz. 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i 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6607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3EEA4F2F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1FFD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FD76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>WARTOŚĆ</w:t>
            </w:r>
            <w:r>
              <w:rPr>
                <w:rFonts w:ascii="Arial Narrow" w:hAnsi="Arial Narrow"/>
                <w:sz w:val="22"/>
                <w:szCs w:val="22"/>
              </w:rPr>
              <w:t xml:space="preserve"> VAT [stawka podatku VAT * poz. 16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5576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176" w:rsidRPr="001422FF" w14:paraId="2CF29DD8" w14:textId="77777777" w:rsidTr="0060644C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435" w14:textId="77777777" w:rsidR="00C02176" w:rsidRPr="001422FF" w:rsidRDefault="00C02176" w:rsidP="00C02176">
            <w:pPr>
              <w:pStyle w:val="Akapitzlist"/>
              <w:numPr>
                <w:ilvl w:val="0"/>
                <w:numId w:val="5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BFB1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22FF">
              <w:rPr>
                <w:rFonts w:ascii="Arial Narrow" w:hAnsi="Arial Narrow"/>
                <w:sz w:val="22"/>
                <w:szCs w:val="22"/>
              </w:rPr>
              <w:t xml:space="preserve">WARTOŚĆ BRUTTO Z KWOTĄ WARUNKOWĄ [Σ poz.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1422FF">
              <w:rPr>
                <w:rFonts w:ascii="Arial Narrow" w:hAnsi="Arial Narrow"/>
                <w:sz w:val="22"/>
                <w:szCs w:val="22"/>
              </w:rPr>
              <w:t xml:space="preserve"> i </w:t>
            </w: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1422FF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CC5B" w14:textId="77777777" w:rsidR="00C02176" w:rsidRPr="001422FF" w:rsidRDefault="00C02176" w:rsidP="00606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8BA47C" w14:textId="77777777" w:rsidR="004D576D" w:rsidRPr="00EC5D78" w:rsidRDefault="004D576D" w:rsidP="00F079F0">
      <w:pPr>
        <w:rPr>
          <w:rFonts w:ascii="Arial Narrow" w:hAnsi="Arial Narrow"/>
          <w:sz w:val="22"/>
          <w:szCs w:val="22"/>
        </w:rPr>
      </w:pPr>
    </w:p>
    <w:p w14:paraId="59F57D25" w14:textId="77777777" w:rsidR="00F079F0" w:rsidRPr="00EC5D78" w:rsidRDefault="00F079F0" w:rsidP="004A0F92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EC5D78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079F0" w:rsidRPr="00EC5D78" w14:paraId="78E8F779" w14:textId="77777777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ED4D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7C49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EA25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EC5D78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36F4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FA3E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C5D78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C5D78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E00ED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F966D38" w14:textId="77777777" w:rsidR="00F079F0" w:rsidRPr="00EC5D78" w:rsidRDefault="00F079F0" w:rsidP="00F079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079F0" w:rsidRPr="00EC5D78" w14:paraId="03FE9DB9" w14:textId="77777777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E029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3A78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9DE291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8768" w14:textId="77777777" w:rsidR="00F079F0" w:rsidRPr="00EC5D78" w:rsidRDefault="00F079F0" w:rsidP="00F079F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321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1B97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3A68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79F0" w:rsidRPr="00EC5D78" w14:paraId="2FD40F9C" w14:textId="77777777" w:rsidTr="00364AD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571EF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0D2B7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4077BE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E95E1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BB1E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F5AB2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2E9C" w14:textId="77777777" w:rsidR="00F079F0" w:rsidRPr="00EC5D78" w:rsidRDefault="00F079F0" w:rsidP="00F079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78DBD" w14:textId="77777777" w:rsidR="00F079F0" w:rsidRPr="00EC5D78" w:rsidRDefault="00F079F0" w:rsidP="00F079F0">
      <w:pPr>
        <w:rPr>
          <w:rFonts w:ascii="Arial Narrow" w:hAnsi="Arial Narrow"/>
          <w:sz w:val="22"/>
          <w:szCs w:val="22"/>
        </w:rPr>
      </w:pPr>
    </w:p>
    <w:p w14:paraId="20B58319" w14:textId="77777777" w:rsidR="002849EA" w:rsidRPr="00EC5D78" w:rsidRDefault="00F079F0" w:rsidP="007D288B">
      <w:pPr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3"/>
      </w:tblGrid>
      <w:tr w:rsidR="00EE3CF3" w:rsidRPr="00EC5D78" w14:paraId="4CD0CB20" w14:textId="77777777" w:rsidTr="0023359B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14:paraId="6E731E3C" w14:textId="77777777" w:rsidR="00EE3CF3" w:rsidRPr="00EC5D78" w:rsidRDefault="00EE3CF3" w:rsidP="0023359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515BE0ED" w14:textId="3EDC435B" w:rsidR="00EE3CF3" w:rsidRPr="00EC5D78" w:rsidRDefault="00EE3CF3" w:rsidP="00A15936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 w:rsidRPr="00EC5D78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EC5D78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</w:t>
            </w:r>
            <w:r w:rsidR="00CA72F1" w:rsidRPr="00EC5D7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raz SPEŁNIANIA WARUNKÓW UDZIAŁU W POSTĘPOWANIU</w:t>
            </w:r>
          </w:p>
        </w:tc>
      </w:tr>
    </w:tbl>
    <w:p w14:paraId="010D5B1A" w14:textId="77777777" w:rsidR="00EE3CF3" w:rsidRPr="00EC5D78" w:rsidRDefault="00EE3CF3" w:rsidP="00EE3CF3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638702AA" w14:textId="77777777" w:rsidR="00291E0E" w:rsidRPr="00EC5D78" w:rsidRDefault="00291E0E" w:rsidP="00EE3CF3">
      <w:pPr>
        <w:jc w:val="center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 ul. Granicznej do ul. Rakietowej – Etap II</w:t>
      </w:r>
      <w:r w:rsidRPr="00EC5D78" w:rsidDel="00291E0E">
        <w:rPr>
          <w:rFonts w:ascii="Arial Narrow" w:hAnsi="Arial Narrow"/>
          <w:b/>
          <w:sz w:val="22"/>
          <w:szCs w:val="22"/>
        </w:rPr>
        <w:t xml:space="preserve"> </w:t>
      </w:r>
    </w:p>
    <w:p w14:paraId="7BEB94F9" w14:textId="77777777" w:rsidR="00EE3CF3" w:rsidRPr="00EC5D78" w:rsidRDefault="00EE3CF3" w:rsidP="00EE3CF3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EE3CF3" w:rsidRPr="00EC5D78" w14:paraId="28DB42E7" w14:textId="77777777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7BF0C1F" w14:textId="77777777" w:rsidR="00EE3CF3" w:rsidRPr="00EC5D78" w:rsidRDefault="00EE3CF3" w:rsidP="0023359B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740B7E3" w14:textId="52E7D00F" w:rsidR="00EE3CF3" w:rsidRPr="00EC5D78" w:rsidRDefault="00EE3CF3" w:rsidP="00603B43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B30253" w:rsidRPr="00EC5D7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4</w:t>
            </w:r>
            <w:r w:rsidRPr="00EC5D7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7</w:t>
            </w:r>
          </w:p>
        </w:tc>
      </w:tr>
    </w:tbl>
    <w:p w14:paraId="7EA25DAC" w14:textId="77777777" w:rsidR="00EE3CF3" w:rsidRPr="00EC5D78" w:rsidRDefault="00EE3CF3" w:rsidP="00791F97">
      <w:pPr>
        <w:numPr>
          <w:ilvl w:val="0"/>
          <w:numId w:val="2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C5D78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35F093CF" w14:textId="4878D891" w:rsidR="002B420D" w:rsidRPr="00EC5D78" w:rsidRDefault="002B420D" w:rsidP="00B06CB1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EC5D78">
        <w:rPr>
          <w:rFonts w:ascii="Arial Narrow" w:hAnsi="Arial Narrow" w:cs="Arial"/>
          <w:b/>
          <w:sz w:val="22"/>
          <w:szCs w:val="22"/>
        </w:rPr>
        <w:t xml:space="preserve">Gminę Wrocław, </w:t>
      </w:r>
      <w:r w:rsidRPr="00EC5D78">
        <w:rPr>
          <w:rFonts w:ascii="Arial Narrow" w:hAnsi="Arial Narrow" w:cs="Arial"/>
          <w:sz w:val="22"/>
          <w:szCs w:val="22"/>
        </w:rPr>
        <w:t>pl. Nowy Targ 1-8, 50-141 Wrocław w imieniu i na rzecz której działają</w:t>
      </w:r>
      <w:r w:rsidRPr="00EC5D78">
        <w:rPr>
          <w:rFonts w:ascii="Arial Narrow" w:hAnsi="Arial Narrow" w:cs="Arial"/>
          <w:b/>
          <w:sz w:val="22"/>
          <w:szCs w:val="22"/>
        </w:rPr>
        <w:t xml:space="preserve"> Wrocławskie Inwestycje Sp. z o. o. </w:t>
      </w:r>
      <w:r w:rsidRPr="00EC5D78">
        <w:rPr>
          <w:rFonts w:ascii="Arial Narrow" w:hAnsi="Arial Narrow" w:cs="Arial"/>
          <w:sz w:val="22"/>
          <w:szCs w:val="22"/>
        </w:rPr>
        <w:t>z siedzibą</w:t>
      </w:r>
      <w:r w:rsidR="00D44847" w:rsidRPr="00EC5D78">
        <w:rPr>
          <w:rFonts w:ascii="Arial Narrow" w:hAnsi="Arial Narrow" w:cs="Arial"/>
          <w:sz w:val="22"/>
          <w:szCs w:val="22"/>
        </w:rPr>
        <w:t xml:space="preserve"> </w:t>
      </w:r>
      <w:r w:rsidRPr="00EC5D78">
        <w:rPr>
          <w:rFonts w:ascii="Arial Narrow" w:hAnsi="Arial Narrow" w:cs="Arial"/>
          <w:sz w:val="22"/>
          <w:szCs w:val="22"/>
        </w:rPr>
        <w:t xml:space="preserve">przy ul. Ofiar Oświęcimskich 36, 50-059 Wrocław na podstawie pełnomocnictwa nr 26/III/Z/11 Prezydenta Wrocławia z dnia 1 września 2011. </w:t>
      </w:r>
    </w:p>
    <w:p w14:paraId="69633DA5" w14:textId="77777777" w:rsidR="00EE3CF3" w:rsidRPr="00EC5D78" w:rsidRDefault="00EE3CF3" w:rsidP="00EE3CF3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F40CDCB" w14:textId="77777777" w:rsidR="00EE3CF3" w:rsidRPr="00EC5D78" w:rsidRDefault="00EE3CF3" w:rsidP="00791F97">
      <w:pPr>
        <w:numPr>
          <w:ilvl w:val="0"/>
          <w:numId w:val="2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EC5D78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269"/>
        <w:gridCol w:w="3807"/>
      </w:tblGrid>
      <w:tr w:rsidR="00EE3CF3" w:rsidRPr="00EC5D78" w14:paraId="4DC1DEBE" w14:textId="77777777" w:rsidTr="00EE3CF3">
        <w:trPr>
          <w:cantSplit/>
        </w:trPr>
        <w:tc>
          <w:tcPr>
            <w:tcW w:w="213" w:type="pct"/>
          </w:tcPr>
          <w:p w14:paraId="142398F9" w14:textId="77777777" w:rsidR="00EE3CF3" w:rsidRPr="00EC5D78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</w:tcPr>
          <w:p w14:paraId="34B05316" w14:textId="77777777" w:rsidR="00EE3CF3" w:rsidRPr="00EC5D78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</w:tcPr>
          <w:p w14:paraId="6B704988" w14:textId="77777777" w:rsidR="00EE3CF3" w:rsidRPr="00EC5D78" w:rsidRDefault="00EE3CF3" w:rsidP="0023359B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EE3CF3" w:rsidRPr="00EC5D78" w14:paraId="2F8AA2B8" w14:textId="77777777" w:rsidTr="00EE3CF3">
        <w:trPr>
          <w:cantSplit/>
        </w:trPr>
        <w:tc>
          <w:tcPr>
            <w:tcW w:w="213" w:type="pct"/>
            <w:vAlign w:val="center"/>
          </w:tcPr>
          <w:p w14:paraId="218AEE13" w14:textId="77777777" w:rsidR="00EE3CF3" w:rsidRPr="00EC5D78" w:rsidRDefault="00EE3CF3" w:rsidP="0023359B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</w:tcPr>
          <w:p w14:paraId="69DC1A94" w14:textId="77777777" w:rsidR="00EE3CF3" w:rsidRPr="00EC5D78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</w:tcPr>
          <w:p w14:paraId="3BF48B23" w14:textId="77777777" w:rsidR="00EE3CF3" w:rsidRPr="00EC5D78" w:rsidRDefault="00EE3CF3" w:rsidP="0023359B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49140FC" w14:textId="77777777" w:rsidR="00EE3CF3" w:rsidRPr="00EC5D78" w:rsidRDefault="00EE3CF3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CA72F1" w:rsidRPr="00EC5D78" w14:paraId="17D7455A" w14:textId="77777777" w:rsidTr="00FF56D5">
        <w:tc>
          <w:tcPr>
            <w:tcW w:w="5665" w:type="dxa"/>
            <w:shd w:val="clear" w:color="auto" w:fill="auto"/>
          </w:tcPr>
          <w:p w14:paraId="03770314" w14:textId="77777777" w:rsidR="00CA72F1" w:rsidRPr="00EC5D78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EC5D78"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shd w:val="clear" w:color="auto" w:fill="auto"/>
          </w:tcPr>
          <w:p w14:paraId="07BDCFBD" w14:textId="77777777" w:rsidR="00CA72F1" w:rsidRPr="00EC5D78" w:rsidRDefault="00CA72F1" w:rsidP="00FF56D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 w:rsidRPr="00EC5D78"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CA72F1" w:rsidRPr="00EC5D78" w14:paraId="4774C256" w14:textId="77777777" w:rsidTr="00FF56D5">
        <w:tc>
          <w:tcPr>
            <w:tcW w:w="5665" w:type="dxa"/>
            <w:shd w:val="clear" w:color="auto" w:fill="auto"/>
          </w:tcPr>
          <w:p w14:paraId="388C504F" w14:textId="77777777" w:rsidR="00CA72F1" w:rsidRPr="00EC5D78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EC5D78"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 w:rsidRPr="00EC5D78"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 w:rsidRPr="00EC5D78"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9F1AC87" w14:textId="77777777" w:rsidR="00CA72F1" w:rsidRPr="00EC5D78" w:rsidRDefault="00CA72F1" w:rsidP="00FF56D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 w:rsidRPr="00EC5D78">
              <w:rPr>
                <w:rFonts w:ascii="Arial Narrow" w:hAnsi="Arial Narrow" w:cs="Arial"/>
                <w:sz w:val="22"/>
              </w:rPr>
              <w:t>[ ] Tak [ ] Nie</w:t>
            </w:r>
            <w:r w:rsidRPr="00EC5D78"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14:paraId="65502A7E" w14:textId="77777777" w:rsidR="00CA72F1" w:rsidRPr="00EC5D78" w:rsidRDefault="00CA72F1" w:rsidP="00EE3CF3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4F7B0807" w14:textId="188DE85C" w:rsidR="00EE3CF3" w:rsidRPr="00EC5D78" w:rsidRDefault="00CA72F1" w:rsidP="007B1FA2">
      <w:pPr>
        <w:pStyle w:val="Akapitzlist"/>
        <w:numPr>
          <w:ilvl w:val="0"/>
          <w:numId w:val="25"/>
        </w:numPr>
        <w:spacing w:after="120" w:line="360" w:lineRule="auto"/>
        <w:ind w:left="426" w:hanging="426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EC5D78">
        <w:rPr>
          <w:rFonts w:eastAsiaTheme="minorHAnsi" w:cs="Arial"/>
          <w:b/>
          <w:sz w:val="22"/>
          <w:szCs w:val="22"/>
          <w:u w:val="single"/>
          <w:lang w:eastAsia="en-US"/>
        </w:rPr>
        <w:t>Oświadczenia W</w:t>
      </w:r>
      <w:r w:rsidR="00EE3CF3" w:rsidRPr="00EC5D78">
        <w:rPr>
          <w:rFonts w:eastAsiaTheme="minorHAnsi" w:cs="Arial"/>
          <w:b/>
          <w:sz w:val="22"/>
          <w:szCs w:val="22"/>
          <w:u w:val="single"/>
          <w:lang w:eastAsia="en-US"/>
        </w:rPr>
        <w:t>ykonawcy</w:t>
      </w:r>
      <w:r w:rsidRPr="00EC5D78">
        <w:rPr>
          <w:rFonts w:eastAsiaTheme="minorHAnsi" w:cs="Arial"/>
          <w:b/>
          <w:sz w:val="22"/>
          <w:szCs w:val="22"/>
          <w:u w:val="single"/>
          <w:lang w:eastAsia="en-US"/>
        </w:rPr>
        <w:t>:</w:t>
      </w:r>
      <w:r w:rsidR="00EE3CF3" w:rsidRPr="00EC5D78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</w:t>
      </w:r>
    </w:p>
    <w:p w14:paraId="3DEFCFBB" w14:textId="796917EA" w:rsidR="00CA72F1" w:rsidRPr="00EC5D78" w:rsidRDefault="00CA72F1" w:rsidP="00CA72F1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E07F36" w:rsidRPr="00EC5D78">
        <w:rPr>
          <w:rFonts w:ascii="Arial Narrow" w:eastAsiaTheme="minorHAnsi" w:hAnsi="Arial Narrow" w:cs="Arial"/>
          <w:i/>
          <w:sz w:val="22"/>
          <w:szCs w:val="22"/>
          <w:lang w:eastAsia="en-US"/>
        </w:rPr>
        <w:t>Budowa drogi łączącej autostradę A-4 z portem lotniczym (Oś Inkubacji) we Wrocławiu na odcinku od ul. Granicznej do ul. Rakietowej – Etap II</w:t>
      </w:r>
      <w:r w:rsidR="00E07F36" w:rsidRPr="00EC5D78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E07F36" w:rsidRPr="00EC5D78">
        <w:rPr>
          <w:rFonts w:ascii="Arial Narrow" w:hAnsi="Arial Narrow" w:cs="Tahoma"/>
          <w:bCs/>
          <w:sz w:val="22"/>
          <w:szCs w:val="22"/>
        </w:rPr>
        <w:t>p</w:t>
      </w:r>
      <w:r w:rsidRPr="00EC5D78">
        <w:rPr>
          <w:rFonts w:ascii="Arial Narrow" w:hAnsi="Arial Narrow" w:cs="Tahoma"/>
          <w:bCs/>
          <w:sz w:val="22"/>
          <w:szCs w:val="22"/>
        </w:rPr>
        <w:t>rowadzone przez</w:t>
      </w:r>
      <w:r w:rsidRPr="00EC5D78">
        <w:rPr>
          <w:rFonts w:ascii="Arial Narrow" w:hAnsi="Arial Narrow" w:cs="Tahoma"/>
          <w:bCs/>
          <w:sz w:val="16"/>
          <w:szCs w:val="16"/>
        </w:rPr>
        <w:t xml:space="preserve"> </w:t>
      </w:r>
      <w:r w:rsidRPr="00EC5D78">
        <w:rPr>
          <w:rFonts w:ascii="Arial Narrow" w:hAnsi="Arial Narrow"/>
          <w:b/>
          <w:sz w:val="22"/>
          <w:szCs w:val="22"/>
        </w:rPr>
        <w:t xml:space="preserve">Gminę Wrocław, pl. Nowy Targ 1-8, 50-141 Wrocław </w:t>
      </w:r>
      <w:r w:rsidRPr="00EC5D78">
        <w:rPr>
          <w:rFonts w:ascii="Arial Narrow" w:hAnsi="Arial Narrow"/>
          <w:sz w:val="22"/>
          <w:szCs w:val="22"/>
        </w:rPr>
        <w:t>w imieniu i na rzecz któr</w:t>
      </w:r>
      <w:r w:rsidR="00211278" w:rsidRPr="00EC5D78">
        <w:rPr>
          <w:rFonts w:ascii="Arial Narrow" w:hAnsi="Arial Narrow"/>
          <w:sz w:val="22"/>
          <w:szCs w:val="22"/>
        </w:rPr>
        <w:t>ych</w:t>
      </w:r>
      <w:r w:rsidRPr="00EC5D78">
        <w:rPr>
          <w:rFonts w:ascii="Arial Narrow" w:hAnsi="Arial Narrow"/>
          <w:sz w:val="22"/>
          <w:szCs w:val="22"/>
        </w:rPr>
        <w:t xml:space="preserve"> działają </w:t>
      </w:r>
      <w:r w:rsidRPr="00EC5D78">
        <w:rPr>
          <w:rFonts w:ascii="Arial Narrow" w:hAnsi="Arial Narrow"/>
          <w:b/>
          <w:sz w:val="22"/>
          <w:szCs w:val="22"/>
        </w:rPr>
        <w:t>Wrocławskie Inwestycje Sp. z o. o.</w:t>
      </w:r>
      <w:r w:rsidRPr="00EC5D78"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 w:rsidRPr="00EC5D78">
        <w:rPr>
          <w:rFonts w:ascii="Arial Narrow" w:hAnsi="Arial Narrow"/>
          <w:b/>
          <w:sz w:val="22"/>
          <w:szCs w:val="22"/>
        </w:rPr>
        <w:t xml:space="preserve"> </w:t>
      </w:r>
      <w:r w:rsidRPr="00EC5D78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. </w:t>
      </w:r>
    </w:p>
    <w:p w14:paraId="340114F2" w14:textId="77777777" w:rsidR="00CA72F1" w:rsidRPr="00EC5D78" w:rsidRDefault="00CA72F1" w:rsidP="00CA72F1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533C772A" w14:textId="77777777" w:rsidR="00EE3CF3" w:rsidRPr="00EC5D78" w:rsidRDefault="00CA72F1" w:rsidP="00791F97">
      <w:pPr>
        <w:pStyle w:val="Akapitzlist"/>
        <w:numPr>
          <w:ilvl w:val="0"/>
          <w:numId w:val="2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EC5D78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kładane na podstawie art. 25a ust. 1 ustawy z dnia 29 stycznia 2004 r.  Prawo zamówień publicznych </w:t>
      </w:r>
      <w:r w:rsidR="00EE3CF3" w:rsidRPr="00EC5D78">
        <w:rPr>
          <w:rFonts w:eastAsiaTheme="minorHAnsi" w:cs="Arial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51B45F59" w14:textId="77777777" w:rsidR="00EE3CF3" w:rsidRPr="00EC5D78" w:rsidRDefault="00EE3CF3" w:rsidP="00EE3CF3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FBAB20D" w14:textId="77777777" w:rsidR="00EE3CF3" w:rsidRPr="00EC5D78" w:rsidRDefault="00EE3CF3" w:rsidP="00791F97">
      <w:pPr>
        <w:pStyle w:val="Akapitzlist"/>
        <w:numPr>
          <w:ilvl w:val="1"/>
          <w:numId w:val="24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084D529A" w14:textId="77777777" w:rsidR="00EE3CF3" w:rsidRPr="00EC5D78" w:rsidRDefault="00EE3CF3" w:rsidP="00791F97">
      <w:pPr>
        <w:pStyle w:val="Akapitzlist"/>
        <w:numPr>
          <w:ilvl w:val="1"/>
          <w:numId w:val="28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EC5D78"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9668210" w14:textId="77777777" w:rsidR="00CA72F1" w:rsidRPr="00EC5D78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0C98686C" w14:textId="77777777" w:rsidR="00CA72F1" w:rsidRPr="00EC5D78" w:rsidRDefault="00CA72F1" w:rsidP="00791F97">
      <w:pPr>
        <w:pStyle w:val="Akapitzlist"/>
        <w:numPr>
          <w:ilvl w:val="0"/>
          <w:numId w:val="28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EC5D78">
        <w:rPr>
          <w:rFonts w:eastAsiaTheme="minorHAnsi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14:paraId="4DEAAB16" w14:textId="77777777" w:rsidR="00CA72F1" w:rsidRPr="00EC5D78" w:rsidRDefault="00CA72F1" w:rsidP="00791F97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3EB23925" w14:textId="77777777" w:rsidR="00CA72F1" w:rsidRPr="00EC5D78" w:rsidRDefault="00CA72F1" w:rsidP="00791F97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56470539" w14:textId="77777777" w:rsidR="002B420D" w:rsidRPr="00EC5D78" w:rsidRDefault="002B420D" w:rsidP="002B420D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DA0522A" w14:textId="77777777" w:rsidR="002B420D" w:rsidRPr="00EC5D78" w:rsidRDefault="00F53537" w:rsidP="00791F97">
      <w:pPr>
        <w:pStyle w:val="Akapitzlist"/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EC5D78"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</w:t>
      </w:r>
      <w:r w:rsidR="002B420D" w:rsidRPr="00EC5D78">
        <w:rPr>
          <w:rFonts w:eastAsiaTheme="minorHAnsi" w:cs="Arial"/>
          <w:b/>
          <w:sz w:val="22"/>
          <w:szCs w:val="22"/>
          <w:lang w:eastAsia="en-US"/>
        </w:rPr>
        <w:t>DOTYCZĄCE PODMIOTU, NA KTÓREGO ZASOBY POWOŁUJE SIĘ WYKONAWCA:</w:t>
      </w:r>
    </w:p>
    <w:p w14:paraId="0A7D1C22" w14:textId="77777777" w:rsidR="002B420D" w:rsidRPr="00EC5D78" w:rsidRDefault="002B420D" w:rsidP="00791F97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EC5D78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Pr="00EC5D78"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</w:t>
      </w:r>
      <w:r w:rsidR="00F53537" w:rsidRPr="00EC5D78">
        <w:rPr>
          <w:rFonts w:eastAsiaTheme="minorHAnsi" w:cs="Arial"/>
          <w:sz w:val="22"/>
          <w:szCs w:val="22"/>
          <w:lang w:eastAsia="en-US"/>
        </w:rPr>
        <w:t xml:space="preserve"> </w:t>
      </w:r>
      <w:r w:rsidRPr="00EC5D78">
        <w:rPr>
          <w:rFonts w:eastAsiaTheme="minorHAnsi" w:cs="Arial"/>
          <w:sz w:val="22"/>
          <w:szCs w:val="22"/>
          <w:lang w:eastAsia="en-US"/>
        </w:rPr>
        <w:t xml:space="preserve">…………………….…….…., </w:t>
      </w:r>
      <w:r w:rsidRPr="00EC5D78"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EC5D78"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EC5D78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 w:rsidRPr="00EC5D78">
        <w:rPr>
          <w:rFonts w:eastAsiaTheme="minorHAnsi" w:cs="Arial"/>
          <w:b/>
          <w:sz w:val="22"/>
          <w:szCs w:val="22"/>
          <w:lang w:eastAsia="en-US"/>
        </w:rPr>
        <w:t>.</w:t>
      </w:r>
      <w:r w:rsidRPr="00EC5D78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7CACF607" w14:textId="77777777" w:rsidR="002B420D" w:rsidRPr="00EC5D78" w:rsidRDefault="002B420D" w:rsidP="00791F97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EC5D78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Pr="00EC5D78"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 w:rsidRPr="00EC5D78"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EC5D78"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EC5D78"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 w:rsidRPr="00EC5D78"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 w:rsidRPr="00EC5D78">
        <w:rPr>
          <w:rFonts w:eastAsiaTheme="minorHAnsi" w:cs="Arial"/>
          <w:sz w:val="22"/>
          <w:szCs w:val="22"/>
          <w:lang w:eastAsia="en-US"/>
        </w:rPr>
        <w:t>nie podlega/ją wykluczeniu z postępowania o udzielenie zamówienia.</w:t>
      </w:r>
    </w:p>
    <w:p w14:paraId="126754CB" w14:textId="77777777" w:rsidR="00F53537" w:rsidRPr="00EC5D78" w:rsidRDefault="00F53537" w:rsidP="00791F97">
      <w:pPr>
        <w:pStyle w:val="Akapitzlist"/>
        <w:numPr>
          <w:ilvl w:val="0"/>
          <w:numId w:val="30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 w:rsidRPr="00EC5D78"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212CB91A" w14:textId="77777777" w:rsidR="00F53537" w:rsidRPr="00EC5D78" w:rsidRDefault="00F53537" w:rsidP="00791F97">
      <w:pPr>
        <w:pStyle w:val="Akapitzlist"/>
        <w:numPr>
          <w:ilvl w:val="1"/>
          <w:numId w:val="30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 w:rsidRPr="00EC5D78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C5ED9E" w14:textId="77777777" w:rsidR="00CA72F1" w:rsidRPr="00EC5D78" w:rsidRDefault="00CA72F1" w:rsidP="00F53537">
      <w:pPr>
        <w:spacing w:before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</w:p>
    <w:p w14:paraId="033991B5" w14:textId="77777777" w:rsidR="00CA72F1" w:rsidRPr="00EC5D78" w:rsidRDefault="00CA72F1" w:rsidP="00CA72F1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522"/>
        <w:gridCol w:w="2169"/>
        <w:gridCol w:w="2659"/>
        <w:gridCol w:w="1522"/>
        <w:gridCol w:w="1218"/>
      </w:tblGrid>
      <w:tr w:rsidR="00EE3CF3" w:rsidRPr="00EC5D78" w14:paraId="08F2DA08" w14:textId="77777777" w:rsidTr="004B39CE">
        <w:tc>
          <w:tcPr>
            <w:tcW w:w="210" w:type="pct"/>
            <w:vAlign w:val="center"/>
          </w:tcPr>
          <w:p w14:paraId="52976EEC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vAlign w:val="center"/>
          </w:tcPr>
          <w:p w14:paraId="168726FC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vAlign w:val="center"/>
          </w:tcPr>
          <w:p w14:paraId="59EF5475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vAlign w:val="center"/>
          </w:tcPr>
          <w:p w14:paraId="4D87EE36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vAlign w:val="center"/>
          </w:tcPr>
          <w:p w14:paraId="72CA620F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vAlign w:val="center"/>
          </w:tcPr>
          <w:p w14:paraId="5920CE7C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A9E60C2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EC5D78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EE3CF3" w:rsidRPr="00EC5D78" w14:paraId="4FE8DC2E" w14:textId="77777777" w:rsidTr="004B39CE">
        <w:tc>
          <w:tcPr>
            <w:tcW w:w="210" w:type="pct"/>
            <w:vAlign w:val="center"/>
          </w:tcPr>
          <w:p w14:paraId="67A3196E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77137776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14:paraId="40DAD64A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265BA86E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25594BBF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6DBB924F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EE3CF3" w:rsidRPr="00EC5D78" w14:paraId="3F165B33" w14:textId="77777777" w:rsidTr="004B39CE">
        <w:tc>
          <w:tcPr>
            <w:tcW w:w="210" w:type="pct"/>
            <w:vAlign w:val="center"/>
          </w:tcPr>
          <w:p w14:paraId="3353B7BD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2DBC9E22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</w:tcPr>
          <w:p w14:paraId="380B5B57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26BBDC0B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0FF557C2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2346513" w14:textId="77777777" w:rsidR="00EE3CF3" w:rsidRPr="00EC5D78" w:rsidRDefault="00EE3CF3" w:rsidP="0023359B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4F051BBC" w14:textId="77777777" w:rsidR="000244D2" w:rsidRPr="00EC5D78" w:rsidRDefault="000244D2" w:rsidP="000244D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41C22" w:rsidRPr="00EC5D78" w14:paraId="403185B5" w14:textId="77777777" w:rsidTr="00305C8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C7E0" w14:textId="0515B029" w:rsidR="00741C22" w:rsidRPr="00EC5D78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 w:rsidR="009E5FEB" w:rsidRPr="00EC5D78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02D1A848" w14:textId="77777777" w:rsidR="00741C22" w:rsidRPr="00EC5D78" w:rsidRDefault="00741C22" w:rsidP="00305C87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Wzór wykazu wykonanych robót budowlanych</w:t>
            </w:r>
          </w:p>
        </w:tc>
      </w:tr>
    </w:tbl>
    <w:p w14:paraId="2BDC9495" w14:textId="77777777" w:rsidR="00291E0E" w:rsidRPr="00EC5D78" w:rsidRDefault="00291E0E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46E34965" w14:textId="2174F115" w:rsidR="00741C22" w:rsidRPr="00EC5D78" w:rsidRDefault="00291E0E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 ul. Granicznej do ul. Rakietowej – Etap II</w:t>
      </w:r>
    </w:p>
    <w:p w14:paraId="188393F7" w14:textId="77777777" w:rsidR="00CA4F36" w:rsidRPr="00EC5D78" w:rsidRDefault="00CA4F36" w:rsidP="00741C2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41C22" w:rsidRPr="00EC5D78" w14:paraId="5C5E1523" w14:textId="77777777" w:rsidTr="00305C8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AD03044" w14:textId="77777777" w:rsidR="00741C22" w:rsidRPr="00EC5D78" w:rsidRDefault="00741C22" w:rsidP="00305C8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FD869C1" w14:textId="1ADF01EB" w:rsidR="00741C22" w:rsidRPr="00EC5D78" w:rsidRDefault="00741C22" w:rsidP="00603B4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30253" w:rsidRPr="00EC5D78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EC5D78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 w:rsidRPr="00EC5D78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14:paraId="205DBBA7" w14:textId="77777777" w:rsidR="00741C22" w:rsidRPr="00EC5D78" w:rsidRDefault="00741C22" w:rsidP="00791F97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Zamawiający:</w:t>
      </w:r>
    </w:p>
    <w:p w14:paraId="46F4CAA3" w14:textId="63C449E1" w:rsidR="0092036C" w:rsidRPr="00EC5D78" w:rsidRDefault="00CA4F36" w:rsidP="00741C2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Gminę Wrocław, pl. Nowy Targ 1-8, 50-141 Wrocław w imieniu i na rzecz której działają Wrocławskie Inwestycje Sp. z o. o. z siedzibą przy ul. Ofiar Oświęcimskich 36, 50-059 Wrocław na podstawie pełnomocnictwa nr 26/III/Z/11 Prezydenta Wrocławia z dnia 1 września 2011.</w:t>
      </w:r>
    </w:p>
    <w:p w14:paraId="380EA84E" w14:textId="77777777" w:rsidR="00741C22" w:rsidRPr="00EC5D78" w:rsidRDefault="00741C22" w:rsidP="00791F97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41C22" w:rsidRPr="00EC5D78" w14:paraId="00C88B71" w14:textId="77777777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10E" w14:textId="77777777" w:rsidR="00741C22" w:rsidRPr="00EC5D78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BF6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6D9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41C22" w:rsidRPr="00EC5D78" w14:paraId="13DD285D" w14:textId="77777777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1E7" w14:textId="77777777" w:rsidR="00741C22" w:rsidRPr="00EC5D78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912" w14:textId="77777777" w:rsidR="00741C22" w:rsidRPr="00EC5D78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7D3" w14:textId="77777777" w:rsidR="00741C22" w:rsidRPr="00EC5D78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1C22" w:rsidRPr="00EC5D78" w14:paraId="7EBCA98C" w14:textId="77777777" w:rsidTr="00305C8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20A" w14:textId="77777777" w:rsidR="00741C22" w:rsidRPr="00EC5D78" w:rsidRDefault="00741C22" w:rsidP="00305C8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3B3" w14:textId="77777777" w:rsidR="00741C22" w:rsidRPr="00EC5D78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A3D" w14:textId="77777777" w:rsidR="00741C22" w:rsidRPr="00EC5D78" w:rsidRDefault="00741C22" w:rsidP="00305C8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6C15593" w14:textId="77777777" w:rsidR="00741C22" w:rsidRPr="00EC5D78" w:rsidRDefault="00741C22" w:rsidP="00741C22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Wykaz wykonywanych robót:</w:t>
      </w:r>
    </w:p>
    <w:p w14:paraId="61FCA9AA" w14:textId="77777777" w:rsidR="00741C22" w:rsidRPr="00EC5D78" w:rsidRDefault="00741C22" w:rsidP="00741C22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OŚWIADCZAM(Y), ŻE:</w:t>
      </w:r>
      <w:r w:rsidRPr="00EC5D78">
        <w:rPr>
          <w:rFonts w:ascii="Arial Narrow" w:hAnsi="Arial Narrow"/>
          <w:sz w:val="22"/>
          <w:szCs w:val="22"/>
        </w:rPr>
        <w:t xml:space="preserve"> </w:t>
      </w:r>
    </w:p>
    <w:p w14:paraId="3505C09D" w14:textId="77777777" w:rsidR="00741C22" w:rsidRPr="00EC5D78" w:rsidRDefault="00741C22" w:rsidP="00741C22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41C22" w:rsidRPr="00EC5D78" w14:paraId="2F1C0929" w14:textId="77777777" w:rsidTr="00305C8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296B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B44D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="004A10F8" w:rsidRPr="00EC5D78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E44A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41F972B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70D82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E199B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91FEF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AD863" w14:textId="77777777" w:rsidR="00741C22" w:rsidRPr="00EC5D78" w:rsidRDefault="00741C22" w:rsidP="00305C8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EC5D78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5"/>
            </w:r>
          </w:p>
        </w:tc>
      </w:tr>
      <w:tr w:rsidR="00741C22" w:rsidRPr="00EC5D78" w14:paraId="33211A13" w14:textId="77777777" w:rsidTr="00305C8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83066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B656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CFB0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C99F6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221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F0BEE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99189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C5D78" w14:paraId="06032B76" w14:textId="77777777" w:rsidTr="00305C8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148F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7AA1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53AB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2B783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7081D" w14:textId="77777777" w:rsidR="00741C22" w:rsidRPr="00EC5D78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F0D1C" w14:textId="77777777" w:rsidR="00741C22" w:rsidRPr="00EC5D78" w:rsidRDefault="00741C22" w:rsidP="00305C87">
            <w:pPr>
              <w:pStyle w:val="Tekstkomentarza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DD70" w14:textId="77777777" w:rsidR="00741C22" w:rsidRPr="00EC5D78" w:rsidRDefault="00741C22" w:rsidP="00305C87">
            <w:pPr>
              <w:pStyle w:val="Tekstkomentarza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9EBAE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C5D78" w14:paraId="73F75E03" w14:textId="77777777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6F8A7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4A3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B3F0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7C60C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57541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00F9C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A3BB12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4C94DA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C5D78" w14:paraId="33DA0CBE" w14:textId="77777777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E8BCD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3B46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B362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AB753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7EDC0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8CFAA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3A2B1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55CE9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C22" w:rsidRPr="00EC5D78" w14:paraId="577B5130" w14:textId="77777777" w:rsidTr="00305C8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7B468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DC63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9D4D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67CEC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33D95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E3A6C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40B0B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85541" w14:textId="77777777" w:rsidR="00741C22" w:rsidRPr="00EC5D78" w:rsidRDefault="00741C22" w:rsidP="00305C8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E68F95" w14:textId="77777777" w:rsidR="00741C22" w:rsidRPr="00EC5D78" w:rsidRDefault="00741C22" w:rsidP="0092036C">
      <w:pPr>
        <w:pStyle w:val="Standard"/>
        <w:ind w:right="57"/>
        <w:jc w:val="both"/>
        <w:rPr>
          <w:rFonts w:ascii="Arial Narrow" w:hAnsi="Arial Narrow"/>
          <w:sz w:val="20"/>
          <w:szCs w:val="20"/>
        </w:rPr>
      </w:pPr>
      <w:r w:rsidRPr="00EC5D78">
        <w:rPr>
          <w:rFonts w:ascii="Arial Narrow" w:hAnsi="Arial Narrow"/>
          <w:sz w:val="20"/>
          <w:szCs w:val="20"/>
        </w:rPr>
        <w:t>UWAGA! Wykonawca zobowiązany jest załączyć dowody określające czy </w:t>
      </w:r>
      <w:r w:rsidR="0092036C" w:rsidRPr="00EC5D78">
        <w:rPr>
          <w:rFonts w:ascii="Arial Narrow" w:hAnsi="Arial Narrow"/>
          <w:sz w:val="20"/>
          <w:szCs w:val="20"/>
        </w:rPr>
        <w:t xml:space="preserve">wymienione </w:t>
      </w:r>
      <w:r w:rsidRPr="00EC5D78">
        <w:rPr>
          <w:rFonts w:ascii="Arial Narrow" w:hAnsi="Arial Narrow"/>
          <w:sz w:val="20"/>
          <w:szCs w:val="20"/>
        </w:rPr>
        <w:t>robot</w:t>
      </w:r>
      <w:r w:rsidR="0092036C" w:rsidRPr="00EC5D78">
        <w:rPr>
          <w:rFonts w:ascii="Arial Narrow" w:hAnsi="Arial Narrow"/>
          <w:sz w:val="20"/>
          <w:szCs w:val="20"/>
        </w:rPr>
        <w:t>y budowlane</w:t>
      </w:r>
      <w:r w:rsidRPr="00EC5D78">
        <w:rPr>
          <w:rFonts w:ascii="Arial Narrow" w:hAnsi="Arial Narrow"/>
          <w:sz w:val="20"/>
          <w:szCs w:val="20"/>
        </w:rPr>
        <w:t xml:space="preserve"> zostały wykonane </w:t>
      </w:r>
      <w:r w:rsidR="0092036C" w:rsidRPr="00EC5D78">
        <w:rPr>
          <w:rFonts w:ascii="Arial Narrow" w:hAnsi="Arial Narrow"/>
          <w:sz w:val="20"/>
          <w:szCs w:val="20"/>
        </w:rPr>
        <w:t>należycie</w:t>
      </w:r>
      <w:r w:rsidRPr="00EC5D78">
        <w:rPr>
          <w:rFonts w:ascii="Arial Narrow" w:hAnsi="Arial Narrow"/>
          <w:sz w:val="20"/>
          <w:szCs w:val="20"/>
        </w:rPr>
        <w:t xml:space="preserve"> </w:t>
      </w:r>
      <w:r w:rsidR="0092036C" w:rsidRPr="00EC5D78">
        <w:rPr>
          <w:rFonts w:ascii="Arial Narrow" w:hAnsi="Arial Narrow"/>
          <w:sz w:val="20"/>
          <w:szCs w:val="20"/>
        </w:rPr>
        <w:t>w szczególności informacje o tym czy roboty zostały wykonane zgodnie z przepisami prawa budowlanego i prawidłowo ukończone.</w:t>
      </w:r>
    </w:p>
    <w:p w14:paraId="181F053F" w14:textId="77777777" w:rsidR="00741C22" w:rsidRPr="00EC5D78" w:rsidRDefault="00741C22" w:rsidP="00791F97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41C22" w:rsidRPr="00EC5D78" w14:paraId="6DC9E21A" w14:textId="77777777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0B9D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C0C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57F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C5D78">
              <w:rPr>
                <w:rFonts w:ascii="Arial Narrow" w:hAnsi="Arial Narrow"/>
                <w:b/>
                <w:sz w:val="16"/>
                <w:szCs w:val="16"/>
              </w:rPr>
              <w:t>ych</w:t>
            </w:r>
            <w:proofErr w:type="spellEnd"/>
            <w:r w:rsidRPr="00EC5D78">
              <w:rPr>
                <w:rFonts w:ascii="Arial Narrow" w:hAnsi="Arial Narrow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A83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C5D78">
              <w:rPr>
                <w:rFonts w:ascii="Arial Narrow" w:hAnsi="Arial Narrow"/>
                <w:b/>
                <w:sz w:val="16"/>
                <w:szCs w:val="16"/>
              </w:rPr>
              <w:t>ych</w:t>
            </w:r>
            <w:proofErr w:type="spellEnd"/>
            <w:r w:rsidRPr="00EC5D78">
              <w:rPr>
                <w:rFonts w:ascii="Arial Narrow" w:hAnsi="Arial Narrow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11B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pieczęć(</w:t>
            </w:r>
            <w:proofErr w:type="spellStart"/>
            <w:r w:rsidRPr="00EC5D78">
              <w:rPr>
                <w:rFonts w:ascii="Arial Narrow" w:hAnsi="Arial Narrow"/>
                <w:b/>
                <w:sz w:val="16"/>
                <w:szCs w:val="16"/>
              </w:rPr>
              <w:t>cie</w:t>
            </w:r>
            <w:proofErr w:type="spellEnd"/>
            <w:r w:rsidRPr="00EC5D78">
              <w:rPr>
                <w:rFonts w:ascii="Arial Narrow" w:hAnsi="Arial Narrow"/>
                <w:b/>
                <w:sz w:val="16"/>
                <w:szCs w:val="16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785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miejscowość</w:t>
            </w:r>
          </w:p>
          <w:p w14:paraId="2DA35392" w14:textId="77777777" w:rsidR="00741C22" w:rsidRPr="00EC5D78" w:rsidRDefault="00741C22" w:rsidP="00305C8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C5D78">
              <w:rPr>
                <w:rFonts w:ascii="Arial Narrow" w:hAnsi="Arial Narrow"/>
                <w:b/>
                <w:sz w:val="16"/>
                <w:szCs w:val="16"/>
              </w:rPr>
              <w:t>i data</w:t>
            </w:r>
          </w:p>
        </w:tc>
      </w:tr>
      <w:tr w:rsidR="00741C22" w:rsidRPr="00EC5D78" w14:paraId="51EA44E8" w14:textId="77777777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605" w14:textId="77777777" w:rsidR="00741C22" w:rsidRPr="00EC5D78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C5D78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148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D8C" w14:textId="77777777" w:rsidR="00741C22" w:rsidRPr="00EC5D78" w:rsidRDefault="00741C22" w:rsidP="00305C87">
            <w:pPr>
              <w:ind w:firstLine="7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E42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11E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4F42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41C22" w:rsidRPr="00EC5D78" w14:paraId="7A9A189C" w14:textId="77777777" w:rsidTr="00305C8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F62" w14:textId="77777777" w:rsidR="00741C22" w:rsidRPr="00EC5D78" w:rsidRDefault="00741C22" w:rsidP="00305C87">
            <w:pPr>
              <w:pStyle w:val="Tekstpodstawowywcity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C5D78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A0C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0DC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218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B51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226" w14:textId="77777777" w:rsidR="00741C22" w:rsidRPr="00EC5D78" w:rsidRDefault="00741C22" w:rsidP="00305C8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4AF0A58" w14:textId="77777777" w:rsidR="00741C22" w:rsidRPr="00EC5D78" w:rsidRDefault="00741C22" w:rsidP="007D288B">
      <w:pPr>
        <w:rPr>
          <w:rFonts w:ascii="Arial Narrow" w:hAnsi="Arial Narrow"/>
          <w:sz w:val="22"/>
          <w:szCs w:val="22"/>
        </w:rPr>
      </w:pPr>
    </w:p>
    <w:p w14:paraId="4A2C7436" w14:textId="77777777" w:rsidR="00741C22" w:rsidRPr="00EC5D78" w:rsidRDefault="00741C22" w:rsidP="007D288B">
      <w:pPr>
        <w:rPr>
          <w:rFonts w:ascii="Arial Narrow" w:hAnsi="Arial Narrow"/>
          <w:sz w:val="22"/>
          <w:szCs w:val="22"/>
        </w:rPr>
      </w:pPr>
    </w:p>
    <w:p w14:paraId="267315D5" w14:textId="77777777" w:rsidR="00741C22" w:rsidRPr="00EC5D78" w:rsidRDefault="00741C22" w:rsidP="007D288B">
      <w:pPr>
        <w:rPr>
          <w:rFonts w:ascii="Arial Narrow" w:hAnsi="Arial Narrow"/>
          <w:sz w:val="22"/>
          <w:szCs w:val="22"/>
        </w:rPr>
      </w:pPr>
    </w:p>
    <w:p w14:paraId="6FB2D830" w14:textId="77777777" w:rsidR="00741C22" w:rsidRPr="00EC5D78" w:rsidRDefault="00741C22" w:rsidP="007D288B">
      <w:pPr>
        <w:rPr>
          <w:rFonts w:ascii="Arial Narrow" w:hAnsi="Arial Narrow"/>
          <w:sz w:val="22"/>
          <w:szCs w:val="22"/>
        </w:rPr>
      </w:pPr>
    </w:p>
    <w:p w14:paraId="3B1C9FE6" w14:textId="77777777" w:rsidR="00741C22" w:rsidRPr="00EC5D78" w:rsidRDefault="00741C22" w:rsidP="007D288B">
      <w:pPr>
        <w:rPr>
          <w:rFonts w:ascii="Arial Narrow" w:hAnsi="Arial Narrow"/>
          <w:sz w:val="22"/>
          <w:szCs w:val="22"/>
        </w:rPr>
      </w:pPr>
    </w:p>
    <w:p w14:paraId="542F1B23" w14:textId="77777777" w:rsidR="00305C87" w:rsidRPr="00EC5D78" w:rsidRDefault="00305C87" w:rsidP="007D288B">
      <w:pPr>
        <w:rPr>
          <w:rFonts w:ascii="Arial Narrow" w:hAnsi="Arial Narrow"/>
          <w:sz w:val="22"/>
          <w:szCs w:val="22"/>
        </w:rPr>
      </w:pPr>
    </w:p>
    <w:p w14:paraId="2E30ECBA" w14:textId="77777777" w:rsidR="00305C87" w:rsidRPr="00EC5D78" w:rsidRDefault="00305C87" w:rsidP="007D288B">
      <w:pPr>
        <w:rPr>
          <w:rFonts w:ascii="Arial Narrow" w:hAnsi="Arial Narrow"/>
          <w:sz w:val="22"/>
          <w:szCs w:val="22"/>
        </w:rPr>
      </w:pPr>
    </w:p>
    <w:p w14:paraId="25F65B56" w14:textId="77777777" w:rsidR="00305C87" w:rsidRPr="00EC5D78" w:rsidRDefault="00305C87" w:rsidP="007D288B">
      <w:pPr>
        <w:rPr>
          <w:rFonts w:ascii="Arial Narrow" w:hAnsi="Arial Narrow"/>
          <w:sz w:val="22"/>
          <w:szCs w:val="22"/>
        </w:rPr>
      </w:pPr>
    </w:p>
    <w:p w14:paraId="57A44F5D" w14:textId="77777777" w:rsidR="00305C87" w:rsidRPr="00EC5D78" w:rsidRDefault="00305C87" w:rsidP="007D288B">
      <w:pPr>
        <w:rPr>
          <w:rFonts w:ascii="Arial Narrow" w:hAnsi="Arial Narrow"/>
          <w:sz w:val="22"/>
          <w:szCs w:val="22"/>
        </w:rPr>
      </w:pPr>
    </w:p>
    <w:p w14:paraId="5B8C153C" w14:textId="658CD2CB" w:rsidR="003B0163" w:rsidRPr="00EC5D78" w:rsidRDefault="003B0163" w:rsidP="003B0163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D7AF7" w:rsidRPr="00EC5D78" w14:paraId="4C5B22BE" w14:textId="77777777" w:rsidTr="0023359B">
        <w:trPr>
          <w:trHeight w:val="93"/>
        </w:trPr>
        <w:tc>
          <w:tcPr>
            <w:tcW w:w="5000" w:type="pct"/>
            <w:shd w:val="clear" w:color="auto" w:fill="FFFFFF"/>
          </w:tcPr>
          <w:p w14:paraId="281794D0" w14:textId="51B39CB9" w:rsidR="006D7AF7" w:rsidRPr="00EC5D78" w:rsidRDefault="006D7AF7" w:rsidP="0023359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lastRenderedPageBreak/>
              <w:t xml:space="preserve">Złącznik nr </w:t>
            </w:r>
            <w:r w:rsidR="007B1FA2" w:rsidRPr="00EC5D78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2BB4A643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na okres korzystania z nich przy wykonywaniu zamówienia </w:t>
            </w:r>
          </w:p>
        </w:tc>
      </w:tr>
    </w:tbl>
    <w:p w14:paraId="5F50BB06" w14:textId="77777777" w:rsidR="006D7AF7" w:rsidRPr="00EC5D78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3723B384" w14:textId="0ECD88F7" w:rsidR="00B47B3A" w:rsidRPr="00EC5D78" w:rsidRDefault="00291E0E" w:rsidP="00B47B3A">
      <w:pPr>
        <w:jc w:val="center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 ul. Granicznej do ul. Rakietowej – Etap II</w:t>
      </w:r>
      <w:r w:rsidRPr="00EC5D78" w:rsidDel="00291E0E">
        <w:rPr>
          <w:rFonts w:ascii="Arial Narrow" w:hAnsi="Arial Narrow"/>
          <w:b/>
          <w:sz w:val="22"/>
          <w:szCs w:val="22"/>
        </w:rPr>
        <w:t xml:space="preserve"> </w:t>
      </w:r>
    </w:p>
    <w:p w14:paraId="6FAA9CBA" w14:textId="77777777" w:rsidR="006D7AF7" w:rsidRPr="00EC5D78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7F4B7A3C" w14:textId="77777777" w:rsidR="006D7AF7" w:rsidRPr="00EC5D78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D7AF7" w:rsidRPr="00EC5D78" w14:paraId="3E93A0C8" w14:textId="77777777" w:rsidTr="0023359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D9D5AF1" w14:textId="77777777" w:rsidR="006D7AF7" w:rsidRPr="00EC5D78" w:rsidRDefault="006D7AF7" w:rsidP="0023359B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8B68EDD" w14:textId="78595422" w:rsidR="006D7AF7" w:rsidRPr="00EC5D78" w:rsidRDefault="006D7AF7" w:rsidP="004A0E5E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C5D78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30253" w:rsidRPr="00EC5D78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EC5D78">
              <w:rPr>
                <w:rFonts w:ascii="Arial Narrow" w:hAnsi="Arial Narrow"/>
                <w:b/>
                <w:sz w:val="22"/>
                <w:szCs w:val="22"/>
              </w:rPr>
              <w:t>/PN/2017</w:t>
            </w:r>
          </w:p>
        </w:tc>
      </w:tr>
    </w:tbl>
    <w:p w14:paraId="408BF318" w14:textId="77777777" w:rsidR="006D7AF7" w:rsidRPr="00EC5D78" w:rsidRDefault="006D7AF7" w:rsidP="006D7AF7">
      <w:pPr>
        <w:numPr>
          <w:ilvl w:val="0"/>
          <w:numId w:val="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Zamawiający:</w:t>
      </w:r>
    </w:p>
    <w:p w14:paraId="53F9C2C6" w14:textId="5E82B361" w:rsidR="006D7AF7" w:rsidRPr="00EC5D78" w:rsidRDefault="00B47B3A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Gminę Wrocław, pl. Nowy Targ 1-8, 50-141 Wrocław w imieniu i na rzecz której działają Wrocławskie Inwestycje Sp. z o. o. z siedzibą przy ul. Ofiar Oświęcimskich 36, 50-059 Wrocław na podstawie pełnomocnictwa nr 26/III/Z/11 Prezydenta Wrocławia z dnia 1 września 2011.</w:t>
      </w:r>
    </w:p>
    <w:p w14:paraId="2FFF6F86" w14:textId="77777777" w:rsidR="009E5FEB" w:rsidRPr="00EC5D78" w:rsidRDefault="009E5FEB" w:rsidP="006D7AF7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14:paraId="2FB204B7" w14:textId="77777777" w:rsidR="006D7AF7" w:rsidRPr="00EC5D78" w:rsidRDefault="006D7AF7" w:rsidP="006D7AF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D7AF7" w:rsidRPr="00EC5D78" w14:paraId="3725E7E2" w14:textId="77777777" w:rsidTr="0023359B">
        <w:trPr>
          <w:cantSplit/>
        </w:trPr>
        <w:tc>
          <w:tcPr>
            <w:tcW w:w="331" w:type="pct"/>
          </w:tcPr>
          <w:p w14:paraId="5B6BB1B4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D8D1C55" w14:textId="77777777" w:rsidR="006D7AF7" w:rsidRPr="00EC5D78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984CFD5" w14:textId="77777777" w:rsidR="006D7AF7" w:rsidRPr="00EC5D78" w:rsidRDefault="006D7AF7" w:rsidP="002335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D7AF7" w:rsidRPr="00EC5D78" w14:paraId="2B3B15FA" w14:textId="77777777" w:rsidTr="0023359B">
        <w:trPr>
          <w:cantSplit/>
        </w:trPr>
        <w:tc>
          <w:tcPr>
            <w:tcW w:w="331" w:type="pct"/>
          </w:tcPr>
          <w:p w14:paraId="443DAA35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CB79CAE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B02887D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D7AF7" w:rsidRPr="00EC5D78" w14:paraId="7E03BFEA" w14:textId="77777777" w:rsidTr="0023359B">
        <w:trPr>
          <w:cantSplit/>
        </w:trPr>
        <w:tc>
          <w:tcPr>
            <w:tcW w:w="331" w:type="pct"/>
          </w:tcPr>
          <w:p w14:paraId="14C6E752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DA503EA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E93FAA8" w14:textId="77777777" w:rsidR="006D7AF7" w:rsidRPr="00EC5D78" w:rsidRDefault="006D7AF7" w:rsidP="0023359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0E67FBF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55BFB972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14:paraId="373A3C61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502B39A4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UWAGA: </w:t>
      </w:r>
    </w:p>
    <w:p w14:paraId="254F31B4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6A329A29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.</w:t>
      </w:r>
      <w:r w:rsidRPr="00EC5D78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3250F395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2.</w:t>
      </w:r>
      <w:r w:rsidRPr="00EC5D78">
        <w:rPr>
          <w:rFonts w:ascii="Arial Narrow" w:hAnsi="Arial Narrow"/>
          <w:sz w:val="22"/>
          <w:szCs w:val="22"/>
        </w:rPr>
        <w:tab/>
        <w:t>dokumenty dotyczące:</w:t>
      </w:r>
    </w:p>
    <w:p w14:paraId="669D690D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a)</w:t>
      </w:r>
      <w:r w:rsidRPr="00EC5D78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FD41454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b)</w:t>
      </w:r>
      <w:r w:rsidRPr="00EC5D78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61CB6FA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c)</w:t>
      </w:r>
      <w:r w:rsidRPr="00EC5D78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6A47434" w14:textId="77777777" w:rsidR="006D7AF7" w:rsidRPr="00EC5D78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d)        informacja czy inne podmioty na zdolności których Wykonawca polega  w odniesieniu do warunków udziału w postępowaniu dotyczących wykształcenia, kwalifikacji zawodowych lub doświadczenia zrealizują usługi, których wskazane zdolności dotyczą</w:t>
      </w:r>
    </w:p>
    <w:p w14:paraId="7E0AD17E" w14:textId="77777777" w:rsidR="006D7AF7" w:rsidRPr="00EC5D78" w:rsidRDefault="006D7AF7" w:rsidP="006D7AF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0013D07B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13319BFC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Ja:</w:t>
      </w:r>
    </w:p>
    <w:p w14:paraId="7139C6D8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08E5215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EEFE2F1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53E2264B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Działając w imieniu i na rzecz:</w:t>
      </w:r>
    </w:p>
    <w:p w14:paraId="25E3F712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58A2FA0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(nazwa Podmiotu)</w:t>
      </w:r>
    </w:p>
    <w:p w14:paraId="1151EEE9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0F4715B2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35181838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7865EBEA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9186C76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3905DFD5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3168B6B0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do dyspozycji:</w:t>
      </w:r>
    </w:p>
    <w:p w14:paraId="19353C48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A564E6E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lastRenderedPageBreak/>
        <w:t>(nazwa Wykonawcy)</w:t>
      </w:r>
    </w:p>
    <w:p w14:paraId="4C0B953F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73697012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 trakcie wykonania zamówienia pod nazwą:</w:t>
      </w:r>
    </w:p>
    <w:p w14:paraId="2EFD48BE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5DC7192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Oświadczam, iż:</w:t>
      </w:r>
    </w:p>
    <w:p w14:paraId="34FDD1FF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a)</w:t>
      </w:r>
      <w:r w:rsidRPr="00EC5D78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86DE2F4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A870C5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b)</w:t>
      </w:r>
      <w:r w:rsidRPr="00EC5D78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2AFB365F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2619748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c)</w:t>
      </w:r>
      <w:r w:rsidRPr="00EC5D78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74F5648B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51F1BF8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d)</w:t>
      </w:r>
      <w:r w:rsidRPr="00EC5D78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58099B1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94CF4E" w14:textId="77777777" w:rsidR="006D7AF7" w:rsidRPr="00EC5D78" w:rsidRDefault="006D7AF7" w:rsidP="006D7AF7">
      <w:pPr>
        <w:pStyle w:val="Akapitzlis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EC5D78">
        <w:rPr>
          <w:sz w:val="22"/>
          <w:szCs w:val="22"/>
        </w:rPr>
        <w:t xml:space="preserve">zrealizuję usługi, których wskazane zdolności dotyczą </w:t>
      </w:r>
    </w:p>
    <w:p w14:paraId="44E1990F" w14:textId="77777777" w:rsidR="006D7AF7" w:rsidRPr="00EC5D78" w:rsidRDefault="006D7AF7" w:rsidP="006D7AF7">
      <w:pPr>
        <w:rPr>
          <w:sz w:val="22"/>
          <w:szCs w:val="22"/>
        </w:rPr>
      </w:pPr>
      <w:r w:rsidRPr="00EC5D78">
        <w:rPr>
          <w:sz w:val="22"/>
          <w:szCs w:val="22"/>
        </w:rPr>
        <w:t>______________________________________________________________</w:t>
      </w:r>
    </w:p>
    <w:p w14:paraId="1DB9B75C" w14:textId="77777777" w:rsidR="006D7AF7" w:rsidRPr="00EC5D78" w:rsidRDefault="006D7AF7" w:rsidP="006D7AF7">
      <w:pPr>
        <w:rPr>
          <w:sz w:val="22"/>
          <w:szCs w:val="22"/>
        </w:rPr>
      </w:pPr>
    </w:p>
    <w:p w14:paraId="5E80DFF5" w14:textId="77777777" w:rsidR="006D7AF7" w:rsidRPr="00EC5D78" w:rsidRDefault="006D7AF7" w:rsidP="006D7AF7">
      <w:pPr>
        <w:rPr>
          <w:sz w:val="22"/>
          <w:szCs w:val="22"/>
        </w:rPr>
      </w:pPr>
    </w:p>
    <w:p w14:paraId="111CA4EE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 dnia __ __ _____ roku</w:t>
      </w:r>
    </w:p>
    <w:p w14:paraId="12EFF9A8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6A3C4D0C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2664BA2D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</w:p>
    <w:p w14:paraId="01470AA5" w14:textId="77777777" w:rsidR="006D7AF7" w:rsidRPr="00EC5D78" w:rsidRDefault="006D7AF7" w:rsidP="006D7AF7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___________________________________________</w:t>
      </w:r>
    </w:p>
    <w:p w14:paraId="469E1DCD" w14:textId="6831D0FB" w:rsidR="009E5FEB" w:rsidRPr="00EC5D78" w:rsidRDefault="006D7AF7" w:rsidP="0084430A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5A2B0F57" w14:textId="77777777" w:rsidR="009E5FEB" w:rsidRPr="00EC5D78" w:rsidRDefault="009E5FEB">
      <w:pPr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9E5FEB" w:rsidRPr="00EC5D78" w14:paraId="3689D53A" w14:textId="77777777" w:rsidTr="007E5EF5">
        <w:trPr>
          <w:trHeight w:val="304"/>
        </w:trPr>
        <w:tc>
          <w:tcPr>
            <w:tcW w:w="4999" w:type="pct"/>
            <w:shd w:val="clear" w:color="auto" w:fill="FFFFFF"/>
          </w:tcPr>
          <w:p w14:paraId="40F8547F" w14:textId="22C4018D" w:rsidR="009E5FEB" w:rsidRPr="00EC5D78" w:rsidRDefault="009E5FEB" w:rsidP="007E5EF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7B1FA2" w:rsidRPr="00EC5D78">
              <w:rPr>
                <w:rFonts w:ascii="Arial Narrow" w:hAnsi="Arial Narrow" w:cs="Arial"/>
                <w:b/>
                <w:sz w:val="22"/>
                <w:szCs w:val="22"/>
              </w:rPr>
              <w:t xml:space="preserve">5 </w:t>
            </w:r>
          </w:p>
          <w:p w14:paraId="11CE6874" w14:textId="77777777" w:rsidR="009E5FEB" w:rsidRPr="00EC5D78" w:rsidRDefault="009E5FEB" w:rsidP="007E5EF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</w:t>
            </w:r>
          </w:p>
        </w:tc>
      </w:tr>
    </w:tbl>
    <w:p w14:paraId="60C5D68E" w14:textId="77777777" w:rsidR="009E5FEB" w:rsidRPr="00EC5D78" w:rsidRDefault="009E5FEB" w:rsidP="009E5FEB">
      <w:pPr>
        <w:keepNext/>
        <w:spacing w:line="280" w:lineRule="exact"/>
        <w:outlineLvl w:val="5"/>
        <w:rPr>
          <w:rFonts w:ascii="Arial Narrow" w:hAnsi="Arial Narrow"/>
          <w:b/>
          <w:sz w:val="22"/>
          <w:szCs w:val="22"/>
        </w:rPr>
      </w:pPr>
    </w:p>
    <w:p w14:paraId="20C4E02D" w14:textId="77777777" w:rsidR="009E5FEB" w:rsidRPr="00EC5D78" w:rsidRDefault="009E5FEB" w:rsidP="009E5FEB">
      <w:pPr>
        <w:keepNext/>
        <w:spacing w:line="280" w:lineRule="exact"/>
        <w:outlineLvl w:val="5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 ul. Granicznej do ul. Rakietowej – Etap II</w:t>
      </w:r>
    </w:p>
    <w:p w14:paraId="3BD8E8FA" w14:textId="77777777" w:rsidR="009E5FEB" w:rsidRPr="00EC5D78" w:rsidRDefault="009E5FEB" w:rsidP="009E5FEB">
      <w:pPr>
        <w:keepNext/>
        <w:spacing w:line="280" w:lineRule="exact"/>
        <w:outlineLvl w:val="5"/>
        <w:rPr>
          <w:rFonts w:ascii="Arial Narrow" w:hAnsi="Arial Narrow" w:cs="Arial"/>
          <w:b/>
          <w:sz w:val="22"/>
          <w:szCs w:val="22"/>
        </w:rPr>
      </w:pPr>
    </w:p>
    <w:p w14:paraId="0B6E955E" w14:textId="3AFC0179" w:rsidR="009E5FEB" w:rsidRPr="00EC5D78" w:rsidRDefault="009E5FEB" w:rsidP="009E5FEB">
      <w:pPr>
        <w:tabs>
          <w:tab w:val="left" w:pos="80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EC5D78">
        <w:rPr>
          <w:rFonts w:ascii="Arial Narrow" w:hAnsi="Arial Narrow" w:cs="Arial"/>
          <w:b/>
          <w:sz w:val="22"/>
          <w:szCs w:val="22"/>
        </w:rPr>
        <w:t xml:space="preserve">Nr referencyjny nadany sprawie przez Zamawiającego </w:t>
      </w:r>
      <w:r w:rsidRPr="00EC5D78">
        <w:rPr>
          <w:rFonts w:ascii="Arial Narrow" w:hAnsi="Arial Narrow" w:cs="Arial"/>
          <w:b/>
          <w:sz w:val="22"/>
          <w:szCs w:val="22"/>
        </w:rPr>
        <w:tab/>
        <w:t>ZP/</w:t>
      </w:r>
      <w:r w:rsidR="00B30253" w:rsidRPr="00EC5D78">
        <w:rPr>
          <w:rFonts w:ascii="Arial Narrow" w:hAnsi="Arial Narrow" w:cs="Arial"/>
          <w:b/>
          <w:sz w:val="22"/>
          <w:szCs w:val="22"/>
        </w:rPr>
        <w:t>14</w:t>
      </w:r>
      <w:r w:rsidRPr="00EC5D78">
        <w:rPr>
          <w:rFonts w:ascii="Arial Narrow" w:hAnsi="Arial Narrow" w:cs="Arial"/>
          <w:b/>
          <w:sz w:val="22"/>
          <w:szCs w:val="22"/>
        </w:rPr>
        <w:t>/PN/2017</w:t>
      </w:r>
    </w:p>
    <w:p w14:paraId="2C64E2C2" w14:textId="77777777" w:rsidR="009E5FEB" w:rsidRPr="00EC5D78" w:rsidRDefault="009E5FEB" w:rsidP="009E5FEB">
      <w:pPr>
        <w:numPr>
          <w:ilvl w:val="0"/>
          <w:numId w:val="2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Zamawiający:</w:t>
      </w:r>
    </w:p>
    <w:p w14:paraId="355BFB61" w14:textId="77777777" w:rsidR="009E5FEB" w:rsidRPr="00EC5D78" w:rsidRDefault="009E5FEB" w:rsidP="009E5FEB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Gminę Wrocław, pl. Nowy Targ 1-8, 50-141 Wrocław w imieniu i na rzecz której działają Wrocławskie Inwestycje Sp. z o. o. z siedzibą przy ul. Ofiar Oświęcimskich 36, 50-059 Wrocław na podstawie pełnomocnictwa nr 26/III/Z/11 Prezydenta Wrocławia z dnia 1 września 2011.</w:t>
      </w:r>
      <w:r w:rsidRPr="00EC5D78">
        <w:rPr>
          <w:rFonts w:ascii="Arial Narrow" w:hAnsi="Arial Narrow"/>
          <w:b/>
          <w:sz w:val="22"/>
          <w:szCs w:val="22"/>
        </w:rPr>
        <w:t xml:space="preserve"> </w:t>
      </w:r>
    </w:p>
    <w:p w14:paraId="24C775FB" w14:textId="77777777" w:rsidR="009E5FEB" w:rsidRPr="00EC5D78" w:rsidRDefault="009E5FEB" w:rsidP="009E5FEB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1305EB70" w14:textId="77777777" w:rsidR="009E5FEB" w:rsidRPr="00EC5D78" w:rsidRDefault="009E5FEB" w:rsidP="009E5FEB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9E5FEB" w:rsidRPr="00EC5D78" w14:paraId="4930DF9B" w14:textId="77777777" w:rsidTr="007E5EF5">
        <w:trPr>
          <w:cantSplit/>
        </w:trPr>
        <w:tc>
          <w:tcPr>
            <w:tcW w:w="331" w:type="pct"/>
          </w:tcPr>
          <w:p w14:paraId="6525E594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79E539F3" w14:textId="77777777" w:rsidR="009E5FEB" w:rsidRPr="00EC5D78" w:rsidRDefault="009E5FEB" w:rsidP="007E5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9ED21A6" w14:textId="77777777" w:rsidR="009E5FEB" w:rsidRPr="00EC5D78" w:rsidRDefault="009E5FEB" w:rsidP="007E5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9E5FEB" w:rsidRPr="00EC5D78" w14:paraId="6532E208" w14:textId="77777777" w:rsidTr="007E5EF5">
        <w:trPr>
          <w:cantSplit/>
        </w:trPr>
        <w:tc>
          <w:tcPr>
            <w:tcW w:w="331" w:type="pct"/>
          </w:tcPr>
          <w:p w14:paraId="72FF1246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E6D06E2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7ADE4E3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9E5FEB" w:rsidRPr="00EC5D78" w14:paraId="6372E82B" w14:textId="77777777" w:rsidTr="007E5EF5">
        <w:trPr>
          <w:cantSplit/>
        </w:trPr>
        <w:tc>
          <w:tcPr>
            <w:tcW w:w="331" w:type="pct"/>
          </w:tcPr>
          <w:p w14:paraId="6C1639A0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BAD9E78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EA53870" w14:textId="77777777" w:rsidR="009E5FEB" w:rsidRPr="00EC5D78" w:rsidRDefault="009E5FEB" w:rsidP="007E5E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A419E66" w14:textId="77777777" w:rsidR="009E5FEB" w:rsidRPr="00EC5D78" w:rsidRDefault="009E5FEB" w:rsidP="009E5FEB">
      <w:pPr>
        <w:numPr>
          <w:ilvl w:val="12"/>
          <w:numId w:val="0"/>
        </w:numPr>
        <w:tabs>
          <w:tab w:val="num" w:pos="851"/>
        </w:tabs>
        <w:spacing w:line="280" w:lineRule="exact"/>
        <w:rPr>
          <w:rFonts w:ascii="Arial Narrow" w:hAnsi="Arial Narrow"/>
          <w:sz w:val="22"/>
          <w:szCs w:val="22"/>
        </w:rPr>
      </w:pPr>
    </w:p>
    <w:p w14:paraId="526694A8" w14:textId="77777777" w:rsidR="009E5FEB" w:rsidRPr="00EC5D78" w:rsidRDefault="009E5FEB" w:rsidP="009E5FE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C5D78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14:paraId="4461D68F" w14:textId="77777777" w:rsidR="009E5FEB" w:rsidRPr="00EC5D78" w:rsidRDefault="009E5FEB" w:rsidP="009E5FE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E8977DD" w14:textId="77777777" w:rsidR="00A31D26" w:rsidRPr="00EC5D78" w:rsidRDefault="00A31D26" w:rsidP="00A31D26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1AC82C3C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C55B033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. Zamawiający: Gmina Wrocław na rzecz i w imieniu której działają Wrocławskie Inwestycje Sp. z o.o.</w:t>
      </w:r>
    </w:p>
    <w:p w14:paraId="4E55430F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2. Wykonawca: …………………………………………..</w:t>
      </w:r>
    </w:p>
    <w:p w14:paraId="37FA6892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3. Umowa : ………………………..</w:t>
      </w:r>
    </w:p>
    <w:p w14:paraId="1C8A85E1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4. Przedmiot umowy:</w:t>
      </w:r>
    </w:p>
    <w:p w14:paraId="093EBE3E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„…………………………………………..”</w:t>
      </w:r>
    </w:p>
    <w:p w14:paraId="4714F829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5. Data odbioru końcowego: ……………………..r.</w:t>
      </w:r>
    </w:p>
    <w:p w14:paraId="0A811A1C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Gwarancja obejmuje łącznie wszystkie roboty budowlane wykonane i materiały użyte w ramach umowy.</w:t>
      </w:r>
    </w:p>
    <w:p w14:paraId="15D35627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arunki gwarancji</w:t>
      </w:r>
    </w:p>
    <w:p w14:paraId="679CCF90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14:paraId="05D3A666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14:paraId="23A35DCA" w14:textId="7A2E8D83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3. Okres gwarancji na wykonanie przedmiotu zamówienia wynosi …….. lat. licząc od daty wydania pozytywnego protokołu odbioru</w:t>
      </w:r>
      <w:r w:rsidR="009A43EE" w:rsidRPr="00EC5D78">
        <w:rPr>
          <w:rFonts w:ascii="Arial Narrow" w:hAnsi="Arial Narrow"/>
          <w:sz w:val="22"/>
          <w:szCs w:val="22"/>
        </w:rPr>
        <w:t>, przy czym gwarancja na oprawy oświetlenia drogowego wynosi 10 lat, na zieleń</w:t>
      </w:r>
      <w:r w:rsidR="00EC5D78" w:rsidRPr="00EC5D78">
        <w:rPr>
          <w:rFonts w:ascii="Arial Narrow" w:hAnsi="Arial Narrow"/>
          <w:sz w:val="22"/>
          <w:szCs w:val="22"/>
        </w:rPr>
        <w:t xml:space="preserve"> i nasadzenia</w:t>
      </w:r>
      <w:r w:rsidR="009A43EE" w:rsidRPr="00EC5D78">
        <w:rPr>
          <w:rFonts w:ascii="Arial Narrow" w:hAnsi="Arial Narrow"/>
          <w:sz w:val="22"/>
          <w:szCs w:val="22"/>
        </w:rPr>
        <w:t xml:space="preserve"> wynosi 3 lata, na organizację ruchu docelowego wynosi 3 lata. </w:t>
      </w:r>
    </w:p>
    <w:p w14:paraId="4D51D3D7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4. Okres gwarancji ulega stosownemu przedłużeniu lub rozpoczyna swój bieg od nowa w przypadkach określonych w art. 581 § 1 i § 2 Kodeksu cywilnego.</w:t>
      </w:r>
    </w:p>
    <w:p w14:paraId="5738C78E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5. Wykonawca przekaże Zamawiającemu dokumenty gwarancyjne na zamontowane wyroby i urządzenia wystawione przez ich producentów. </w:t>
      </w:r>
    </w:p>
    <w:p w14:paraId="384C745E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6. W okresie gwarancji Wykonawca obowiązany jest do nieodpłatnego usuwania wad ujawnionych po odbiorze końcowym. Roboty związane z usuwaniem wad w okresie gwarancji wymagające zajęcia pasa drogowego mogą być prowadzone tylko za zgodą Zamawiającego po przedłożeniu zatwierdzonego projektu organizacji ruchu zastępczego.</w:t>
      </w:r>
    </w:p>
    <w:p w14:paraId="6819158F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7. Jeżeli w trakcie okresu gwarancji pojawią się wady wykonawcze, Wykonawca przed przystąpieniem do ich naprawy  przedstawi i uzgodni z Zamawiającym zakres i technologię ich naprawy. </w:t>
      </w:r>
    </w:p>
    <w:p w14:paraId="255CFFDE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8. W okresie gwarancji Wykonawca pokryje koszty związane z wykonaniem objazdów oraz komunikacją zastępczą, które wynikną z naprawy robót objętych rękojmią i gwarancją.</w:t>
      </w:r>
    </w:p>
    <w:p w14:paraId="7BD0B738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lastRenderedPageBreak/>
        <w:t xml:space="preserve">9. Wysokość kosztów, o których mowa w punkcie 8, będzie każdorazowo określana według cen obowiązujących </w:t>
      </w:r>
      <w:r w:rsidRPr="00EC5D78">
        <w:rPr>
          <w:rFonts w:ascii="Arial Narrow" w:hAnsi="Arial Narrow"/>
          <w:sz w:val="22"/>
          <w:szCs w:val="22"/>
        </w:rPr>
        <w:br/>
        <w:t>w tym okresie.</w:t>
      </w:r>
    </w:p>
    <w:p w14:paraId="1111DBCE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10. W okresie gwarancji Wykonawca zobowiązuje się do usunięcia ujawnionych wad bezpłatnie </w:t>
      </w:r>
      <w:r w:rsidRPr="00EC5D78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14:paraId="752A1612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;</w:t>
      </w:r>
    </w:p>
    <w:p w14:paraId="6A9D9F22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technicznie możliwym, wyznaczonym przez Zamawiającego. </w:t>
      </w:r>
    </w:p>
    <w:p w14:paraId="3BEEB916" w14:textId="77777777" w:rsidR="00A31D26" w:rsidRPr="00EC5D78" w:rsidRDefault="00A31D26" w:rsidP="00A31D2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1. Na 1 miesiąc przed upływem okresu gwarancji Wykonawca ma obowiązek pisemnego powiadomienia Zamawiającego o gotowości do pogwarancyjnego odbioru robót.</w:t>
      </w:r>
    </w:p>
    <w:p w14:paraId="503F63BF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2. W przypadku zwłoki Wykonawcy w usunięciu wad zgłoszonych przez Zamawiającego, stwierdzonych w okresie gwarancji, Wykonawca upoważnia Zamawiającego do zlecenia ich usunięcia innemu podmiotowi według wyboru Zamawiającego, na koszt Wykonawcy.</w:t>
      </w:r>
    </w:p>
    <w:p w14:paraId="2AE27FAA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3. Usunięcie wady zostanie stwierdzone protokołem podpisanym przez Zamawiającego.</w:t>
      </w:r>
    </w:p>
    <w:p w14:paraId="4E48581A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4. W przypadku, o którym mowa w pkt. 12. Zamawiający nie traci gwarancji udzielonej przez Wykonawcę.</w:t>
      </w:r>
    </w:p>
    <w:p w14:paraId="4868B1E4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5. Dokumentację powykonawczą i protokół przekazania przedmiotu gwarancji do użytkowania przechowuje Zamawiający.</w:t>
      </w:r>
    </w:p>
    <w:p w14:paraId="737D4680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6. Wykonawca jest odpowiedzialny za wszelkie szkody i straty, które spowodował w czasie prac nad usuwaniem wad.</w:t>
      </w:r>
    </w:p>
    <w:p w14:paraId="28069210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7. Wykonawca, niezależnie od udzielonej gwarancji, ponosi odpowiedzialność z tytułu rękojmi za wady przedmiotu gwarancji.</w:t>
      </w:r>
    </w:p>
    <w:p w14:paraId="1F1E4981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arunki gwarancji podpisali:</w:t>
      </w:r>
    </w:p>
    <w:p w14:paraId="67F69D99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7B08D836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Udzielający gwarancji upoważniony</w:t>
      </w:r>
    </w:p>
    <w:p w14:paraId="1D5B8375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przedstawiciel Wykonawcy</w:t>
      </w:r>
    </w:p>
    <w:p w14:paraId="5ACEF273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5038028A" w14:textId="77777777" w:rsidR="00A31D26" w:rsidRPr="00EC5D78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Przyjmujący gwarancję</w:t>
      </w:r>
    </w:p>
    <w:p w14:paraId="0FC63D08" w14:textId="77777777" w:rsidR="00A31D26" w:rsidRPr="00290E92" w:rsidRDefault="00A31D26" w:rsidP="00A31D2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przedstawiciel Zamawiającego</w:t>
      </w:r>
    </w:p>
    <w:p w14:paraId="432007AA" w14:textId="77777777" w:rsidR="00A31D26" w:rsidRPr="008B7162" w:rsidRDefault="00A31D26" w:rsidP="00A31D26">
      <w:pPr>
        <w:rPr>
          <w:rFonts w:ascii="Arial Narrow" w:hAnsi="Arial Narrow"/>
          <w:sz w:val="22"/>
          <w:szCs w:val="22"/>
        </w:rPr>
      </w:pPr>
    </w:p>
    <w:p w14:paraId="5869A6D3" w14:textId="64DE2153" w:rsidR="00EC5D78" w:rsidRDefault="00EC5D7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EC5D78" w:rsidRPr="00EC5D78" w14:paraId="13FC015D" w14:textId="77777777" w:rsidTr="00155609">
        <w:trPr>
          <w:trHeight w:val="304"/>
        </w:trPr>
        <w:tc>
          <w:tcPr>
            <w:tcW w:w="4999" w:type="pct"/>
            <w:shd w:val="clear" w:color="auto" w:fill="FFFFFF"/>
          </w:tcPr>
          <w:p w14:paraId="20F44B88" w14:textId="3637DA4E" w:rsidR="00EC5D78" w:rsidRPr="00EC5D78" w:rsidRDefault="00EC5D78" w:rsidP="00155609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70272D4" w14:textId="327C33B2" w:rsidR="00EC5D78" w:rsidRPr="00EC5D78" w:rsidRDefault="00EC5D78" w:rsidP="00EC5D7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ałącznika do oferty</w:t>
            </w:r>
            <w:r w:rsidRPr="00EC5D7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5CD182A" w14:textId="77777777" w:rsidR="00EC5D78" w:rsidRPr="00EC5D78" w:rsidRDefault="00EC5D78" w:rsidP="00EC5D78">
      <w:pPr>
        <w:keepNext/>
        <w:spacing w:line="280" w:lineRule="exact"/>
        <w:outlineLvl w:val="5"/>
        <w:rPr>
          <w:rFonts w:ascii="Arial Narrow" w:hAnsi="Arial Narrow"/>
          <w:b/>
          <w:sz w:val="22"/>
          <w:szCs w:val="22"/>
        </w:rPr>
      </w:pPr>
    </w:p>
    <w:p w14:paraId="6824D2C1" w14:textId="77777777" w:rsidR="00EC5D78" w:rsidRPr="00EC5D78" w:rsidRDefault="00EC5D78" w:rsidP="00EC5D78">
      <w:pPr>
        <w:keepNext/>
        <w:spacing w:line="280" w:lineRule="exact"/>
        <w:outlineLvl w:val="5"/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04090- Budowa drogi łączącej autostradę A-4 z portem lotniczym (Oś Inkubacji) we Wrocławiu na odcinku od ul. Granicznej do ul. Rakietowej – Etap II</w:t>
      </w:r>
    </w:p>
    <w:p w14:paraId="67B62B99" w14:textId="77777777" w:rsidR="00EC5D78" w:rsidRPr="00EC5D78" w:rsidRDefault="00EC5D78" w:rsidP="00EC5D78">
      <w:pPr>
        <w:keepNext/>
        <w:spacing w:line="280" w:lineRule="exact"/>
        <w:outlineLvl w:val="5"/>
        <w:rPr>
          <w:rFonts w:ascii="Arial Narrow" w:hAnsi="Arial Narrow" w:cs="Arial"/>
          <w:b/>
          <w:sz w:val="22"/>
          <w:szCs w:val="22"/>
        </w:rPr>
      </w:pPr>
    </w:p>
    <w:p w14:paraId="52B38597" w14:textId="77777777" w:rsidR="00EC5D78" w:rsidRPr="00EC5D78" w:rsidRDefault="00EC5D78" w:rsidP="00EC5D78">
      <w:pPr>
        <w:tabs>
          <w:tab w:val="left" w:pos="80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EC5D78">
        <w:rPr>
          <w:rFonts w:ascii="Arial Narrow" w:hAnsi="Arial Narrow" w:cs="Arial"/>
          <w:b/>
          <w:sz w:val="22"/>
          <w:szCs w:val="22"/>
        </w:rPr>
        <w:t xml:space="preserve">Nr referencyjny nadany sprawie przez Zamawiającego </w:t>
      </w:r>
      <w:r w:rsidRPr="00EC5D78">
        <w:rPr>
          <w:rFonts w:ascii="Arial Narrow" w:hAnsi="Arial Narrow" w:cs="Arial"/>
          <w:b/>
          <w:sz w:val="22"/>
          <w:szCs w:val="22"/>
        </w:rPr>
        <w:tab/>
        <w:t>ZP/14/PN/2017</w:t>
      </w:r>
    </w:p>
    <w:p w14:paraId="4C18D91B" w14:textId="0C906D27" w:rsidR="00EC5D78" w:rsidRPr="00EC5D78" w:rsidRDefault="00EC5D78" w:rsidP="00EC5D78">
      <w:pPr>
        <w:pStyle w:val="Akapitzlist"/>
        <w:numPr>
          <w:ilvl w:val="0"/>
          <w:numId w:val="48"/>
        </w:numPr>
        <w:spacing w:before="240" w:after="60" w:line="280" w:lineRule="exact"/>
        <w:ind w:left="284"/>
        <w:rPr>
          <w:b/>
          <w:sz w:val="22"/>
          <w:szCs w:val="22"/>
        </w:rPr>
      </w:pPr>
      <w:r w:rsidRPr="00EC5D78">
        <w:rPr>
          <w:b/>
          <w:sz w:val="22"/>
          <w:szCs w:val="22"/>
        </w:rPr>
        <w:t>Zamawiający:</w:t>
      </w:r>
    </w:p>
    <w:p w14:paraId="704DC62F" w14:textId="3B830013" w:rsidR="00EC5D78" w:rsidRPr="00EC5D78" w:rsidRDefault="00EC5D78" w:rsidP="00EC5D78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Gmin</w:t>
      </w:r>
      <w:r>
        <w:rPr>
          <w:rFonts w:ascii="Arial Narrow" w:hAnsi="Arial Narrow"/>
          <w:sz w:val="22"/>
          <w:szCs w:val="22"/>
        </w:rPr>
        <w:t>a</w:t>
      </w:r>
      <w:r w:rsidRPr="00EC5D78">
        <w:rPr>
          <w:rFonts w:ascii="Arial Narrow" w:hAnsi="Arial Narrow"/>
          <w:sz w:val="22"/>
          <w:szCs w:val="22"/>
        </w:rPr>
        <w:t xml:space="preserve"> Wrocław, pl. Nowy Targ 1-8, 50-141 Wrocław w imieniu i na rzecz której działają Wrocławskie Inwestycje Sp. z o. o. z siedzibą przy ul. Ofiar Oświęcimskich 36, 50-059 Wrocław na podstawie pełnomocnictwa nr 26/III/Z/11 Prezydenta Wrocławia z dnia 1 września 2011.</w:t>
      </w:r>
      <w:r w:rsidRPr="00EC5D78">
        <w:rPr>
          <w:rFonts w:ascii="Arial Narrow" w:hAnsi="Arial Narrow"/>
          <w:b/>
          <w:sz w:val="22"/>
          <w:szCs w:val="22"/>
        </w:rPr>
        <w:t xml:space="preserve"> </w:t>
      </w:r>
    </w:p>
    <w:p w14:paraId="72B8F00F" w14:textId="77777777" w:rsidR="00EC5D78" w:rsidRPr="00EC5D78" w:rsidRDefault="00EC5D78" w:rsidP="00EC5D78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3BDE5A5F" w14:textId="77777777" w:rsidR="00EC5D78" w:rsidRPr="00EC5D78" w:rsidRDefault="00EC5D78" w:rsidP="00EC5D78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EC5D78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EC5D78" w:rsidRPr="00EC5D78" w14:paraId="19170A73" w14:textId="77777777" w:rsidTr="00155609">
        <w:trPr>
          <w:cantSplit/>
        </w:trPr>
        <w:tc>
          <w:tcPr>
            <w:tcW w:w="331" w:type="pct"/>
          </w:tcPr>
          <w:p w14:paraId="5C3DD024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A66E8EB" w14:textId="77777777" w:rsidR="00EC5D78" w:rsidRPr="00EC5D78" w:rsidRDefault="00EC5D78" w:rsidP="001556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902522A" w14:textId="77777777" w:rsidR="00EC5D78" w:rsidRPr="00EC5D78" w:rsidRDefault="00EC5D78" w:rsidP="001556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5D78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EC5D78" w:rsidRPr="00EC5D78" w14:paraId="1133A2CB" w14:textId="77777777" w:rsidTr="00155609">
        <w:trPr>
          <w:cantSplit/>
        </w:trPr>
        <w:tc>
          <w:tcPr>
            <w:tcW w:w="331" w:type="pct"/>
          </w:tcPr>
          <w:p w14:paraId="23F8948D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267B699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D4C919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EC5D78" w:rsidRPr="00EC5D78" w14:paraId="7258DF5A" w14:textId="77777777" w:rsidTr="00155609">
        <w:trPr>
          <w:cantSplit/>
        </w:trPr>
        <w:tc>
          <w:tcPr>
            <w:tcW w:w="331" w:type="pct"/>
          </w:tcPr>
          <w:p w14:paraId="04F91001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1E7AA10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F740E65" w14:textId="77777777" w:rsidR="00EC5D78" w:rsidRPr="00EC5D78" w:rsidRDefault="00EC5D78" w:rsidP="0015560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567D7568" w14:textId="77777777" w:rsidR="00EC5D78" w:rsidRPr="00EC5D78" w:rsidRDefault="00EC5D78" w:rsidP="00EC5D78">
      <w:pPr>
        <w:numPr>
          <w:ilvl w:val="12"/>
          <w:numId w:val="0"/>
        </w:numPr>
        <w:tabs>
          <w:tab w:val="num" w:pos="851"/>
        </w:tabs>
        <w:spacing w:line="280" w:lineRule="exact"/>
        <w:rPr>
          <w:rFonts w:ascii="Arial Narrow" w:hAnsi="Arial Narrow"/>
          <w:sz w:val="22"/>
          <w:szCs w:val="22"/>
        </w:rPr>
      </w:pPr>
    </w:p>
    <w:p w14:paraId="74CEA79B" w14:textId="77777777" w:rsidR="00B8431A" w:rsidRPr="005F52E9" w:rsidRDefault="00B8431A" w:rsidP="00B8431A">
      <w:pPr>
        <w:spacing w:before="120" w:after="120"/>
        <w:ind w:right="72"/>
        <w:jc w:val="both"/>
        <w:rPr>
          <w:rFonts w:ascii="Arial Narrow" w:hAnsi="Arial Narrow" w:cs="Arial"/>
          <w:i/>
          <w:sz w:val="22"/>
          <w:szCs w:val="22"/>
        </w:rPr>
      </w:pPr>
      <w:r w:rsidRPr="005F52E9">
        <w:rPr>
          <w:rFonts w:ascii="Arial Narrow" w:hAnsi="Arial Narrow" w:cs="Arial"/>
          <w:i/>
          <w:sz w:val="22"/>
          <w:szCs w:val="22"/>
        </w:rPr>
        <w:t>(</w:t>
      </w:r>
      <w:r w:rsidRPr="005F52E9">
        <w:rPr>
          <w:rFonts w:ascii="Arial Narrow" w:hAnsi="Arial Narrow" w:cs="Arial"/>
          <w:b/>
          <w:i/>
          <w:sz w:val="22"/>
          <w:szCs w:val="22"/>
          <w:u w:val="single"/>
        </w:rPr>
        <w:t>Uwaga</w:t>
      </w:r>
      <w:r w:rsidRPr="005F52E9">
        <w:rPr>
          <w:rFonts w:ascii="Arial Narrow" w:hAnsi="Arial Narrow" w:cs="Arial"/>
          <w:i/>
          <w:sz w:val="22"/>
          <w:szCs w:val="22"/>
        </w:rPr>
        <w:t xml:space="preserve">: Wykonawcy proszeni są </w:t>
      </w:r>
      <w:r w:rsidRPr="005F52E9">
        <w:rPr>
          <w:rFonts w:ascii="Arial Narrow" w:hAnsi="Arial Narrow" w:cs="Arial"/>
          <w:b/>
          <w:i/>
          <w:sz w:val="22"/>
          <w:szCs w:val="22"/>
        </w:rPr>
        <w:t>o wypełnienie</w:t>
      </w:r>
      <w:r w:rsidRPr="005F52E9">
        <w:rPr>
          <w:rFonts w:ascii="Arial Narrow" w:hAnsi="Arial Narrow" w:cs="Arial"/>
          <w:i/>
          <w:sz w:val="22"/>
          <w:szCs w:val="22"/>
        </w:rPr>
        <w:t xml:space="preserve"> pustych rubryk w niniejszym Załączniku do Oferty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0"/>
        <w:gridCol w:w="2033"/>
        <w:gridCol w:w="4500"/>
      </w:tblGrid>
      <w:tr w:rsidR="00B8431A" w:rsidRPr="00C24DD8" w14:paraId="70904E9B" w14:textId="77777777" w:rsidTr="00125BD6">
        <w:trPr>
          <w:cantSplit/>
          <w:trHeight w:val="879"/>
          <w:tblHeader/>
          <w:jc w:val="center"/>
        </w:trPr>
        <w:tc>
          <w:tcPr>
            <w:tcW w:w="2770" w:type="dxa"/>
          </w:tcPr>
          <w:p w14:paraId="3700CC43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Przedmiot</w:t>
            </w:r>
          </w:p>
        </w:tc>
        <w:tc>
          <w:tcPr>
            <w:tcW w:w="2033" w:type="dxa"/>
          </w:tcPr>
          <w:p w14:paraId="34A8EFFF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4500" w:type="dxa"/>
          </w:tcPr>
          <w:p w14:paraId="500BD251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Dane</w:t>
            </w:r>
          </w:p>
        </w:tc>
      </w:tr>
      <w:tr w:rsidR="00B8431A" w:rsidRPr="00C24DD8" w14:paraId="06E02B53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2581"/>
          <w:jc w:val="center"/>
        </w:trPr>
        <w:tc>
          <w:tcPr>
            <w:tcW w:w="2770" w:type="dxa"/>
            <w:vAlign w:val="center"/>
          </w:tcPr>
          <w:p w14:paraId="6B2480B3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033" w:type="dxa"/>
            <w:vAlign w:val="center"/>
          </w:tcPr>
          <w:p w14:paraId="726A3E8C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1.2.2 &amp; 1.3</w:t>
            </w:r>
          </w:p>
        </w:tc>
        <w:tc>
          <w:tcPr>
            <w:tcW w:w="4500" w:type="dxa"/>
            <w:vAlign w:val="center"/>
          </w:tcPr>
          <w:p w14:paraId="70EE73DF" w14:textId="774536AB" w:rsidR="00B8431A" w:rsidRPr="00C24DD8" w:rsidRDefault="00B8431A" w:rsidP="00B8431A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0"/>
                <w:szCs w:val="20"/>
              </w:rPr>
            </w:pPr>
            <w:r w:rsidRPr="00C24DD8">
              <w:rPr>
                <w:rFonts w:ascii="Arial Narrow" w:hAnsi="Arial Narrow" w:cs="Arial"/>
                <w:b/>
                <w:sz w:val="20"/>
                <w:szCs w:val="20"/>
              </w:rPr>
              <w:t>Gmina Wrocław, pl. Nowy Targ 1-8, 50-141 Wrocław,</w:t>
            </w:r>
            <w:r w:rsidRPr="00C24DD8">
              <w:rPr>
                <w:rFonts w:ascii="Arial Narrow" w:hAnsi="Arial Narrow" w:cs="Arial"/>
                <w:sz w:val="20"/>
                <w:szCs w:val="20"/>
              </w:rPr>
              <w:t xml:space="preserve"> w imieniu i na rzecz której działają </w:t>
            </w:r>
            <w:r w:rsidRPr="00C24DD8">
              <w:rPr>
                <w:rFonts w:ascii="Arial Narrow" w:hAnsi="Arial Narrow" w:cs="Arial"/>
                <w:b/>
                <w:sz w:val="20"/>
                <w:szCs w:val="20"/>
              </w:rPr>
              <w:t>Wrocławskie Inwestycje Sp. z o. o.</w:t>
            </w:r>
            <w:r w:rsidRPr="00C24DD8">
              <w:rPr>
                <w:rFonts w:ascii="Arial Narrow" w:hAnsi="Arial Narrow" w:cs="Arial"/>
                <w:sz w:val="20"/>
                <w:szCs w:val="20"/>
              </w:rPr>
              <w:t xml:space="preserve"> z siedzibą przy </w:t>
            </w:r>
            <w:r w:rsidRPr="00C24DD8">
              <w:rPr>
                <w:rFonts w:ascii="Arial Narrow" w:hAnsi="Arial Narrow" w:cs="Arial"/>
                <w:b/>
                <w:sz w:val="20"/>
                <w:szCs w:val="20"/>
              </w:rPr>
              <w:t xml:space="preserve">ul. Ofiar Oświęcimskich 36, 50-059 Wrocław </w:t>
            </w:r>
          </w:p>
        </w:tc>
      </w:tr>
      <w:tr w:rsidR="00B8431A" w:rsidRPr="00C24DD8" w14:paraId="1D7058DC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14:paraId="60EAC5A0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Nazwa i adres Wykonawcy</w:t>
            </w:r>
          </w:p>
        </w:tc>
        <w:tc>
          <w:tcPr>
            <w:tcW w:w="2033" w:type="dxa"/>
            <w:vAlign w:val="center"/>
          </w:tcPr>
          <w:p w14:paraId="29AC66FD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1.2.3 &amp; 1.3</w:t>
            </w:r>
          </w:p>
        </w:tc>
        <w:tc>
          <w:tcPr>
            <w:tcW w:w="4500" w:type="dxa"/>
            <w:vAlign w:val="center"/>
          </w:tcPr>
          <w:p w14:paraId="55F7C5E9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.................................................................</w:t>
            </w:r>
          </w:p>
        </w:tc>
      </w:tr>
      <w:tr w:rsidR="00B8431A" w:rsidRPr="00C24DD8" w14:paraId="2230F29B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14:paraId="7A0DA1E5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Nazwa i adres Inżyniera</w:t>
            </w:r>
          </w:p>
        </w:tc>
        <w:tc>
          <w:tcPr>
            <w:tcW w:w="2033" w:type="dxa"/>
            <w:vAlign w:val="center"/>
          </w:tcPr>
          <w:p w14:paraId="7808D44F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1.2.4 &amp; 1.3</w:t>
            </w:r>
          </w:p>
        </w:tc>
        <w:tc>
          <w:tcPr>
            <w:tcW w:w="4500" w:type="dxa"/>
            <w:vAlign w:val="center"/>
          </w:tcPr>
          <w:p w14:paraId="05C5E04D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Wrocławskie Inwestycje Sp. z o.o.</w:t>
            </w:r>
          </w:p>
          <w:p w14:paraId="133A985B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ul. Ofiar Oświęcimskich 36</w:t>
            </w:r>
          </w:p>
          <w:p w14:paraId="49F39F3E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50-059 Wrocław</w:t>
            </w:r>
            <w:r w:rsidRPr="00C24DD8" w:rsidDel="00F97D1A">
              <w:rPr>
                <w:rStyle w:val="FontStyle107"/>
                <w:sz w:val="22"/>
                <w:szCs w:val="22"/>
              </w:rPr>
              <w:t xml:space="preserve"> </w:t>
            </w:r>
            <w:r w:rsidRPr="00C24DD8">
              <w:rPr>
                <w:rStyle w:val="FontStyle107"/>
                <w:sz w:val="22"/>
                <w:szCs w:val="22"/>
              </w:rPr>
              <w:t>lub inny wskazany przez Zamawiającego przed podpisaniem Kontraktu</w:t>
            </w:r>
          </w:p>
        </w:tc>
      </w:tr>
      <w:tr w:rsidR="00B8431A" w:rsidRPr="00C24DD8" w14:paraId="2C0EC77F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619"/>
          <w:jc w:val="center"/>
        </w:trPr>
        <w:tc>
          <w:tcPr>
            <w:tcW w:w="2770" w:type="dxa"/>
            <w:vAlign w:val="center"/>
          </w:tcPr>
          <w:p w14:paraId="4AD7D90F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Czas na Ukończenie Robót</w:t>
            </w:r>
          </w:p>
        </w:tc>
        <w:tc>
          <w:tcPr>
            <w:tcW w:w="2033" w:type="dxa"/>
            <w:vAlign w:val="center"/>
          </w:tcPr>
          <w:p w14:paraId="55AEE97E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1.3.3</w:t>
            </w:r>
          </w:p>
        </w:tc>
        <w:tc>
          <w:tcPr>
            <w:tcW w:w="4500" w:type="dxa"/>
            <w:vAlign w:val="center"/>
          </w:tcPr>
          <w:p w14:paraId="324066D5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Zgodnie z Aktem Umowy i IDW</w:t>
            </w:r>
          </w:p>
          <w:p w14:paraId="6BB5CDF8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  <w:p w14:paraId="38ABA612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B8431A" w:rsidRPr="00C24DD8" w14:paraId="59BF8062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14:paraId="4E082D80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Okres Zgłaszania Wad</w:t>
            </w:r>
          </w:p>
        </w:tc>
        <w:tc>
          <w:tcPr>
            <w:tcW w:w="2033" w:type="dxa"/>
            <w:vAlign w:val="center"/>
          </w:tcPr>
          <w:p w14:paraId="2AC66397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1.3.7</w:t>
            </w:r>
          </w:p>
        </w:tc>
        <w:tc>
          <w:tcPr>
            <w:tcW w:w="4500" w:type="dxa"/>
            <w:vAlign w:val="center"/>
          </w:tcPr>
          <w:p w14:paraId="17E75466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Zgodnie z klauzulą 11.1 Warunków Szczególnych Kontraktu</w:t>
            </w:r>
          </w:p>
          <w:p w14:paraId="209D9DE8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</w:tc>
      </w:tr>
      <w:tr w:rsidR="00B8431A" w:rsidRPr="00C24DD8" w14:paraId="3F311F1E" w14:textId="77777777" w:rsidTr="00125BD6">
        <w:tblPrEx>
          <w:tblCellMar>
            <w:left w:w="108" w:type="dxa"/>
            <w:right w:w="108" w:type="dxa"/>
          </w:tblCellMar>
        </w:tblPrEx>
        <w:trPr>
          <w:trHeight w:val="834"/>
          <w:jc w:val="center"/>
        </w:trPr>
        <w:tc>
          <w:tcPr>
            <w:tcW w:w="2770" w:type="dxa"/>
            <w:vAlign w:val="center"/>
          </w:tcPr>
          <w:p w14:paraId="22AD04CC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System transmisji elektronicznej Zamawiający, Wykonawca, Inżynier</w:t>
            </w:r>
          </w:p>
        </w:tc>
        <w:tc>
          <w:tcPr>
            <w:tcW w:w="2033" w:type="dxa"/>
            <w:vAlign w:val="center"/>
          </w:tcPr>
          <w:p w14:paraId="629DCDBD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3</w:t>
            </w:r>
          </w:p>
        </w:tc>
        <w:tc>
          <w:tcPr>
            <w:tcW w:w="4500" w:type="dxa"/>
            <w:vAlign w:val="center"/>
          </w:tcPr>
          <w:p w14:paraId="5AEABE60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0"/>
                <w:szCs w:val="20"/>
              </w:rPr>
            </w:pPr>
            <w:r w:rsidRPr="00C24DD8">
              <w:rPr>
                <w:rStyle w:val="FontStyle107"/>
                <w:sz w:val="20"/>
                <w:szCs w:val="20"/>
              </w:rPr>
              <w:t>faks i email należy potwierdzić na piśmie na żądanie drugiej strony</w:t>
            </w:r>
          </w:p>
          <w:p w14:paraId="7A96463B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0"/>
                <w:szCs w:val="20"/>
              </w:rPr>
            </w:pPr>
            <w:r w:rsidRPr="00C24DD8">
              <w:rPr>
                <w:rStyle w:val="FontStyle107"/>
                <w:sz w:val="20"/>
                <w:szCs w:val="20"/>
              </w:rPr>
              <w:t>Zamawiający, Inżynier:</w:t>
            </w:r>
          </w:p>
          <w:p w14:paraId="72115212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0"/>
                <w:szCs w:val="20"/>
              </w:rPr>
            </w:pPr>
            <w:r w:rsidRPr="00C24DD8">
              <w:rPr>
                <w:rStyle w:val="FontStyle107"/>
                <w:sz w:val="20"/>
                <w:szCs w:val="20"/>
              </w:rPr>
              <w:t>faks: zostanie wpisane przed podpisaniem kontraktu</w:t>
            </w:r>
          </w:p>
          <w:p w14:paraId="1D867A7F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0"/>
                <w:szCs w:val="20"/>
              </w:rPr>
            </w:pPr>
            <w:r w:rsidRPr="00C24DD8">
              <w:rPr>
                <w:rStyle w:val="FontStyle107"/>
                <w:sz w:val="20"/>
                <w:szCs w:val="20"/>
              </w:rPr>
              <w:t>e-mail: zostanie wpisane przed podpisaniem kontraktu</w:t>
            </w:r>
          </w:p>
          <w:p w14:paraId="4B161AA6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0"/>
                <w:szCs w:val="20"/>
              </w:rPr>
            </w:pPr>
            <w:r w:rsidRPr="00C24DD8">
              <w:rPr>
                <w:rStyle w:val="FontStyle107"/>
                <w:sz w:val="20"/>
                <w:szCs w:val="20"/>
              </w:rPr>
              <w:lastRenderedPageBreak/>
              <w:t>Wykonawca:</w:t>
            </w:r>
            <w:r w:rsidRPr="00C24DD8">
              <w:rPr>
                <w:rStyle w:val="FontStyle107"/>
                <w:sz w:val="20"/>
                <w:szCs w:val="20"/>
              </w:rPr>
              <w:br/>
              <w:t xml:space="preserve">faks: ......................, </w:t>
            </w:r>
          </w:p>
          <w:p w14:paraId="2A093B35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0"/>
                <w:szCs w:val="20"/>
              </w:rPr>
            </w:pPr>
            <w:r w:rsidRPr="00C24DD8">
              <w:rPr>
                <w:rStyle w:val="FontStyle107"/>
                <w:sz w:val="20"/>
                <w:szCs w:val="20"/>
              </w:rPr>
              <w:t>e-mail: ..................</w:t>
            </w:r>
          </w:p>
        </w:tc>
      </w:tr>
      <w:tr w:rsidR="00B8431A" w:rsidRPr="00C24DD8" w14:paraId="42B58774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2770" w:type="dxa"/>
            <w:vAlign w:val="center"/>
          </w:tcPr>
          <w:p w14:paraId="5A83AAF2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lastRenderedPageBreak/>
              <w:t xml:space="preserve">Prawo rządzące Kontraktem </w:t>
            </w:r>
          </w:p>
        </w:tc>
        <w:tc>
          <w:tcPr>
            <w:tcW w:w="2033" w:type="dxa"/>
            <w:vAlign w:val="center"/>
          </w:tcPr>
          <w:p w14:paraId="0841F915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65FD5512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Prawo Rzeczpospolitej Polskiej</w:t>
            </w:r>
          </w:p>
        </w:tc>
      </w:tr>
      <w:tr w:rsidR="00B8431A" w:rsidRPr="00C24DD8" w:rsidDel="00767843" w14:paraId="0CB9664E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491A46E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Język Kontraktu</w:t>
            </w:r>
          </w:p>
        </w:tc>
        <w:tc>
          <w:tcPr>
            <w:tcW w:w="2033" w:type="dxa"/>
            <w:vAlign w:val="center"/>
          </w:tcPr>
          <w:p w14:paraId="101EFCFD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0FDC2D10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B8431A" w:rsidRPr="00C24DD8" w:rsidDel="00767843" w14:paraId="5A6FC812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3F96673F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Język wiodący</w:t>
            </w:r>
          </w:p>
        </w:tc>
        <w:tc>
          <w:tcPr>
            <w:tcW w:w="2033" w:type="dxa"/>
            <w:vAlign w:val="center"/>
          </w:tcPr>
          <w:p w14:paraId="0803BC79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1262269B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B8431A" w:rsidRPr="00C24DD8" w:rsidDel="00767843" w14:paraId="5EC47550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0D5B4A7C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Język komunikatów </w:t>
            </w:r>
          </w:p>
        </w:tc>
        <w:tc>
          <w:tcPr>
            <w:tcW w:w="2033" w:type="dxa"/>
            <w:vAlign w:val="center"/>
          </w:tcPr>
          <w:p w14:paraId="024538C3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14:paraId="349F4FC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B8431A" w:rsidRPr="00C24DD8" w:rsidDel="00767843" w14:paraId="44A9DAED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31D55DBF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Czas przekazania Terenu Budowy</w:t>
            </w:r>
          </w:p>
        </w:tc>
        <w:tc>
          <w:tcPr>
            <w:tcW w:w="2033" w:type="dxa"/>
            <w:vAlign w:val="center"/>
          </w:tcPr>
          <w:p w14:paraId="617A4080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2.1</w:t>
            </w:r>
          </w:p>
        </w:tc>
        <w:tc>
          <w:tcPr>
            <w:tcW w:w="4500" w:type="dxa"/>
            <w:vAlign w:val="center"/>
          </w:tcPr>
          <w:p w14:paraId="2A095FB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Zgodnie z klauzulą 2.1. Warunków Szczególnych Kontraktu</w:t>
            </w:r>
          </w:p>
        </w:tc>
      </w:tr>
      <w:tr w:rsidR="00B8431A" w:rsidRPr="00C24DD8" w:rsidDel="00767843" w14:paraId="3BFEF8EF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4340A212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2033" w:type="dxa"/>
            <w:vAlign w:val="center"/>
          </w:tcPr>
          <w:p w14:paraId="21965C91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4.2</w:t>
            </w:r>
          </w:p>
        </w:tc>
        <w:tc>
          <w:tcPr>
            <w:tcW w:w="4500" w:type="dxa"/>
            <w:vAlign w:val="center"/>
          </w:tcPr>
          <w:p w14:paraId="2069D9DB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0% Zaakceptowanej Kwoty Kontraktowej (włącznie</w:t>
            </w:r>
            <w:r w:rsidRPr="00C24DD8">
              <w:rPr>
                <w:rStyle w:val="FontStyle107"/>
                <w:sz w:val="22"/>
                <w:szCs w:val="22"/>
              </w:rPr>
              <w:br/>
              <w:t xml:space="preserve">z VAT) określonej w Akcie Umowy (łącznej ceny brutto za roboty budowlane), co stanowi kwotę ………………………………..…….. </w:t>
            </w:r>
          </w:p>
          <w:p w14:paraId="17D75C5C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(słownie: ………………..)</w:t>
            </w:r>
          </w:p>
        </w:tc>
      </w:tr>
      <w:tr w:rsidR="00B8431A" w:rsidRPr="00C24DD8" w:rsidDel="00767843" w14:paraId="66C26A6E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3FA0B58D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Normalne godziny pracy</w:t>
            </w:r>
          </w:p>
        </w:tc>
        <w:tc>
          <w:tcPr>
            <w:tcW w:w="2033" w:type="dxa"/>
            <w:vAlign w:val="center"/>
          </w:tcPr>
          <w:p w14:paraId="1361BC11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6.5</w:t>
            </w:r>
          </w:p>
        </w:tc>
        <w:tc>
          <w:tcPr>
            <w:tcW w:w="4500" w:type="dxa"/>
            <w:vAlign w:val="center"/>
          </w:tcPr>
          <w:p w14:paraId="2778837C" w14:textId="77777777" w:rsidR="00B8431A" w:rsidRPr="00C24DD8" w:rsidRDefault="00B8431A" w:rsidP="00125BD6">
            <w:pPr>
              <w:pStyle w:val="Style72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Wykonawca przewidzi możliwość prowadzenia robót </w:t>
            </w:r>
          </w:p>
          <w:p w14:paraId="5559056F" w14:textId="77777777" w:rsidR="00B8431A" w:rsidRPr="00C24DD8" w:rsidRDefault="00B8431A" w:rsidP="00125BD6">
            <w:pPr>
              <w:pStyle w:val="Style72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w systemie dwuzmianowym od poniedziałku </w:t>
            </w:r>
          </w:p>
          <w:p w14:paraId="533267E9" w14:textId="77777777" w:rsidR="00B8431A" w:rsidRPr="00C24DD8" w:rsidRDefault="00B8431A" w:rsidP="00125BD6">
            <w:pPr>
              <w:pStyle w:val="Style72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do piątku co najmniej w godzinach 06:00-20:00, </w:t>
            </w:r>
          </w:p>
          <w:p w14:paraId="4FC947C2" w14:textId="77777777" w:rsidR="00B8431A" w:rsidRPr="00C24DD8" w:rsidRDefault="00B8431A" w:rsidP="00125BD6">
            <w:pPr>
              <w:pStyle w:val="Style72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a w okresie od 30 marca do 30 października </w:t>
            </w:r>
          </w:p>
          <w:p w14:paraId="77D2CFD0" w14:textId="77777777" w:rsidR="00B8431A" w:rsidRPr="00C24DD8" w:rsidRDefault="00B8431A" w:rsidP="00125BD6">
            <w:pPr>
              <w:pStyle w:val="Style72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do 22:00, w soboty w godzinach 06:00-16:00, </w:t>
            </w:r>
          </w:p>
          <w:p w14:paraId="6D7B65CE" w14:textId="77777777" w:rsidR="00B8431A" w:rsidRPr="00C24DD8" w:rsidRDefault="00B8431A" w:rsidP="00125BD6">
            <w:pPr>
              <w:pStyle w:val="Style72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a w razie potrzeb technologicznych organizacyjnych </w:t>
            </w:r>
          </w:p>
          <w:p w14:paraId="31FD8ACB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i w razie zagrożenia nie dotrzymania terminów określonych w harmonogramie w dodatkowo wydłużonym czasie pracy i w dni wolne od pracy informując Zamawiającego i Inżyniera o tym wydłużonym czasie pracy z wyprzedzeniem</w:t>
            </w:r>
          </w:p>
        </w:tc>
      </w:tr>
      <w:tr w:rsidR="00B8431A" w:rsidRPr="00C24DD8" w:rsidDel="00767843" w14:paraId="54BE5F4D" w14:textId="77777777" w:rsidTr="00125BD6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2770" w:type="dxa"/>
            <w:vAlign w:val="center"/>
          </w:tcPr>
          <w:p w14:paraId="4B79F240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Kary umowne </w:t>
            </w:r>
          </w:p>
        </w:tc>
        <w:tc>
          <w:tcPr>
            <w:tcW w:w="2033" w:type="dxa"/>
            <w:vAlign w:val="center"/>
          </w:tcPr>
          <w:p w14:paraId="204F577F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8.7</w:t>
            </w:r>
          </w:p>
        </w:tc>
        <w:tc>
          <w:tcPr>
            <w:tcW w:w="4500" w:type="dxa"/>
            <w:vAlign w:val="center"/>
          </w:tcPr>
          <w:p w14:paraId="1EDC593D" w14:textId="77777777" w:rsidR="00B8431A" w:rsidRPr="00C24DD8" w:rsidRDefault="00B8431A" w:rsidP="00125BD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Wykonawca zapłaci Zamawiającemu Karę umowną w następujących wypadkach i w następującej wysokości:</w:t>
            </w:r>
          </w:p>
          <w:p w14:paraId="0658322F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wykonanie całości Robót objętych przedmiotem Kontraktu w terminie wskazanym w Akcie Umowy - 0,05%  Zaakceptowanej Kwoty Kontraktowej za każdy dzień opóźnienia,</w:t>
            </w:r>
          </w:p>
          <w:p w14:paraId="0089F152" w14:textId="77777777" w:rsidR="00B8431A" w:rsidRPr="00C24DD8" w:rsidRDefault="00B8431A" w:rsidP="00B8431A">
            <w:pPr>
              <w:numPr>
                <w:ilvl w:val="0"/>
                <w:numId w:val="54"/>
              </w:numPr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 xml:space="preserve">za nieusunięcie wad stwierdzonych przy odbiorach w terminie wyznaczonym przez Inżyniera - 0,05% Zaakceptowanej Kwoty Kontraktowej za każdy dzień opóźnienia po upływie tego terminu. Zamawiający zastrzega sobie prawo zlecenia usunięcia wad innemu podmiotowi i obciążenia kosztami robót w całości Wykonawcę, </w:t>
            </w:r>
          </w:p>
          <w:p w14:paraId="46FB8BC3" w14:textId="77777777" w:rsidR="00B8431A" w:rsidRPr="00C24DD8" w:rsidRDefault="00B8431A" w:rsidP="00125BD6">
            <w:pPr>
              <w:ind w:left="308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B2DA1CA" w14:textId="77777777" w:rsidR="00B8431A" w:rsidRPr="00C24DD8" w:rsidRDefault="00B8431A" w:rsidP="00B8431A">
            <w:pPr>
              <w:numPr>
                <w:ilvl w:val="0"/>
                <w:numId w:val="54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 xml:space="preserve">za każdy dzień opóźnienia w usunięciu wad ujawnionych w Okresie Zgłaszania Wad - 0,05 % Zaakceptowanej Kwoty Kontraktowej za każdy dzień opóźnienia liczony od upływu </w:t>
            </w:r>
            <w:r w:rsidRPr="00C24DD8">
              <w:rPr>
                <w:rFonts w:ascii="Arial Narrow" w:hAnsi="Arial Narrow"/>
                <w:sz w:val="18"/>
                <w:szCs w:val="18"/>
              </w:rPr>
              <w:lastRenderedPageBreak/>
              <w:t>terminu wyznaczonego na usunięcie wad do dnia wykonania naprawy przez Wykonawcę lub osobę trzecią,</w:t>
            </w:r>
          </w:p>
          <w:p w14:paraId="60A4A18A" w14:textId="77777777" w:rsidR="00B8431A" w:rsidRPr="00C24DD8" w:rsidRDefault="00B8431A" w:rsidP="00B8431A">
            <w:pPr>
              <w:numPr>
                <w:ilvl w:val="0"/>
                <w:numId w:val="54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 dostarczenie przez Wykonawcę harmonogramu w terminie zgodnym z Klauzulą 8.3.  – 5.000 zł za każdy dzień opóźnienia przez pierwszych 7 dni oraz 10.000 zł za każdy dzień opóźnienia począwszy od 8-go dnia,</w:t>
            </w:r>
          </w:p>
          <w:p w14:paraId="26D61F33" w14:textId="77777777" w:rsidR="00B8431A" w:rsidRPr="00C24DD8" w:rsidRDefault="00B8431A" w:rsidP="00B8431A">
            <w:pPr>
              <w:numPr>
                <w:ilvl w:val="0"/>
                <w:numId w:val="54"/>
              </w:numPr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poprawienie harmonogramu, którego akceptacji odmówił zgodnie z Klauzulą 8.3. Inżynier w terminie 5 dni - 5.000 zł za każdy dzień opóźnienia przez pierwszych 7 dni oraz 10.000 zł za każdy dzień opóźnienia począwszy od 8-go dnia,</w:t>
            </w:r>
          </w:p>
          <w:p w14:paraId="7F77A8DC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dostarczenie uaktualnionego harmonogramu zgodnie z Klauzulą 8.3.- 5.000 zł za każdy dzień opóźnienia przez pierwszych 7 dni oraz 10.000 zł za każdy dzień opóźnienia począwszy od 8-go dnia,</w:t>
            </w:r>
          </w:p>
          <w:p w14:paraId="2C960F1D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dostarczenie planu bezpieczeństwa i ochrony zdrowia w terminie określonym w Klauzuli 4.8. – 5.000 zł za każdy dzień opóźnienia przez pierwszych 7 dni oraz 10.000 zł za każdy dzień opóźnienia począwszy od 8 - go dnia,</w:t>
            </w:r>
          </w:p>
          <w:p w14:paraId="13CE8382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dostarczenie systemu zapewnienia jakości lub szczegółowego programu zapewnienia jakości w terminie określonym w Klauzuli 4.9. – 5.000 zł za każdy dzień opóźnienia przez pierwszych 7 dni oraz 10.000 zł za każdy dzień opóźnienia począwszy od 8-go dnia,</w:t>
            </w:r>
          </w:p>
          <w:p w14:paraId="7497E000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poprawienie systemu zapewnienia jakości, którego akceptacji odmówił zgodnie z Klauzulą 4.9. Inżynier w terminie 3 dni - 5.000 zł za każdy dzień opóźnienia przez pierwszych 7 dni oraz 10.000 zł za każdy dzień opóźnienia począwszy od 8-go dnia,</w:t>
            </w:r>
          </w:p>
          <w:p w14:paraId="01794EAC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308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odstąpienie od Kontraktu z przyczyn leżących po stronie Wykonawcy - w wysokości 10% Zaakceptowanej Kwoty Kontraktowej,</w:t>
            </w:r>
          </w:p>
          <w:p w14:paraId="25CBDAE7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ind w:left="308" w:right="70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 wykonanie Polecenia Inżyniera - 10.000 zł za każdy przypadek,</w:t>
            </w:r>
          </w:p>
          <w:p w14:paraId="18998F29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prowadzenie robót lub pozostawienie budowy bez Kierownika Budowy, to jest nie zapewnienie obsadzenia tego stanowiska oraz nie wykonywanie obowiązków przez Kierownika zgodnie z Klauzulą 6.9. – 10.000 zł za każdy dzień prowadzenia robót bez Kierownika Budowy lub wstrzymania robót z powodu braku osoby pełniącej funkcję Kierownika Budowy,</w:t>
            </w:r>
          </w:p>
          <w:p w14:paraId="5615E28F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 xml:space="preserve">za zmianę Kierownika budowy w warunkach opisanych w Klauzuli 6.9 na inna osobę, aniżeli wskazaną w Ofercie, która posiada doświadczenie co najmniej równe wymaganemu przez Zamawiającego w postępowaniu o udzielenie zamówienia publicznego lecz mniejsze aniżeli ocenione w Ofercie doświadczenie wskazanego w niej Kierownika budowy - 500 zł za każdy dzień pracy takiego zmienionego Kierownika budowy, bez względu na przyczynę zmiany </w:t>
            </w:r>
            <w:r w:rsidRPr="00C24DD8">
              <w:rPr>
                <w:rFonts w:ascii="Arial Narrow" w:hAnsi="Arial Narrow"/>
                <w:sz w:val="18"/>
                <w:szCs w:val="18"/>
              </w:rPr>
              <w:br/>
              <w:t xml:space="preserve">i brak zawinienia po stronie Wykonawcy,       </w:t>
            </w:r>
          </w:p>
          <w:p w14:paraId="20A17529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prowadzenie robót bez kierownika robót wymaganego zgodnie z zapisami zawartymi w Klauzuli 6.9., do którego zakresu należą dane roboty – 10.000 zł za każdy dzień prowadzenia robót bez takiego kierownika,</w:t>
            </w:r>
          </w:p>
          <w:p w14:paraId="6D186296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lastRenderedPageBreak/>
              <w:t>za każdy dzień opóźnienia w wykonaniu obowiązków określonych w klauzuli 4.2 dotyczących przedłużenia zabezpieczenia należytego wykonania umowy – 0,05% Zaakceptowanej Kwoty Kontraktowej,</w:t>
            </w:r>
          </w:p>
          <w:p w14:paraId="5B8AF346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każdy dzień opóźnienia w wykonaniu obowiązków określonych w klauzuli 18.1. dotyczących przedłużenia ubezpieczeń wymaganych Kontraktem w stosunku do terminu wynikającego z Kontraktu – 0,005% Zaakceptowanej Kwoty Kontraktowej,</w:t>
            </w:r>
          </w:p>
          <w:p w14:paraId="7CA3BC16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każde dokonanie przez Zamawiającego bezpośredniej płatności na rzecz Podwykonawców lub dalszych Podwykonawców – 10.000 zł,</w:t>
            </w:r>
          </w:p>
          <w:p w14:paraId="30739B45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terminową zapłatę wynagrodzenia należnego Podwykonawcom lub dalszym Podwykonawcom – 0,005% Zaakceptowanej Kwoty Kontraktowej  za każdy dzień opóźnienia liczony od upływu terminu wyznaczonego na zapłatę tego wynagrodzenia,</w:t>
            </w:r>
          </w:p>
          <w:p w14:paraId="5E186288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 xml:space="preserve">za nieprzedłożenie do zaakceptowania projektu umowy o podwykonawstwo, której przedmiotem są roboty budowlane lub projektu jej zmiany – 5.000 zł. za każdy przypadek, </w:t>
            </w:r>
          </w:p>
          <w:p w14:paraId="6888EBA6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nieprzedłożenie (lub nieprzedłożenie w terminie) poświadczonej za zgodność z oryginałem kopii umowy o podwykonawstwo lub jej zmiany– 5.000 zł. za każdy przypadek,</w:t>
            </w:r>
          </w:p>
          <w:p w14:paraId="67C51CE3" w14:textId="77777777" w:rsidR="00B8431A" w:rsidRPr="00C24DD8" w:rsidRDefault="00B8431A" w:rsidP="00B8431A">
            <w:pPr>
              <w:numPr>
                <w:ilvl w:val="0"/>
                <w:numId w:val="54"/>
              </w:numPr>
              <w:tabs>
                <w:tab w:val="left" w:pos="308"/>
              </w:tabs>
              <w:spacing w:line="276" w:lineRule="auto"/>
              <w:ind w:left="167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za każdy przypadek braku zmiany umowy o podwykonawstwo dotyczącej dostaw lub usług w zakresie terminu zapłaty po wezwaniu Zamawiającego – 0,005% Zaakceptowanej Kwoty Kontraktowej za każdy dzień opóźnienia w stosunku do terminu wyznaczonego przez Zamawiającego dla dokonania zmiany,</w:t>
            </w:r>
          </w:p>
          <w:p w14:paraId="0FF22BA6" w14:textId="77777777" w:rsidR="00B8431A" w:rsidRPr="00C24DD8" w:rsidRDefault="00B8431A" w:rsidP="00B8431A">
            <w:pPr>
              <w:pStyle w:val="Akapitzlist"/>
              <w:numPr>
                <w:ilvl w:val="0"/>
                <w:numId w:val="54"/>
              </w:numPr>
              <w:tabs>
                <w:tab w:val="left" w:pos="308"/>
              </w:tabs>
              <w:spacing w:line="240" w:lineRule="auto"/>
              <w:ind w:left="167" w:hanging="142"/>
              <w:rPr>
                <w:sz w:val="18"/>
                <w:szCs w:val="18"/>
              </w:rPr>
            </w:pPr>
            <w:r w:rsidRPr="00C24DD8">
              <w:rPr>
                <w:sz w:val="18"/>
                <w:szCs w:val="18"/>
              </w:rPr>
              <w:t xml:space="preserve">za każdy przypadek niespełnienia przez </w:t>
            </w:r>
            <w:r w:rsidRPr="00C24DD8">
              <w:rPr>
                <w:color w:val="000000"/>
                <w:sz w:val="18"/>
                <w:szCs w:val="18"/>
              </w:rPr>
              <w:t xml:space="preserve">Wykonawcę lub podwykonawcę wymogu zatrudnienia na podstawie umowy o pracę osób wykonujących czynności, o których mowa w Klauzuli 6.4 – 30.000 zł, </w:t>
            </w:r>
          </w:p>
          <w:p w14:paraId="58814A75" w14:textId="77777777" w:rsidR="00B8431A" w:rsidRPr="00C24DD8" w:rsidRDefault="00B8431A" w:rsidP="00125BD6">
            <w:pPr>
              <w:tabs>
                <w:tab w:val="left" w:pos="308"/>
              </w:tabs>
              <w:spacing w:line="276" w:lineRule="auto"/>
              <w:ind w:left="167" w:hanging="142"/>
              <w:rPr>
                <w:rFonts w:ascii="Arial Narrow" w:hAnsi="Arial Narrow"/>
                <w:sz w:val="18"/>
                <w:szCs w:val="18"/>
              </w:rPr>
            </w:pPr>
          </w:p>
          <w:p w14:paraId="73124B75" w14:textId="77777777" w:rsidR="00B8431A" w:rsidRPr="00C24DD8" w:rsidRDefault="00B8431A" w:rsidP="00125BD6">
            <w:pPr>
              <w:spacing w:line="276" w:lineRule="auto"/>
              <w:ind w:hanging="52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Pod pojęciem „Zaakceptowanej Kwoty Kontraktowej” rozumie się tą kwotę łącznie z VAT.  Zamawiający zastrzega sobie prawo do sumowania kar umownych.</w:t>
            </w:r>
          </w:p>
          <w:p w14:paraId="1FE5C95B" w14:textId="77777777" w:rsidR="00B8431A" w:rsidRPr="00C24DD8" w:rsidRDefault="00B8431A" w:rsidP="00125BD6">
            <w:pPr>
              <w:spacing w:line="276" w:lineRule="auto"/>
              <w:ind w:hanging="52"/>
              <w:rPr>
                <w:rFonts w:ascii="Arial Narrow" w:hAnsi="Arial Narrow"/>
                <w:sz w:val="18"/>
                <w:szCs w:val="18"/>
              </w:rPr>
            </w:pPr>
          </w:p>
          <w:p w14:paraId="4D6A79A8" w14:textId="77777777" w:rsidR="00B8431A" w:rsidRPr="00C24DD8" w:rsidRDefault="00B8431A" w:rsidP="00125BD6">
            <w:pPr>
              <w:spacing w:line="276" w:lineRule="auto"/>
              <w:ind w:hanging="52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 xml:space="preserve">Kara umowna powinna być zapłacona przez Wykonawcę, który naruszył postanowienia umowy w terminie 14 dni od dnia otrzymania od Zamawiającego noty księgowej. Zamawiający ma prawo potrącić karę umowną wraz z odsetkami z kwoty należnej Wykonawcy zgodnie z wystawionymi fakturami jak również z zabezpieczenia należytego wykonania umowy. </w:t>
            </w:r>
          </w:p>
          <w:p w14:paraId="08C9F475" w14:textId="77777777" w:rsidR="00B8431A" w:rsidRPr="00C24DD8" w:rsidRDefault="00B8431A" w:rsidP="00125BD6">
            <w:pPr>
              <w:spacing w:line="276" w:lineRule="auto"/>
              <w:ind w:hanging="52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Kary umowne za opóźnienie mogą być naliczane wyłącznie wówczas,  gdy opóźnienie jest skutkiem okoliczności leżących po stronie Wykonawcy.</w:t>
            </w:r>
          </w:p>
          <w:p w14:paraId="46B3D87D" w14:textId="77777777" w:rsidR="00B8431A" w:rsidRPr="00C24DD8" w:rsidRDefault="00B8431A" w:rsidP="00125BD6">
            <w:pPr>
              <w:spacing w:line="276" w:lineRule="auto"/>
              <w:ind w:hanging="52"/>
              <w:rPr>
                <w:rFonts w:ascii="Arial Narrow" w:hAnsi="Arial Narrow"/>
                <w:sz w:val="18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W przypadku, gdy kara umowna nie pokryje szkody, Zamawiający ma prawo żądać odszkodowania przenoszącego wysokość zastrzeżonej kary na zasadach ogólnych wynikających z Kodeksu cywilnego.</w:t>
            </w:r>
          </w:p>
          <w:p w14:paraId="7C84FEC9" w14:textId="77777777" w:rsidR="00B8431A" w:rsidRPr="00C24DD8" w:rsidRDefault="00B8431A" w:rsidP="00125BD6">
            <w:pPr>
              <w:spacing w:line="276" w:lineRule="auto"/>
              <w:rPr>
                <w:rStyle w:val="FontStyle53"/>
                <w:rFonts w:ascii="Arial Narrow" w:hAnsi="Arial Narrow"/>
                <w:sz w:val="18"/>
                <w:szCs w:val="18"/>
              </w:rPr>
            </w:pPr>
          </w:p>
          <w:p w14:paraId="152F5AE2" w14:textId="77777777" w:rsidR="00B8431A" w:rsidRPr="00C24DD8" w:rsidDel="00767843" w:rsidRDefault="00B8431A" w:rsidP="00B8431A">
            <w:pPr>
              <w:numPr>
                <w:ilvl w:val="0"/>
                <w:numId w:val="53"/>
              </w:numPr>
              <w:spacing w:line="260" w:lineRule="exact"/>
              <w:ind w:left="25" w:hanging="426"/>
              <w:rPr>
                <w:rStyle w:val="FontStyle107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8431A" w:rsidRPr="00C24DD8" w:rsidDel="00767843" w14:paraId="0DD14D0F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428"/>
          <w:jc w:val="center"/>
        </w:trPr>
        <w:tc>
          <w:tcPr>
            <w:tcW w:w="2770" w:type="dxa"/>
            <w:vAlign w:val="center"/>
          </w:tcPr>
          <w:p w14:paraId="265AE697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lastRenderedPageBreak/>
              <w:t>Korekta zmiany kosztu</w:t>
            </w:r>
          </w:p>
        </w:tc>
        <w:tc>
          <w:tcPr>
            <w:tcW w:w="2033" w:type="dxa"/>
            <w:vAlign w:val="center"/>
          </w:tcPr>
          <w:p w14:paraId="084CEBA0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3.8</w:t>
            </w:r>
          </w:p>
        </w:tc>
        <w:tc>
          <w:tcPr>
            <w:tcW w:w="4500" w:type="dxa"/>
            <w:vAlign w:val="center"/>
          </w:tcPr>
          <w:p w14:paraId="09F81885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Style w:val="FontStyle107"/>
                <w:szCs w:val="18"/>
              </w:rPr>
              <w:t>Nie mają zastosowania</w:t>
            </w:r>
          </w:p>
        </w:tc>
      </w:tr>
      <w:tr w:rsidR="00B8431A" w:rsidRPr="00C24DD8" w:rsidDel="00767843" w14:paraId="637045D9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506"/>
          <w:jc w:val="center"/>
        </w:trPr>
        <w:tc>
          <w:tcPr>
            <w:tcW w:w="2770" w:type="dxa"/>
            <w:vAlign w:val="center"/>
          </w:tcPr>
          <w:p w14:paraId="3185E86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Całkowita kwota zaliczki</w:t>
            </w:r>
          </w:p>
        </w:tc>
        <w:tc>
          <w:tcPr>
            <w:tcW w:w="2033" w:type="dxa"/>
            <w:vAlign w:val="center"/>
          </w:tcPr>
          <w:p w14:paraId="79319AD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4.2</w:t>
            </w:r>
          </w:p>
        </w:tc>
        <w:tc>
          <w:tcPr>
            <w:tcW w:w="4500" w:type="dxa"/>
            <w:vAlign w:val="center"/>
          </w:tcPr>
          <w:p w14:paraId="7F0E5217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Style w:val="FontStyle107"/>
                <w:szCs w:val="18"/>
              </w:rPr>
              <w:t>Nie mają zastosowania</w:t>
            </w:r>
          </w:p>
        </w:tc>
      </w:tr>
      <w:tr w:rsidR="00B8431A" w:rsidRPr="00C24DD8" w:rsidDel="00767843" w14:paraId="71E7EA66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2770" w:type="dxa"/>
            <w:vAlign w:val="center"/>
          </w:tcPr>
          <w:p w14:paraId="65347BA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Minimalna kwota Przejściowego Świadectwa Płatności</w:t>
            </w:r>
          </w:p>
        </w:tc>
        <w:tc>
          <w:tcPr>
            <w:tcW w:w="2033" w:type="dxa"/>
            <w:vAlign w:val="center"/>
          </w:tcPr>
          <w:p w14:paraId="2978D677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4.6</w:t>
            </w:r>
          </w:p>
        </w:tc>
        <w:tc>
          <w:tcPr>
            <w:tcW w:w="4500" w:type="dxa"/>
            <w:vAlign w:val="center"/>
          </w:tcPr>
          <w:p w14:paraId="1BC8656E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Style w:val="FontStyle107"/>
                <w:szCs w:val="18"/>
              </w:rPr>
              <w:t xml:space="preserve">500 000,00 PLN </w:t>
            </w:r>
          </w:p>
        </w:tc>
      </w:tr>
      <w:tr w:rsidR="00B8431A" w:rsidRPr="00C24DD8" w:rsidDel="00767843" w14:paraId="0FC5E81B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6918492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Waluta płatności</w:t>
            </w:r>
          </w:p>
        </w:tc>
        <w:tc>
          <w:tcPr>
            <w:tcW w:w="2033" w:type="dxa"/>
            <w:vAlign w:val="center"/>
          </w:tcPr>
          <w:p w14:paraId="63BB7858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14.15</w:t>
            </w:r>
          </w:p>
        </w:tc>
        <w:tc>
          <w:tcPr>
            <w:tcW w:w="4500" w:type="dxa"/>
            <w:vAlign w:val="center"/>
          </w:tcPr>
          <w:p w14:paraId="2A04A8A1" w14:textId="77777777" w:rsidR="00B8431A" w:rsidRPr="00C24DD8" w:rsidDel="00767843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Style w:val="FontStyle107"/>
                <w:szCs w:val="18"/>
              </w:rPr>
              <w:t>PLN</w:t>
            </w:r>
          </w:p>
        </w:tc>
      </w:tr>
      <w:tr w:rsidR="00B8431A" w:rsidRPr="00C24DD8" w:rsidDel="00767843" w14:paraId="3E77DF36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36660F74" w14:textId="77777777" w:rsidR="00B8431A" w:rsidRPr="00C24DD8" w:rsidRDefault="00B8431A" w:rsidP="00125BD6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Okres przedłożenia ubezpieczeń:</w:t>
            </w:r>
          </w:p>
          <w:p w14:paraId="046B9F19" w14:textId="77777777" w:rsidR="00B8431A" w:rsidRPr="00C24DD8" w:rsidRDefault="00B8431A" w:rsidP="00B8431A">
            <w:pPr>
              <w:numPr>
                <w:ilvl w:val="0"/>
                <w:numId w:val="52"/>
              </w:numPr>
              <w:tabs>
                <w:tab w:val="num" w:pos="47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dowody ubezpieczeń,</w:t>
            </w:r>
          </w:p>
          <w:p w14:paraId="2FC34046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odnośne polisy</w:t>
            </w:r>
          </w:p>
        </w:tc>
        <w:tc>
          <w:tcPr>
            <w:tcW w:w="2033" w:type="dxa"/>
            <w:vAlign w:val="center"/>
          </w:tcPr>
          <w:p w14:paraId="70858E20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18.1</w:t>
            </w:r>
          </w:p>
        </w:tc>
        <w:tc>
          <w:tcPr>
            <w:tcW w:w="4500" w:type="dxa"/>
            <w:vAlign w:val="center"/>
          </w:tcPr>
          <w:p w14:paraId="4EAA5384" w14:textId="77777777" w:rsidR="00B8431A" w:rsidRPr="00C24DD8" w:rsidRDefault="00B8431A" w:rsidP="00125BD6">
            <w:pPr>
              <w:tabs>
                <w:tab w:val="left" w:pos="26"/>
              </w:tabs>
              <w:rPr>
                <w:rFonts w:ascii="Arial Narrow" w:hAnsi="Arial Narrow" w:cs="Tahoma"/>
                <w:sz w:val="18"/>
                <w:szCs w:val="18"/>
              </w:rPr>
            </w:pPr>
            <w:r w:rsidRPr="00C24DD8">
              <w:rPr>
                <w:rFonts w:ascii="Arial Narrow" w:hAnsi="Arial Narrow" w:cs="Tahoma"/>
                <w:sz w:val="18"/>
                <w:szCs w:val="18"/>
              </w:rPr>
              <w:t>Zgodnie z Klauzulą 18.1 Warunków Szczególnych Kontraktu</w:t>
            </w:r>
          </w:p>
          <w:p w14:paraId="7752CC63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</w:p>
        </w:tc>
      </w:tr>
      <w:tr w:rsidR="00B8431A" w:rsidRPr="00C24DD8" w:rsidDel="00767843" w14:paraId="3F3418EE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17BAEE2A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Franszyza redukcyjna</w:t>
            </w:r>
          </w:p>
        </w:tc>
        <w:tc>
          <w:tcPr>
            <w:tcW w:w="2033" w:type="dxa"/>
            <w:vAlign w:val="center"/>
          </w:tcPr>
          <w:p w14:paraId="794F8909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18.2.</w:t>
            </w:r>
          </w:p>
        </w:tc>
        <w:tc>
          <w:tcPr>
            <w:tcW w:w="4500" w:type="dxa"/>
            <w:vAlign w:val="center"/>
          </w:tcPr>
          <w:p w14:paraId="7B491EEB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Fonts w:ascii="Arial Narrow" w:hAnsi="Arial Narrow"/>
                <w:sz w:val="18"/>
                <w:szCs w:val="18"/>
              </w:rPr>
              <w:t>Dopuszczalne są franszyzy redukcyjne w wysokości nie przekraczającej 10.000,00 zł w przypadku szkód rzeczowych</w:t>
            </w:r>
          </w:p>
        </w:tc>
      </w:tr>
      <w:tr w:rsidR="00B8431A" w:rsidRPr="00C24DD8" w:rsidDel="00767843" w14:paraId="5DFEC008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4CAD2A2B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Ubezpieczenie Robót i Sprzętu</w:t>
            </w:r>
          </w:p>
        </w:tc>
        <w:tc>
          <w:tcPr>
            <w:tcW w:w="2033" w:type="dxa"/>
            <w:vAlign w:val="center"/>
          </w:tcPr>
          <w:p w14:paraId="2A3786F1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18.2</w:t>
            </w:r>
          </w:p>
        </w:tc>
        <w:tc>
          <w:tcPr>
            <w:tcW w:w="4500" w:type="dxa"/>
            <w:vAlign w:val="center"/>
          </w:tcPr>
          <w:p w14:paraId="2F40A4CB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Fonts w:ascii="Arial Narrow" w:hAnsi="Arial Narrow" w:cs="Tahoma"/>
                <w:sz w:val="18"/>
                <w:szCs w:val="18"/>
              </w:rPr>
              <w:t>100% Zaakceptowanej Kwoty Kontraktowej</w:t>
            </w:r>
          </w:p>
        </w:tc>
      </w:tr>
      <w:tr w:rsidR="00B8431A" w:rsidRPr="00C24DD8" w:rsidDel="00767843" w14:paraId="20706B55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14:paraId="1119ED44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>Ubezpieczenie od zranienia osób i uszkodzenia własności</w:t>
            </w:r>
          </w:p>
        </w:tc>
        <w:tc>
          <w:tcPr>
            <w:tcW w:w="2033" w:type="dxa"/>
            <w:vAlign w:val="center"/>
          </w:tcPr>
          <w:p w14:paraId="2AB014EF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Fonts w:ascii="Arial Narrow" w:hAnsi="Arial Narrow" w:cs="Tahoma"/>
                <w:sz w:val="22"/>
                <w:szCs w:val="22"/>
              </w:rPr>
              <w:t xml:space="preserve">18.3. </w:t>
            </w:r>
          </w:p>
        </w:tc>
        <w:tc>
          <w:tcPr>
            <w:tcW w:w="4500" w:type="dxa"/>
            <w:vAlign w:val="center"/>
          </w:tcPr>
          <w:p w14:paraId="401FD663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Fonts w:ascii="Arial Narrow" w:hAnsi="Arial Narrow" w:cs="Tahoma"/>
                <w:sz w:val="18"/>
                <w:szCs w:val="18"/>
              </w:rPr>
              <w:t xml:space="preserve">50% Zaakceptowanej Kwoty Kontraktowej na jeden i wszystkie wypadki </w:t>
            </w:r>
          </w:p>
        </w:tc>
      </w:tr>
      <w:tr w:rsidR="00B8431A" w:rsidRPr="00C24DD8" w14:paraId="6E5012B3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14:paraId="13D26DC7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Data wyznaczenia Komisji Rozjemczej</w:t>
            </w:r>
          </w:p>
        </w:tc>
        <w:tc>
          <w:tcPr>
            <w:tcW w:w="2033" w:type="dxa"/>
            <w:vAlign w:val="center"/>
          </w:tcPr>
          <w:p w14:paraId="0ACA333A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20.2</w:t>
            </w:r>
          </w:p>
        </w:tc>
        <w:tc>
          <w:tcPr>
            <w:tcW w:w="4500" w:type="dxa"/>
            <w:vAlign w:val="center"/>
          </w:tcPr>
          <w:p w14:paraId="0A1BF9F0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Cs w:val="18"/>
              </w:rPr>
            </w:pPr>
            <w:r w:rsidRPr="00C24DD8">
              <w:rPr>
                <w:rStyle w:val="FontStyle107"/>
                <w:szCs w:val="18"/>
              </w:rPr>
              <w:t xml:space="preserve">W ciągu 21 dni po tym kiedy jedna ze Stron da drugiej Stronie powiadomienie o swoim zamiarze wniesienia jakiegoś sporu do Komisji Rozjemczej zgodnie z Klauzulą 20.4  </w:t>
            </w:r>
          </w:p>
        </w:tc>
      </w:tr>
      <w:tr w:rsidR="00B8431A" w:rsidRPr="00C24DD8" w14:paraId="1A506D8B" w14:textId="77777777" w:rsidTr="00125BD6">
        <w:tblPrEx>
          <w:tblCellMar>
            <w:left w:w="108" w:type="dxa"/>
            <w:right w:w="108" w:type="dxa"/>
          </w:tblCellMar>
        </w:tblPrEx>
        <w:trPr>
          <w:cantSplit/>
          <w:trHeight w:val="600"/>
          <w:jc w:val="center"/>
        </w:trPr>
        <w:tc>
          <w:tcPr>
            <w:tcW w:w="2770" w:type="dxa"/>
            <w:vAlign w:val="center"/>
          </w:tcPr>
          <w:p w14:paraId="10EA44CE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Liczba członków Komisji Rozjemczej</w:t>
            </w:r>
          </w:p>
        </w:tc>
        <w:tc>
          <w:tcPr>
            <w:tcW w:w="2033" w:type="dxa"/>
            <w:vAlign w:val="center"/>
          </w:tcPr>
          <w:p w14:paraId="065E5C58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>20.2</w:t>
            </w:r>
          </w:p>
        </w:tc>
        <w:tc>
          <w:tcPr>
            <w:tcW w:w="4500" w:type="dxa"/>
            <w:vAlign w:val="center"/>
          </w:tcPr>
          <w:p w14:paraId="6D0956B6" w14:textId="77777777" w:rsidR="00B8431A" w:rsidRPr="00C24DD8" w:rsidRDefault="00B8431A" w:rsidP="00125BD6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C24DD8">
              <w:rPr>
                <w:rStyle w:val="FontStyle107"/>
                <w:sz w:val="22"/>
                <w:szCs w:val="22"/>
              </w:rPr>
              <w:t xml:space="preserve"> 1</w:t>
            </w:r>
          </w:p>
        </w:tc>
      </w:tr>
    </w:tbl>
    <w:p w14:paraId="73DF2882" w14:textId="77777777" w:rsidR="00C24DD8" w:rsidRDefault="00C24DD8" w:rsidP="00B8431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321F498" w14:textId="77777777" w:rsidR="00C24DD8" w:rsidRDefault="00C24DD8" w:rsidP="00B8431A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8736DA" w14:textId="3EC70387" w:rsidR="00B8431A" w:rsidRPr="005F52E9" w:rsidRDefault="00B8431A" w:rsidP="00B8431A">
      <w:pPr>
        <w:jc w:val="both"/>
        <w:rPr>
          <w:rFonts w:ascii="Arial Narrow" w:hAnsi="Arial Narrow" w:cs="Arial"/>
          <w:b/>
          <w:sz w:val="22"/>
          <w:szCs w:val="22"/>
        </w:rPr>
      </w:pPr>
      <w:r w:rsidRPr="005F52E9">
        <w:rPr>
          <w:rFonts w:ascii="Arial Narrow" w:hAnsi="Arial Narrow" w:cs="Arial"/>
          <w:b/>
          <w:sz w:val="22"/>
          <w:szCs w:val="22"/>
        </w:rPr>
        <w:t>3. PODPIS(Y):</w:t>
      </w:r>
    </w:p>
    <w:p w14:paraId="50501C5D" w14:textId="77777777" w:rsidR="00B8431A" w:rsidRPr="005F52E9" w:rsidRDefault="00B8431A" w:rsidP="00B8431A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487"/>
        <w:gridCol w:w="2254"/>
        <w:gridCol w:w="2715"/>
        <w:gridCol w:w="1454"/>
        <w:gridCol w:w="1163"/>
      </w:tblGrid>
      <w:tr w:rsidR="00B8431A" w:rsidRPr="005F52E9" w14:paraId="5AD58114" w14:textId="77777777" w:rsidTr="00125BD6">
        <w:tc>
          <w:tcPr>
            <w:tcW w:w="238" w:type="pct"/>
          </w:tcPr>
          <w:p w14:paraId="2C5D0D74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l.p.</w:t>
            </w:r>
          </w:p>
        </w:tc>
        <w:tc>
          <w:tcPr>
            <w:tcW w:w="802" w:type="pct"/>
          </w:tcPr>
          <w:p w14:paraId="08D9E3AD" w14:textId="77777777" w:rsidR="00B8431A" w:rsidRPr="005F52E9" w:rsidRDefault="00B8431A" w:rsidP="00125B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Nazwa(y) Wykonawcy(ów)</w:t>
            </w:r>
          </w:p>
        </w:tc>
        <w:tc>
          <w:tcPr>
            <w:tcW w:w="1206" w:type="pct"/>
          </w:tcPr>
          <w:p w14:paraId="2A0010BB" w14:textId="77777777" w:rsidR="00B8431A" w:rsidRPr="005F52E9" w:rsidRDefault="00B8431A" w:rsidP="00125B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Nazwisko i imię osoby (osób) upoważnionej(</w:t>
            </w:r>
            <w:proofErr w:type="spellStart"/>
            <w:r w:rsidRPr="005F52E9"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 w:rsidRPr="005F52E9">
              <w:rPr>
                <w:rFonts w:ascii="Arial Narrow" w:hAnsi="Arial Narrow" w:cs="Arial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1449" w:type="pct"/>
          </w:tcPr>
          <w:p w14:paraId="5F8EA834" w14:textId="77777777" w:rsidR="00B8431A" w:rsidRPr="005F52E9" w:rsidRDefault="00B8431A" w:rsidP="00125B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Podpis(y) osoby(osób) upoważnionej(</w:t>
            </w:r>
            <w:proofErr w:type="spellStart"/>
            <w:r w:rsidRPr="005F52E9">
              <w:rPr>
                <w:rFonts w:ascii="Arial Narrow" w:hAnsi="Arial Narrow" w:cs="Arial"/>
                <w:sz w:val="22"/>
                <w:szCs w:val="22"/>
              </w:rPr>
              <w:t>ych</w:t>
            </w:r>
            <w:proofErr w:type="spellEnd"/>
            <w:r w:rsidRPr="005F52E9">
              <w:rPr>
                <w:rFonts w:ascii="Arial Narrow" w:hAnsi="Arial Narrow" w:cs="Arial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724" w:type="pct"/>
          </w:tcPr>
          <w:p w14:paraId="7ED7BDA9" w14:textId="77777777" w:rsidR="00B8431A" w:rsidRPr="005F52E9" w:rsidRDefault="00B8431A" w:rsidP="00125B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Pieczęć(</w:t>
            </w:r>
            <w:proofErr w:type="spellStart"/>
            <w:r w:rsidRPr="005F52E9">
              <w:rPr>
                <w:rFonts w:ascii="Arial Narrow" w:hAnsi="Arial Narrow" w:cs="Arial"/>
                <w:sz w:val="22"/>
                <w:szCs w:val="22"/>
              </w:rPr>
              <w:t>cie</w:t>
            </w:r>
            <w:proofErr w:type="spellEnd"/>
            <w:r w:rsidRPr="005F52E9">
              <w:rPr>
                <w:rFonts w:ascii="Arial Narrow" w:hAnsi="Arial Narrow" w:cs="Arial"/>
                <w:sz w:val="22"/>
                <w:szCs w:val="22"/>
              </w:rPr>
              <w:t xml:space="preserve">) Wykonawcy(ów) </w:t>
            </w:r>
          </w:p>
        </w:tc>
        <w:tc>
          <w:tcPr>
            <w:tcW w:w="581" w:type="pct"/>
          </w:tcPr>
          <w:p w14:paraId="3593F661" w14:textId="77777777" w:rsidR="00B8431A" w:rsidRPr="005F52E9" w:rsidRDefault="00B8431A" w:rsidP="00125B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 xml:space="preserve">Miejscowość </w:t>
            </w:r>
          </w:p>
          <w:p w14:paraId="085FB5FE" w14:textId="77777777" w:rsidR="00B8431A" w:rsidRPr="005F52E9" w:rsidRDefault="00B8431A" w:rsidP="00125B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52E9">
              <w:rPr>
                <w:rFonts w:ascii="Arial Narrow" w:hAnsi="Arial Narrow" w:cs="Arial"/>
                <w:sz w:val="22"/>
                <w:szCs w:val="22"/>
              </w:rPr>
              <w:t>i data</w:t>
            </w:r>
          </w:p>
        </w:tc>
      </w:tr>
      <w:tr w:rsidR="00B8431A" w:rsidRPr="005F52E9" w14:paraId="79EE1C72" w14:textId="77777777" w:rsidTr="00125BD6">
        <w:tc>
          <w:tcPr>
            <w:tcW w:w="238" w:type="pct"/>
          </w:tcPr>
          <w:p w14:paraId="4BC5B1C2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2" w:type="pct"/>
          </w:tcPr>
          <w:p w14:paraId="7A4142FA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4B3796A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06" w:type="pct"/>
          </w:tcPr>
          <w:p w14:paraId="6445B671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14:paraId="6174EC35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5D96A151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" w:type="pct"/>
          </w:tcPr>
          <w:p w14:paraId="76B78820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431A" w:rsidRPr="005F52E9" w14:paraId="5E3498E8" w14:textId="77777777" w:rsidTr="00125BD6">
        <w:tc>
          <w:tcPr>
            <w:tcW w:w="238" w:type="pct"/>
          </w:tcPr>
          <w:p w14:paraId="3EC6461D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2" w:type="pct"/>
          </w:tcPr>
          <w:p w14:paraId="577C9462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155693D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06" w:type="pct"/>
          </w:tcPr>
          <w:p w14:paraId="24B329BF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14:paraId="08553D09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49134209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" w:type="pct"/>
          </w:tcPr>
          <w:p w14:paraId="02D91CDA" w14:textId="77777777" w:rsidR="00B8431A" w:rsidRPr="005F52E9" w:rsidRDefault="00B8431A" w:rsidP="00125BD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2DAE197" w14:textId="77777777" w:rsidR="00B8431A" w:rsidRDefault="00B8431A" w:rsidP="00B8431A">
      <w:pPr>
        <w:numPr>
          <w:ilvl w:val="12"/>
          <w:numId w:val="0"/>
        </w:numPr>
        <w:tabs>
          <w:tab w:val="num" w:pos="851"/>
        </w:tabs>
        <w:spacing w:line="280" w:lineRule="exact"/>
        <w:rPr>
          <w:sz w:val="22"/>
          <w:szCs w:val="22"/>
        </w:rPr>
      </w:pPr>
    </w:p>
    <w:p w14:paraId="420D1826" w14:textId="77777777" w:rsidR="00B8431A" w:rsidRDefault="00B8431A" w:rsidP="00B8431A">
      <w:pPr>
        <w:numPr>
          <w:ilvl w:val="12"/>
          <w:numId w:val="0"/>
        </w:numPr>
        <w:tabs>
          <w:tab w:val="num" w:pos="851"/>
        </w:tabs>
        <w:spacing w:line="280" w:lineRule="exact"/>
        <w:rPr>
          <w:sz w:val="22"/>
          <w:szCs w:val="22"/>
        </w:rPr>
      </w:pPr>
    </w:p>
    <w:p w14:paraId="0B644FC9" w14:textId="77777777" w:rsidR="00B8431A" w:rsidRPr="00D54705" w:rsidRDefault="00B8431A" w:rsidP="00B8431A">
      <w:pPr>
        <w:rPr>
          <w:vanish/>
        </w:rPr>
      </w:pPr>
    </w:p>
    <w:p w14:paraId="22558DAA" w14:textId="77777777" w:rsidR="00B8431A" w:rsidRDefault="00B8431A" w:rsidP="00B8431A"/>
    <w:p w14:paraId="38B14C63" w14:textId="77777777" w:rsidR="006D7AF7" w:rsidRPr="008B7162" w:rsidRDefault="006D7AF7" w:rsidP="00EC5D78">
      <w:pPr>
        <w:jc w:val="center"/>
        <w:rPr>
          <w:rFonts w:ascii="Arial Narrow" w:hAnsi="Arial Narrow"/>
          <w:sz w:val="22"/>
          <w:szCs w:val="22"/>
        </w:rPr>
      </w:pPr>
    </w:p>
    <w:sectPr w:rsidR="006D7AF7" w:rsidRPr="008B7162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2827" w14:textId="77777777" w:rsidR="00544F21" w:rsidRDefault="00544F21">
      <w:r>
        <w:separator/>
      </w:r>
    </w:p>
  </w:endnote>
  <w:endnote w:type="continuationSeparator" w:id="0">
    <w:p w14:paraId="47A094DE" w14:textId="77777777" w:rsidR="00544F21" w:rsidRDefault="00544F21">
      <w:r>
        <w:continuationSeparator/>
      </w:r>
    </w:p>
  </w:endnote>
  <w:endnote w:type="continuationNotice" w:id="1">
    <w:p w14:paraId="0B4A9476" w14:textId="77777777" w:rsidR="00544F21" w:rsidRDefault="00544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AD94" w14:textId="77777777" w:rsidR="00125BD6" w:rsidRDefault="00125BD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67FA75" w14:textId="77777777" w:rsidR="00125BD6" w:rsidRDefault="00125B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09DA" w14:textId="7D526EF9" w:rsidR="00125BD6" w:rsidRPr="00AD7824" w:rsidRDefault="00125BD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14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7</w:t>
    </w:r>
  </w:p>
  <w:p w14:paraId="1E29084A" w14:textId="38B2AE68" w:rsidR="00125BD6" w:rsidRPr="00CD5B27" w:rsidRDefault="00125BD6" w:rsidP="00291E0E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4430A">
      <w:rPr>
        <w:rFonts w:ascii="Arial Narrow" w:hAnsi="Arial Narrow" w:cs="Arial"/>
        <w:sz w:val="16"/>
        <w:szCs w:val="16"/>
      </w:rPr>
      <w:t>04090- Budowa drogi łączącej autostradę A-4 z portem lotniczym (Oś Inkubacji) we Wrocławiu na odcinku od ul. Granicznej do ul. Rakietowej – Etap II</w:t>
    </w:r>
    <w:r w:rsidRPr="0084430A" w:rsidDel="00291E0E">
      <w:rPr>
        <w:rFonts w:ascii="Arial Narrow" w:hAnsi="Arial Narrow" w:cs="Arial"/>
        <w:sz w:val="16"/>
        <w:szCs w:val="16"/>
        <w:highlight w:val="yellow"/>
      </w:rPr>
      <w:t xml:space="preserve"> </w:t>
    </w:r>
  </w:p>
  <w:p w14:paraId="272FB702" w14:textId="77777777" w:rsidR="00125BD6" w:rsidRPr="001F057D" w:rsidRDefault="00125BD6" w:rsidP="001F057D">
    <w:pPr>
      <w:jc w:val="center"/>
      <w:rPr>
        <w:rFonts w:ascii="Arial Narrow" w:hAnsi="Arial Narrow" w:cs="Arial"/>
        <w:sz w:val="18"/>
        <w:szCs w:val="18"/>
      </w:rPr>
    </w:pPr>
    <w:r w:rsidRPr="001F057D">
      <w:rPr>
        <w:rStyle w:val="Numerstrony"/>
        <w:rFonts w:ascii="Arial Narrow" w:hAnsi="Arial Narrow" w:cs="Arial"/>
        <w:sz w:val="18"/>
        <w:szCs w:val="18"/>
      </w:rPr>
      <w:fldChar w:fldCharType="begin"/>
    </w:r>
    <w:r w:rsidRPr="001F057D">
      <w:rPr>
        <w:rStyle w:val="Numerstrony"/>
        <w:rFonts w:ascii="Arial Narrow" w:hAnsi="Arial Narrow" w:cs="Arial"/>
        <w:sz w:val="18"/>
        <w:szCs w:val="18"/>
      </w:rPr>
      <w:instrText xml:space="preserve"> PAGE   \* MERGEFORMAT </w:instrTex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separate"/>
    </w:r>
    <w:r w:rsidR="00663654">
      <w:rPr>
        <w:rStyle w:val="Numerstrony"/>
        <w:rFonts w:ascii="Arial Narrow" w:hAnsi="Arial Narrow" w:cs="Arial"/>
        <w:noProof/>
        <w:sz w:val="18"/>
        <w:szCs w:val="18"/>
      </w:rPr>
      <w:t>3</w:t>
    </w:r>
    <w:r w:rsidRPr="001F057D">
      <w:rPr>
        <w:rStyle w:val="Numerstrony"/>
        <w:rFonts w:ascii="Arial Narrow" w:hAnsi="Arial Narrow" w:cs="Arial"/>
        <w:sz w:val="18"/>
        <w:szCs w:val="18"/>
      </w:rPr>
      <w:fldChar w:fldCharType="end"/>
    </w:r>
    <w:r w:rsidRPr="001F057D">
      <w:rPr>
        <w:rStyle w:val="Numerstrony"/>
        <w:rFonts w:ascii="Arial Narrow" w:hAnsi="Arial Narrow" w:cs="Arial"/>
        <w:sz w:val="18"/>
        <w:szCs w:val="18"/>
      </w:rPr>
      <w:t xml:space="preserve"> z </w:t>
    </w:r>
    <w:fldSimple w:instr=" NUMPAGES  \* Arabic  \* MERGEFORMAT ">
      <w:r w:rsidR="00663654" w:rsidRPr="00663654">
        <w:rPr>
          <w:rFonts w:ascii="Arial Narrow" w:hAnsi="Arial Narrow"/>
          <w:noProof/>
          <w:sz w:val="18"/>
          <w:szCs w:val="18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0C64" w14:textId="77777777" w:rsidR="00544F21" w:rsidRDefault="00544F21">
      <w:r>
        <w:separator/>
      </w:r>
    </w:p>
  </w:footnote>
  <w:footnote w:type="continuationSeparator" w:id="0">
    <w:p w14:paraId="5C3D3252" w14:textId="77777777" w:rsidR="00544F21" w:rsidRDefault="00544F21">
      <w:r>
        <w:continuationSeparator/>
      </w:r>
    </w:p>
  </w:footnote>
  <w:footnote w:type="continuationNotice" w:id="1">
    <w:p w14:paraId="1674AAE8" w14:textId="77777777" w:rsidR="00544F21" w:rsidRDefault="00544F21"/>
  </w:footnote>
  <w:footnote w:id="2">
    <w:p w14:paraId="3912426B" w14:textId="08076AC4" w:rsidR="00125BD6" w:rsidRPr="002412B4" w:rsidRDefault="00125BD6" w:rsidP="00BA4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2B4">
        <w:rPr>
          <w:rFonts w:ascii="Arial Narrow" w:hAnsi="Arial Narrow"/>
          <w:sz w:val="18"/>
          <w:szCs w:val="18"/>
        </w:rPr>
        <w:t>Wykonawca skreśla niepotrzebne. W przypadku braku wykreślenia – Zamawiający przy</w:t>
      </w:r>
      <w:r>
        <w:rPr>
          <w:rFonts w:ascii="Arial Narrow" w:hAnsi="Arial Narrow"/>
          <w:sz w:val="18"/>
          <w:szCs w:val="18"/>
        </w:rPr>
        <w:t xml:space="preserve">jmie, że Wykonawca zaoferował  5 letni okres gwarancji </w:t>
      </w:r>
      <w:r w:rsidRPr="00713386">
        <w:rPr>
          <w:rFonts w:ascii="Arial Narrow" w:hAnsi="Arial Narrow"/>
          <w:sz w:val="18"/>
          <w:szCs w:val="18"/>
        </w:rPr>
        <w:t xml:space="preserve">zgodnie z załącznikiem nr </w:t>
      </w:r>
      <w:r>
        <w:rPr>
          <w:rFonts w:ascii="Arial Narrow" w:hAnsi="Arial Narrow"/>
          <w:sz w:val="18"/>
          <w:szCs w:val="18"/>
        </w:rPr>
        <w:t>5</w:t>
      </w:r>
      <w:r w:rsidRPr="00713386">
        <w:rPr>
          <w:rFonts w:ascii="Arial Narrow" w:hAnsi="Arial Narrow"/>
          <w:sz w:val="18"/>
          <w:szCs w:val="18"/>
        </w:rPr>
        <w:t xml:space="preserve"> do IDW - Wzorem Karty gwarancyjnej.</w:t>
      </w:r>
    </w:p>
  </w:footnote>
  <w:footnote w:id="3">
    <w:p w14:paraId="1D63B51E" w14:textId="77777777" w:rsidR="00125BD6" w:rsidRPr="00E731CC" w:rsidRDefault="00125BD6" w:rsidP="00C44E59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5 lat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0C8ACCC1" w14:textId="77777777" w:rsidR="00125BD6" w:rsidRPr="00294E69" w:rsidRDefault="00125BD6" w:rsidP="0083096D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">
    <w:p w14:paraId="2D021B10" w14:textId="77777777" w:rsidR="00125BD6" w:rsidRPr="00647960" w:rsidRDefault="00125BD6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44D4FFF7" w14:textId="77777777" w:rsidR="00125BD6" w:rsidRPr="00647960" w:rsidRDefault="00125BD6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zypadku gdy wybór oferty BĘDZIE   prowadzić do powstania u Zamawiającego obowiązku podatkowego zgodnie z przepisami o podatku od towarów i usług</w:t>
      </w:r>
    </w:p>
  </w:footnote>
  <w:footnote w:id="7">
    <w:p w14:paraId="3A6C87B0" w14:textId="77777777" w:rsidR="00125BD6" w:rsidRPr="00E813F6" w:rsidRDefault="00125BD6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709E466C" w14:textId="77777777" w:rsidR="00125BD6" w:rsidRPr="00E813F6" w:rsidRDefault="00125BD6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03009520" w14:textId="77777777" w:rsidR="00125BD6" w:rsidRDefault="00125BD6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86591B7" w14:textId="77777777" w:rsidR="00125BD6" w:rsidRPr="00B46FB4" w:rsidRDefault="00125BD6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7B93EFF2" w14:textId="77777777" w:rsidR="00125BD6" w:rsidRPr="00B46FB4" w:rsidRDefault="00125BD6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75691F48" w14:textId="77777777" w:rsidR="00125BD6" w:rsidRPr="00487836" w:rsidRDefault="00125BD6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14:paraId="5CE1FD79" w14:textId="77777777" w:rsidR="00125BD6" w:rsidRPr="00CD073D" w:rsidRDefault="00125BD6" w:rsidP="00287E72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64C5EF95" w14:textId="77777777" w:rsidR="00125BD6" w:rsidRPr="00C940C6" w:rsidRDefault="00125BD6" w:rsidP="00CA72F1">
      <w:pPr>
        <w:pStyle w:val="Tekstprzypisudolnego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940C6"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8852529" w14:textId="77777777" w:rsidR="00125BD6" w:rsidRPr="00C940C6" w:rsidRDefault="00125BD6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6EF5D4D" w14:textId="77777777" w:rsidR="00125BD6" w:rsidRPr="00C940C6" w:rsidRDefault="00125BD6" w:rsidP="00CA72F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7DB30C8" w14:textId="77777777" w:rsidR="00125BD6" w:rsidRPr="00C940C6" w:rsidRDefault="00125BD6" w:rsidP="00CA72F1">
      <w:pPr>
        <w:pStyle w:val="Tekstprzypisudolnego"/>
        <w:ind w:hanging="12"/>
        <w:rPr>
          <w:rFonts w:ascii="Arial Narrow" w:hAnsi="Arial Narrow" w:cs="Arial"/>
          <w:sz w:val="16"/>
          <w:szCs w:val="16"/>
        </w:rPr>
      </w:pPr>
      <w:r w:rsidRPr="00C940C6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940C6">
        <w:rPr>
          <w:rFonts w:ascii="Arial Narrow" w:hAnsi="Arial Narrow" w:cs="Arial"/>
          <w:b/>
          <w:sz w:val="16"/>
          <w:szCs w:val="16"/>
        </w:rPr>
        <w:t xml:space="preserve"> </w:t>
      </w:r>
      <w:r w:rsidRPr="00C940C6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 w:rsidRPr="00C940C6">
        <w:rPr>
          <w:rFonts w:ascii="Arial Narrow" w:hAnsi="Arial Narrow" w:cs="Arial"/>
          <w:i/>
          <w:sz w:val="16"/>
          <w:szCs w:val="16"/>
        </w:rPr>
        <w:t>lub</w:t>
      </w:r>
      <w:r w:rsidRPr="00C940C6"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14:paraId="5EEB5261" w14:textId="77777777" w:rsidR="00125BD6" w:rsidRPr="00C940C6" w:rsidRDefault="00125BD6" w:rsidP="00CA72F1">
      <w:pPr>
        <w:pStyle w:val="Tekstprzypisudolnego"/>
        <w:rPr>
          <w:rFonts w:ascii="Arial Narrow" w:hAnsi="Arial Narrow"/>
          <w:sz w:val="16"/>
          <w:szCs w:val="16"/>
        </w:rPr>
      </w:pPr>
      <w:r w:rsidRPr="00C940C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40C6"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14:paraId="04C43865" w14:textId="77777777" w:rsidR="00125BD6" w:rsidRPr="0084430A" w:rsidRDefault="00125BD6" w:rsidP="002B420D">
      <w:pPr>
        <w:pStyle w:val="Tekstprzypisudolnego"/>
        <w:rPr>
          <w:rFonts w:ascii="Arial Narrow" w:hAnsi="Arial Narrow"/>
          <w:sz w:val="14"/>
          <w:szCs w:val="14"/>
        </w:rPr>
      </w:pPr>
      <w:r w:rsidRPr="0084430A">
        <w:rPr>
          <w:rFonts w:ascii="Arial Narrow" w:hAnsi="Arial Narrow"/>
          <w:sz w:val="14"/>
          <w:szCs w:val="14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6B43668" w14:textId="77777777" w:rsidR="00125BD6" w:rsidRPr="0084430A" w:rsidRDefault="00125BD6" w:rsidP="002B420D">
      <w:pPr>
        <w:pStyle w:val="Tekstprzypisudolnego"/>
        <w:rPr>
          <w:rFonts w:ascii="Arial Narrow" w:hAnsi="Arial Narrow"/>
          <w:sz w:val="14"/>
          <w:szCs w:val="14"/>
        </w:rPr>
      </w:pPr>
      <w:r w:rsidRPr="0084430A">
        <w:rPr>
          <w:rFonts w:ascii="Arial Narrow" w:hAnsi="Arial Narrow"/>
          <w:sz w:val="14"/>
          <w:szCs w:val="14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7A982B10" w14:textId="77777777" w:rsidR="00125BD6" w:rsidRPr="0084430A" w:rsidRDefault="00125BD6" w:rsidP="002B420D">
      <w:pPr>
        <w:pStyle w:val="Tekstprzypisudolnego"/>
        <w:rPr>
          <w:rFonts w:ascii="Arial Narrow" w:hAnsi="Arial Narrow"/>
          <w:sz w:val="14"/>
          <w:szCs w:val="14"/>
        </w:rPr>
      </w:pPr>
      <w:r w:rsidRPr="0084430A">
        <w:rPr>
          <w:rFonts w:ascii="Arial Narrow" w:hAnsi="Arial Narrow"/>
          <w:sz w:val="14"/>
          <w:szCs w:val="14"/>
        </w:rPr>
        <w:t>a)zakresu dostępnych wykonawcy zasobów innego podmiotu,</w:t>
      </w:r>
    </w:p>
    <w:p w14:paraId="3AB90B9C" w14:textId="77777777" w:rsidR="00125BD6" w:rsidRPr="0084430A" w:rsidRDefault="00125BD6" w:rsidP="002B420D">
      <w:pPr>
        <w:pStyle w:val="Tekstprzypisudolnego"/>
        <w:rPr>
          <w:rFonts w:ascii="Arial Narrow" w:hAnsi="Arial Narrow"/>
          <w:sz w:val="14"/>
          <w:szCs w:val="14"/>
        </w:rPr>
      </w:pPr>
      <w:r w:rsidRPr="0084430A">
        <w:rPr>
          <w:rFonts w:ascii="Arial Narrow" w:hAnsi="Arial Narrow"/>
          <w:sz w:val="14"/>
          <w:szCs w:val="14"/>
        </w:rPr>
        <w:t>b)sposobu wykorzystania zasobów innego podmiotu przez wykonawcę przy wykonywaniu zamówienia publicznego,</w:t>
      </w:r>
    </w:p>
    <w:p w14:paraId="67FF30D1" w14:textId="77777777" w:rsidR="00125BD6" w:rsidRPr="0084430A" w:rsidRDefault="00125BD6" w:rsidP="002B420D">
      <w:pPr>
        <w:pStyle w:val="Tekstprzypisudolnego"/>
        <w:rPr>
          <w:rFonts w:ascii="Arial Narrow" w:hAnsi="Arial Narrow"/>
          <w:sz w:val="14"/>
          <w:szCs w:val="14"/>
        </w:rPr>
      </w:pPr>
      <w:r w:rsidRPr="0084430A">
        <w:rPr>
          <w:rFonts w:ascii="Arial Narrow" w:hAnsi="Arial Narrow"/>
          <w:sz w:val="14"/>
          <w:szCs w:val="14"/>
        </w:rPr>
        <w:t>c)zakresu i okresu udziału innego podmiotu przy wykonywaniu zamówienia publicznego</w:t>
      </w:r>
    </w:p>
    <w:p w14:paraId="4400B743" w14:textId="77777777" w:rsidR="00125BD6" w:rsidRPr="0084430A" w:rsidRDefault="00125BD6" w:rsidP="002B420D">
      <w:pPr>
        <w:pStyle w:val="Tekstprzypisudolnego"/>
        <w:rPr>
          <w:rFonts w:ascii="Arial Narrow" w:hAnsi="Arial Narrow"/>
          <w:sz w:val="14"/>
          <w:szCs w:val="14"/>
        </w:rPr>
      </w:pPr>
      <w:r w:rsidRPr="0084430A">
        <w:rPr>
          <w:rFonts w:ascii="Arial Narrow" w:hAnsi="Arial Narrow"/>
          <w:sz w:val="14"/>
          <w:szCs w:val="14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6A837069" w14:textId="1F97956E" w:rsidR="00125BD6" w:rsidRPr="0084430A" w:rsidRDefault="00125BD6" w:rsidP="002B420D">
      <w:pPr>
        <w:pStyle w:val="Tekstprzypisudolnego"/>
        <w:rPr>
          <w:sz w:val="18"/>
        </w:rPr>
      </w:pPr>
      <w:r w:rsidRPr="0084430A">
        <w:rPr>
          <w:rFonts w:ascii="Arial Narrow" w:hAnsi="Arial Narrow"/>
          <w:sz w:val="14"/>
          <w:szCs w:val="14"/>
        </w:rPr>
        <w:t xml:space="preserve">Zamawiający publikuje pomocniczo wzór zobowiązania podmiotu trzeciego do oddania do dyspozycji zasobów w trakcie realizacji zamówienia (załącznik nr </w:t>
      </w:r>
      <w:r>
        <w:rPr>
          <w:rFonts w:ascii="Arial Narrow" w:hAnsi="Arial Narrow"/>
          <w:sz w:val="14"/>
          <w:szCs w:val="14"/>
        </w:rPr>
        <w:t>4</w:t>
      </w:r>
      <w:r w:rsidRPr="0084430A">
        <w:rPr>
          <w:rFonts w:ascii="Arial Narrow" w:hAnsi="Arial Narrow"/>
          <w:sz w:val="14"/>
          <w:szCs w:val="14"/>
        </w:rPr>
        <w:t xml:space="preserve"> do IDW).</w:t>
      </w:r>
      <w:r w:rsidRPr="0084430A">
        <w:rPr>
          <w:sz w:val="18"/>
        </w:rPr>
        <w:t xml:space="preserve">  </w:t>
      </w:r>
    </w:p>
  </w:footnote>
  <w:footnote w:id="14">
    <w:p w14:paraId="4F7C5BA3" w14:textId="77777777" w:rsidR="00125BD6" w:rsidRDefault="00125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0F8">
        <w:rPr>
          <w:rFonts w:ascii="Arial" w:hAnsi="Arial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" w:hAnsi="Arial" w:cs="Arial"/>
          <w:sz w:val="16"/>
          <w:szCs w:val="16"/>
        </w:rPr>
        <w:t>1</w:t>
      </w:r>
      <w:r w:rsidRPr="004A10F8">
        <w:rPr>
          <w:rFonts w:ascii="Arial" w:hAnsi="Arial" w:cs="Arial"/>
          <w:sz w:val="16"/>
          <w:szCs w:val="16"/>
        </w:rPr>
        <w:t>.1. IDW.</w:t>
      </w:r>
    </w:p>
  </w:footnote>
  <w:footnote w:id="15">
    <w:p w14:paraId="70D460D7" w14:textId="77777777" w:rsidR="00125BD6" w:rsidRPr="00B135E7" w:rsidRDefault="00125BD6" w:rsidP="00741C22">
      <w:pPr>
        <w:pStyle w:val="Tekstprzypisudolnego"/>
        <w:rPr>
          <w:sz w:val="16"/>
          <w:szCs w:val="16"/>
        </w:rPr>
      </w:pPr>
      <w:r w:rsidRPr="00B135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35E7">
        <w:rPr>
          <w:rFonts w:ascii="Arial" w:hAnsi="Arial" w:cs="Arial"/>
          <w:sz w:val="16"/>
          <w:szCs w:val="16"/>
        </w:rPr>
        <w:t xml:space="preserve"> </w:t>
      </w:r>
      <w:r w:rsidRPr="005B2669">
        <w:rPr>
          <w:rFonts w:ascii="Arial" w:hAnsi="Arial" w:cs="Arial"/>
          <w:sz w:val="16"/>
          <w:szCs w:val="16"/>
        </w:rPr>
        <w:t>Wypełniają Wykonawcy wspólnie ubiegający się o udzielenie niniejszego zamówienia oraz Wykonawcy polegający na zasobach innych podmiotów na zasadach określonych w art. 2</w:t>
      </w:r>
      <w:r>
        <w:rPr>
          <w:rFonts w:ascii="Arial" w:hAnsi="Arial" w:cs="Arial"/>
          <w:sz w:val="16"/>
          <w:szCs w:val="16"/>
        </w:rPr>
        <w:t>2a ustawy wraz z podaniem nazwy oraz adresu tych podmiotów</w:t>
      </w:r>
      <w:r w:rsidRPr="005B266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971B" w14:textId="77777777" w:rsidR="00125BD6" w:rsidRDefault="00125BD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BC3040A" wp14:editId="037EF88F">
          <wp:extent cx="2305050" cy="771525"/>
          <wp:effectExtent l="0" t="0" r="0" b="9525"/>
          <wp:docPr id="5" name="Obraz 5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7BF12" w14:textId="77777777" w:rsidR="00125BD6" w:rsidRDefault="00125BD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4509D7"/>
    <w:multiLevelType w:val="multilevel"/>
    <w:tmpl w:val="8D58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BD1CC0"/>
    <w:multiLevelType w:val="hybridMultilevel"/>
    <w:tmpl w:val="536EFED8"/>
    <w:lvl w:ilvl="0" w:tplc="46CA4A88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BEA48FE"/>
    <w:multiLevelType w:val="multilevel"/>
    <w:tmpl w:val="81E0F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8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4A0A2A"/>
    <w:multiLevelType w:val="multilevel"/>
    <w:tmpl w:val="1D908ED2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47A4269"/>
    <w:multiLevelType w:val="hybridMultilevel"/>
    <w:tmpl w:val="6B6A635E"/>
    <w:lvl w:ilvl="0" w:tplc="7D4661E4">
      <w:start w:val="3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BB70049"/>
    <w:multiLevelType w:val="hybridMultilevel"/>
    <w:tmpl w:val="C0145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647A59"/>
    <w:multiLevelType w:val="multilevel"/>
    <w:tmpl w:val="D660B8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23F64FB7"/>
    <w:multiLevelType w:val="hybridMultilevel"/>
    <w:tmpl w:val="BCB6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2AF354AF"/>
    <w:multiLevelType w:val="multilevel"/>
    <w:tmpl w:val="A1C6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FE3780"/>
    <w:multiLevelType w:val="hybridMultilevel"/>
    <w:tmpl w:val="A8FC5406"/>
    <w:lvl w:ilvl="0" w:tplc="CA20A118">
      <w:start w:val="1"/>
      <w:numFmt w:val="decimal"/>
      <w:lvlText w:val="%1)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32482EC3"/>
    <w:multiLevelType w:val="multilevel"/>
    <w:tmpl w:val="556A5D0C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41A1631"/>
    <w:multiLevelType w:val="multilevel"/>
    <w:tmpl w:val="3B685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3D44272C"/>
    <w:multiLevelType w:val="multilevel"/>
    <w:tmpl w:val="C266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2" w15:restartNumberingAfterBreak="0">
    <w:nsid w:val="43683373"/>
    <w:multiLevelType w:val="hybridMultilevel"/>
    <w:tmpl w:val="207C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F2705"/>
    <w:multiLevelType w:val="multilevel"/>
    <w:tmpl w:val="7B56F2B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D9C2D16"/>
    <w:multiLevelType w:val="multilevel"/>
    <w:tmpl w:val="DB5AB38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0A6FA3"/>
    <w:multiLevelType w:val="multilevel"/>
    <w:tmpl w:val="F5D24214"/>
    <w:lvl w:ilvl="0">
      <w:start w:val="1"/>
      <w:numFmt w:val="decimal"/>
      <w:pStyle w:val="Nor1"/>
      <w:lvlText w:val="%1."/>
      <w:lvlJc w:val="left"/>
      <w:pPr>
        <w:ind w:left="340" w:hanging="340"/>
      </w:pPr>
      <w:rPr>
        <w:rFonts w:asciiTheme="majorHAnsi" w:hAnsiTheme="majorHAnsi" w:hint="default"/>
        <w:sz w:val="22"/>
      </w:rPr>
    </w:lvl>
    <w:lvl w:ilvl="1">
      <w:start w:val="1"/>
      <w:numFmt w:val="decimal"/>
      <w:pStyle w:val="Nor2"/>
      <w:lvlText w:val="%1.%2"/>
      <w:lvlJc w:val="left"/>
      <w:pPr>
        <w:ind w:left="539" w:hanging="539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2">
      <w:start w:val="1"/>
      <w:numFmt w:val="decimal"/>
      <w:pStyle w:val="Nor3"/>
      <w:lvlText w:val="%1.%2.%3"/>
      <w:lvlJc w:val="left"/>
      <w:pPr>
        <w:ind w:left="964" w:hanging="680"/>
      </w:pPr>
      <w:rPr>
        <w:rFonts w:asciiTheme="minorHAnsi" w:hAnsiTheme="minorHAnsi" w:hint="default"/>
        <w:b w:val="0"/>
        <w:strike w:val="0"/>
        <w:color w:val="000000" w:themeColor="text1"/>
        <w:sz w:val="22"/>
      </w:rPr>
    </w:lvl>
    <w:lvl w:ilvl="3">
      <w:start w:val="1"/>
      <w:numFmt w:val="decimal"/>
      <w:pStyle w:val="Nor4"/>
      <w:lvlText w:val="%1.%2.%3.%4"/>
      <w:lvlJc w:val="left"/>
      <w:pPr>
        <w:ind w:left="1531" w:hanging="851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8" w15:restartNumberingAfterBreak="0">
    <w:nsid w:val="4FA36740"/>
    <w:multiLevelType w:val="multilevel"/>
    <w:tmpl w:val="86F4D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B7F546C"/>
    <w:multiLevelType w:val="multilevel"/>
    <w:tmpl w:val="6D9685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E1629BC"/>
    <w:multiLevelType w:val="multilevel"/>
    <w:tmpl w:val="7592DD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42" w15:restartNumberingAfterBreak="0">
    <w:nsid w:val="61194B7A"/>
    <w:multiLevelType w:val="multilevel"/>
    <w:tmpl w:val="B24CC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A9A5E54"/>
    <w:multiLevelType w:val="hybridMultilevel"/>
    <w:tmpl w:val="C75806FE"/>
    <w:lvl w:ilvl="0" w:tplc="87E2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57D0CD3"/>
    <w:multiLevelType w:val="multilevel"/>
    <w:tmpl w:val="445CD85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48" w15:restartNumberingAfterBreak="0">
    <w:nsid w:val="75F87395"/>
    <w:multiLevelType w:val="multilevel"/>
    <w:tmpl w:val="CB5898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66125CC"/>
    <w:multiLevelType w:val="multilevel"/>
    <w:tmpl w:val="53A681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7793BAB"/>
    <w:multiLevelType w:val="hybridMultilevel"/>
    <w:tmpl w:val="88DCF4DC"/>
    <w:lvl w:ilvl="0" w:tplc="BD40FA7C">
      <w:start w:val="4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78F8"/>
    <w:multiLevelType w:val="multilevel"/>
    <w:tmpl w:val="42D6757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51"/>
  </w:num>
  <w:num w:numId="5">
    <w:abstractNumId w:val="34"/>
  </w:num>
  <w:num w:numId="6">
    <w:abstractNumId w:val="13"/>
  </w:num>
  <w:num w:numId="7">
    <w:abstractNumId w:val="36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1"/>
  </w:num>
  <w:num w:numId="11">
    <w:abstractNumId w:val="8"/>
  </w:num>
  <w:num w:numId="12">
    <w:abstractNumId w:val="42"/>
  </w:num>
  <w:num w:numId="13">
    <w:abstractNumId w:val="19"/>
  </w:num>
  <w:num w:numId="14">
    <w:abstractNumId w:val="43"/>
  </w:num>
  <w:num w:numId="15">
    <w:abstractNumId w:val="22"/>
  </w:num>
  <w:num w:numId="16">
    <w:abstractNumId w:val="29"/>
  </w:num>
  <w:num w:numId="17">
    <w:abstractNumId w:val="21"/>
  </w:num>
  <w:num w:numId="18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4"/>
  </w:num>
  <w:num w:numId="22">
    <w:abstractNumId w:val="23"/>
  </w:num>
  <w:num w:numId="23">
    <w:abstractNumId w:val="24"/>
  </w:num>
  <w:num w:numId="24">
    <w:abstractNumId w:val="3"/>
  </w:num>
  <w:num w:numId="25">
    <w:abstractNumId w:val="38"/>
  </w:num>
  <w:num w:numId="26">
    <w:abstractNumId w:val="50"/>
  </w:num>
  <w:num w:numId="27">
    <w:abstractNumId w:val="33"/>
  </w:num>
  <w:num w:numId="28">
    <w:abstractNumId w:val="14"/>
  </w:num>
  <w:num w:numId="29">
    <w:abstractNumId w:val="2"/>
  </w:num>
  <w:num w:numId="30">
    <w:abstractNumId w:val="1"/>
  </w:num>
  <w:num w:numId="31">
    <w:abstractNumId w:val="35"/>
  </w:num>
  <w:num w:numId="32">
    <w:abstractNumId w:val="4"/>
  </w:num>
  <w:num w:numId="33">
    <w:abstractNumId w:val="37"/>
  </w:num>
  <w:num w:numId="34">
    <w:abstractNumId w:val="11"/>
  </w:num>
  <w:num w:numId="35">
    <w:abstractNumId w:val="5"/>
  </w:num>
  <w:num w:numId="36">
    <w:abstractNumId w:val="28"/>
  </w:num>
  <w:num w:numId="37">
    <w:abstractNumId w:val="17"/>
  </w:num>
  <w:num w:numId="38">
    <w:abstractNumId w:val="48"/>
  </w:num>
  <w:num w:numId="39">
    <w:abstractNumId w:val="52"/>
  </w:num>
  <w:num w:numId="40">
    <w:abstractNumId w:val="10"/>
  </w:num>
  <w:num w:numId="41">
    <w:abstractNumId w:val="26"/>
  </w:num>
  <w:num w:numId="42">
    <w:abstractNumId w:val="41"/>
  </w:num>
  <w:num w:numId="43">
    <w:abstractNumId w:val="7"/>
  </w:num>
  <w:num w:numId="44">
    <w:abstractNumId w:val="47"/>
  </w:num>
  <w:num w:numId="45">
    <w:abstractNumId w:val="39"/>
  </w:num>
  <w:num w:numId="46">
    <w:abstractNumId w:val="32"/>
  </w:num>
  <w:num w:numId="47">
    <w:abstractNumId w:val="18"/>
  </w:num>
  <w:num w:numId="48">
    <w:abstractNumId w:val="15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9"/>
  </w:num>
  <w:num w:numId="52">
    <w:abstractNumId w:val="20"/>
  </w:num>
  <w:num w:numId="53">
    <w:abstractNumId w:val="46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7EB"/>
    <w:rsid w:val="00003834"/>
    <w:rsid w:val="00003F1F"/>
    <w:rsid w:val="000043A1"/>
    <w:rsid w:val="000044F9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5F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3CF"/>
    <w:rsid w:val="000137E4"/>
    <w:rsid w:val="0001389D"/>
    <w:rsid w:val="00014154"/>
    <w:rsid w:val="000156A6"/>
    <w:rsid w:val="000157BE"/>
    <w:rsid w:val="00015EDC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4E36"/>
    <w:rsid w:val="00025623"/>
    <w:rsid w:val="0002577B"/>
    <w:rsid w:val="000259F8"/>
    <w:rsid w:val="0002607E"/>
    <w:rsid w:val="000262B4"/>
    <w:rsid w:val="00026388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640C"/>
    <w:rsid w:val="00036559"/>
    <w:rsid w:val="00036BA4"/>
    <w:rsid w:val="00037346"/>
    <w:rsid w:val="000375A3"/>
    <w:rsid w:val="00037602"/>
    <w:rsid w:val="00037E07"/>
    <w:rsid w:val="00037E2D"/>
    <w:rsid w:val="00037F37"/>
    <w:rsid w:val="000417D0"/>
    <w:rsid w:val="00041893"/>
    <w:rsid w:val="0004268F"/>
    <w:rsid w:val="00043162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A2E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079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B7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3E1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260E"/>
    <w:rsid w:val="00082D14"/>
    <w:rsid w:val="00083026"/>
    <w:rsid w:val="00083834"/>
    <w:rsid w:val="00083F3D"/>
    <w:rsid w:val="0008417F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248"/>
    <w:rsid w:val="000866B8"/>
    <w:rsid w:val="00086E31"/>
    <w:rsid w:val="00090067"/>
    <w:rsid w:val="0009072A"/>
    <w:rsid w:val="00090798"/>
    <w:rsid w:val="00090BEA"/>
    <w:rsid w:val="00090C1F"/>
    <w:rsid w:val="00091185"/>
    <w:rsid w:val="00091707"/>
    <w:rsid w:val="0009185A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F23"/>
    <w:rsid w:val="000A136C"/>
    <w:rsid w:val="000A138F"/>
    <w:rsid w:val="000A15D9"/>
    <w:rsid w:val="000A18A5"/>
    <w:rsid w:val="000A1A13"/>
    <w:rsid w:val="000A23B3"/>
    <w:rsid w:val="000A252C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45A"/>
    <w:rsid w:val="000C0F27"/>
    <w:rsid w:val="000C1A80"/>
    <w:rsid w:val="000C1FD2"/>
    <w:rsid w:val="000C2A0D"/>
    <w:rsid w:val="000C2C8F"/>
    <w:rsid w:val="000C38DC"/>
    <w:rsid w:val="000C3AC5"/>
    <w:rsid w:val="000C48A2"/>
    <w:rsid w:val="000C48FA"/>
    <w:rsid w:val="000C5065"/>
    <w:rsid w:val="000C5129"/>
    <w:rsid w:val="000C52A9"/>
    <w:rsid w:val="000C530D"/>
    <w:rsid w:val="000C54F8"/>
    <w:rsid w:val="000C6010"/>
    <w:rsid w:val="000C6289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1CDA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960"/>
    <w:rsid w:val="000D6E7F"/>
    <w:rsid w:val="000D73F9"/>
    <w:rsid w:val="000D7556"/>
    <w:rsid w:val="000D77CA"/>
    <w:rsid w:val="000D7E23"/>
    <w:rsid w:val="000E03DC"/>
    <w:rsid w:val="000E0E74"/>
    <w:rsid w:val="000E1020"/>
    <w:rsid w:val="000E105D"/>
    <w:rsid w:val="000E10F5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EA9"/>
    <w:rsid w:val="000F6F8C"/>
    <w:rsid w:val="000F7421"/>
    <w:rsid w:val="000F7F4F"/>
    <w:rsid w:val="0010022E"/>
    <w:rsid w:val="00100283"/>
    <w:rsid w:val="0010068C"/>
    <w:rsid w:val="001009C9"/>
    <w:rsid w:val="00100CC6"/>
    <w:rsid w:val="00101585"/>
    <w:rsid w:val="00101786"/>
    <w:rsid w:val="00101983"/>
    <w:rsid w:val="00101D4F"/>
    <w:rsid w:val="00101D9C"/>
    <w:rsid w:val="00101EF1"/>
    <w:rsid w:val="0010258E"/>
    <w:rsid w:val="001027FB"/>
    <w:rsid w:val="001028E0"/>
    <w:rsid w:val="00103024"/>
    <w:rsid w:val="001033D5"/>
    <w:rsid w:val="0010344E"/>
    <w:rsid w:val="00103624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4BC"/>
    <w:rsid w:val="001141C6"/>
    <w:rsid w:val="00114468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216F"/>
    <w:rsid w:val="00122A03"/>
    <w:rsid w:val="00122E1D"/>
    <w:rsid w:val="001230C5"/>
    <w:rsid w:val="001235C6"/>
    <w:rsid w:val="00123742"/>
    <w:rsid w:val="00124064"/>
    <w:rsid w:val="00124809"/>
    <w:rsid w:val="00125333"/>
    <w:rsid w:val="00125BD6"/>
    <w:rsid w:val="00126290"/>
    <w:rsid w:val="0012698B"/>
    <w:rsid w:val="00126C12"/>
    <w:rsid w:val="00126F78"/>
    <w:rsid w:val="00130632"/>
    <w:rsid w:val="00130688"/>
    <w:rsid w:val="00130CB9"/>
    <w:rsid w:val="00130D31"/>
    <w:rsid w:val="00131A27"/>
    <w:rsid w:val="00132047"/>
    <w:rsid w:val="00132300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5D8C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64"/>
    <w:rsid w:val="001505AE"/>
    <w:rsid w:val="00150791"/>
    <w:rsid w:val="0015088A"/>
    <w:rsid w:val="00150EC4"/>
    <w:rsid w:val="0015166E"/>
    <w:rsid w:val="00151C60"/>
    <w:rsid w:val="0015209D"/>
    <w:rsid w:val="001522A8"/>
    <w:rsid w:val="00152FD4"/>
    <w:rsid w:val="001532D2"/>
    <w:rsid w:val="00153A6A"/>
    <w:rsid w:val="0015516C"/>
    <w:rsid w:val="001553E4"/>
    <w:rsid w:val="00155609"/>
    <w:rsid w:val="00155D2E"/>
    <w:rsid w:val="00155E8F"/>
    <w:rsid w:val="001560E3"/>
    <w:rsid w:val="00156688"/>
    <w:rsid w:val="0015699A"/>
    <w:rsid w:val="00156FD2"/>
    <w:rsid w:val="00157310"/>
    <w:rsid w:val="00157A2D"/>
    <w:rsid w:val="00160435"/>
    <w:rsid w:val="00160743"/>
    <w:rsid w:val="00160981"/>
    <w:rsid w:val="00160C6A"/>
    <w:rsid w:val="0016121C"/>
    <w:rsid w:val="00161B39"/>
    <w:rsid w:val="001626EF"/>
    <w:rsid w:val="001628B9"/>
    <w:rsid w:val="00162C2B"/>
    <w:rsid w:val="00163261"/>
    <w:rsid w:val="001632FA"/>
    <w:rsid w:val="0016351E"/>
    <w:rsid w:val="00163776"/>
    <w:rsid w:val="00163A32"/>
    <w:rsid w:val="00163B6F"/>
    <w:rsid w:val="00163C35"/>
    <w:rsid w:val="001640AD"/>
    <w:rsid w:val="00164277"/>
    <w:rsid w:val="00164C52"/>
    <w:rsid w:val="00165130"/>
    <w:rsid w:val="001655F8"/>
    <w:rsid w:val="0016566A"/>
    <w:rsid w:val="001657DE"/>
    <w:rsid w:val="00166722"/>
    <w:rsid w:val="00166D88"/>
    <w:rsid w:val="00167C42"/>
    <w:rsid w:val="00167E93"/>
    <w:rsid w:val="00167FE7"/>
    <w:rsid w:val="001700B8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385"/>
    <w:rsid w:val="001773E1"/>
    <w:rsid w:val="001774E8"/>
    <w:rsid w:val="0017798E"/>
    <w:rsid w:val="001779D3"/>
    <w:rsid w:val="00177A1E"/>
    <w:rsid w:val="00177FDF"/>
    <w:rsid w:val="00177FEA"/>
    <w:rsid w:val="00180094"/>
    <w:rsid w:val="001804D1"/>
    <w:rsid w:val="001808AF"/>
    <w:rsid w:val="00181634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56"/>
    <w:rsid w:val="001923BE"/>
    <w:rsid w:val="0019359D"/>
    <w:rsid w:val="001936C7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282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ABD"/>
    <w:rsid w:val="001C0CD5"/>
    <w:rsid w:val="001C0ECE"/>
    <w:rsid w:val="001C249D"/>
    <w:rsid w:val="001C25BB"/>
    <w:rsid w:val="001C2709"/>
    <w:rsid w:val="001C2719"/>
    <w:rsid w:val="001C28FD"/>
    <w:rsid w:val="001C2B63"/>
    <w:rsid w:val="001C4094"/>
    <w:rsid w:val="001C435E"/>
    <w:rsid w:val="001C4830"/>
    <w:rsid w:val="001C4BE7"/>
    <w:rsid w:val="001C52A1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E1D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D7C67"/>
    <w:rsid w:val="001E01E5"/>
    <w:rsid w:val="001E07BB"/>
    <w:rsid w:val="001E0951"/>
    <w:rsid w:val="001E0A89"/>
    <w:rsid w:val="001E10BD"/>
    <w:rsid w:val="001E11B3"/>
    <w:rsid w:val="001E164F"/>
    <w:rsid w:val="001E1DB4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6954"/>
    <w:rsid w:val="001E7302"/>
    <w:rsid w:val="001E7ADF"/>
    <w:rsid w:val="001E7BE9"/>
    <w:rsid w:val="001F010E"/>
    <w:rsid w:val="001F057D"/>
    <w:rsid w:val="001F05FE"/>
    <w:rsid w:val="001F083D"/>
    <w:rsid w:val="001F0B1B"/>
    <w:rsid w:val="001F1490"/>
    <w:rsid w:val="001F1C73"/>
    <w:rsid w:val="001F1ED7"/>
    <w:rsid w:val="001F239C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8E7"/>
    <w:rsid w:val="001F5BAA"/>
    <w:rsid w:val="001F5BB5"/>
    <w:rsid w:val="001F5CA8"/>
    <w:rsid w:val="001F60DF"/>
    <w:rsid w:val="001F66D1"/>
    <w:rsid w:val="001F67F6"/>
    <w:rsid w:val="001F6D8B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4F2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278"/>
    <w:rsid w:val="00211512"/>
    <w:rsid w:val="0021190B"/>
    <w:rsid w:val="00211A5A"/>
    <w:rsid w:val="00211F8A"/>
    <w:rsid w:val="00211F9C"/>
    <w:rsid w:val="0021260C"/>
    <w:rsid w:val="00212E5D"/>
    <w:rsid w:val="00213182"/>
    <w:rsid w:val="00213480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686"/>
    <w:rsid w:val="00220807"/>
    <w:rsid w:val="002209E7"/>
    <w:rsid w:val="002218EB"/>
    <w:rsid w:val="002219CB"/>
    <w:rsid w:val="00221A11"/>
    <w:rsid w:val="00221B5B"/>
    <w:rsid w:val="0022267F"/>
    <w:rsid w:val="00222E6E"/>
    <w:rsid w:val="00223B95"/>
    <w:rsid w:val="00223C37"/>
    <w:rsid w:val="00224946"/>
    <w:rsid w:val="00224CB0"/>
    <w:rsid w:val="00224E05"/>
    <w:rsid w:val="00225687"/>
    <w:rsid w:val="0022586E"/>
    <w:rsid w:val="002264CC"/>
    <w:rsid w:val="00227259"/>
    <w:rsid w:val="0022740A"/>
    <w:rsid w:val="0022784A"/>
    <w:rsid w:val="00227DC8"/>
    <w:rsid w:val="002303F3"/>
    <w:rsid w:val="00230668"/>
    <w:rsid w:val="00230F55"/>
    <w:rsid w:val="00231783"/>
    <w:rsid w:val="00231972"/>
    <w:rsid w:val="00231A0D"/>
    <w:rsid w:val="00232166"/>
    <w:rsid w:val="002327BE"/>
    <w:rsid w:val="00232B49"/>
    <w:rsid w:val="00232C0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A58"/>
    <w:rsid w:val="00236E0D"/>
    <w:rsid w:val="002370E5"/>
    <w:rsid w:val="00237239"/>
    <w:rsid w:val="00237C83"/>
    <w:rsid w:val="0024043D"/>
    <w:rsid w:val="002408D5"/>
    <w:rsid w:val="002409BC"/>
    <w:rsid w:val="00240D5F"/>
    <w:rsid w:val="002412B4"/>
    <w:rsid w:val="002412DC"/>
    <w:rsid w:val="0024177B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D5F"/>
    <w:rsid w:val="00247D7F"/>
    <w:rsid w:val="0025010C"/>
    <w:rsid w:val="00250122"/>
    <w:rsid w:val="0025102E"/>
    <w:rsid w:val="00251C57"/>
    <w:rsid w:val="00252109"/>
    <w:rsid w:val="00252B2F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D10"/>
    <w:rsid w:val="00255E7F"/>
    <w:rsid w:val="0025611B"/>
    <w:rsid w:val="002564B5"/>
    <w:rsid w:val="00256869"/>
    <w:rsid w:val="0025716E"/>
    <w:rsid w:val="00257466"/>
    <w:rsid w:val="0026047B"/>
    <w:rsid w:val="00260B58"/>
    <w:rsid w:val="00260BE7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4E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E38"/>
    <w:rsid w:val="002751B3"/>
    <w:rsid w:val="00276184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7F2"/>
    <w:rsid w:val="00285BFE"/>
    <w:rsid w:val="00285D3E"/>
    <w:rsid w:val="00285DF6"/>
    <w:rsid w:val="00286E42"/>
    <w:rsid w:val="0028715B"/>
    <w:rsid w:val="00287D2F"/>
    <w:rsid w:val="00287E2B"/>
    <w:rsid w:val="00287E72"/>
    <w:rsid w:val="002907EA"/>
    <w:rsid w:val="00290898"/>
    <w:rsid w:val="00290B2D"/>
    <w:rsid w:val="0029127C"/>
    <w:rsid w:val="002916FE"/>
    <w:rsid w:val="0029173C"/>
    <w:rsid w:val="00291788"/>
    <w:rsid w:val="00291E0E"/>
    <w:rsid w:val="00292477"/>
    <w:rsid w:val="00292713"/>
    <w:rsid w:val="002929B6"/>
    <w:rsid w:val="00292A3F"/>
    <w:rsid w:val="00292C5C"/>
    <w:rsid w:val="00293958"/>
    <w:rsid w:val="0029484A"/>
    <w:rsid w:val="00294E69"/>
    <w:rsid w:val="002952FB"/>
    <w:rsid w:val="00295688"/>
    <w:rsid w:val="0029582F"/>
    <w:rsid w:val="00295F82"/>
    <w:rsid w:val="002968A9"/>
    <w:rsid w:val="00296A9B"/>
    <w:rsid w:val="002975A5"/>
    <w:rsid w:val="002978B9"/>
    <w:rsid w:val="00297C59"/>
    <w:rsid w:val="002A0241"/>
    <w:rsid w:val="002A097D"/>
    <w:rsid w:val="002A1797"/>
    <w:rsid w:val="002A1C14"/>
    <w:rsid w:val="002A1ED0"/>
    <w:rsid w:val="002A225A"/>
    <w:rsid w:val="002A22EA"/>
    <w:rsid w:val="002A269D"/>
    <w:rsid w:val="002A27A6"/>
    <w:rsid w:val="002A287E"/>
    <w:rsid w:val="002A301A"/>
    <w:rsid w:val="002A45A3"/>
    <w:rsid w:val="002A486D"/>
    <w:rsid w:val="002A48CE"/>
    <w:rsid w:val="002A4EFF"/>
    <w:rsid w:val="002A54A2"/>
    <w:rsid w:val="002A56B4"/>
    <w:rsid w:val="002A5DF5"/>
    <w:rsid w:val="002A602C"/>
    <w:rsid w:val="002A6F31"/>
    <w:rsid w:val="002A71A9"/>
    <w:rsid w:val="002A7656"/>
    <w:rsid w:val="002A7735"/>
    <w:rsid w:val="002A775D"/>
    <w:rsid w:val="002A7768"/>
    <w:rsid w:val="002A7ADB"/>
    <w:rsid w:val="002A7B9C"/>
    <w:rsid w:val="002A7C09"/>
    <w:rsid w:val="002B03A0"/>
    <w:rsid w:val="002B04B1"/>
    <w:rsid w:val="002B0AA5"/>
    <w:rsid w:val="002B1B2E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20D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C0"/>
    <w:rsid w:val="002C2915"/>
    <w:rsid w:val="002C2933"/>
    <w:rsid w:val="002C2D60"/>
    <w:rsid w:val="002C307F"/>
    <w:rsid w:val="002C3138"/>
    <w:rsid w:val="002C3843"/>
    <w:rsid w:val="002C3CD4"/>
    <w:rsid w:val="002C3DC0"/>
    <w:rsid w:val="002C3F9B"/>
    <w:rsid w:val="002C4271"/>
    <w:rsid w:val="002C4C39"/>
    <w:rsid w:val="002C5351"/>
    <w:rsid w:val="002C58F5"/>
    <w:rsid w:val="002C5E64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4285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0C3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2FB"/>
    <w:rsid w:val="002F161D"/>
    <w:rsid w:val="002F1A22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3B9"/>
    <w:rsid w:val="0030075A"/>
    <w:rsid w:val="003008C0"/>
    <w:rsid w:val="00300A59"/>
    <w:rsid w:val="00300C76"/>
    <w:rsid w:val="00300D13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17384"/>
    <w:rsid w:val="00320265"/>
    <w:rsid w:val="003206CC"/>
    <w:rsid w:val="00320E01"/>
    <w:rsid w:val="00320E49"/>
    <w:rsid w:val="0032193C"/>
    <w:rsid w:val="00321DEA"/>
    <w:rsid w:val="003220B6"/>
    <w:rsid w:val="003228EC"/>
    <w:rsid w:val="00322C97"/>
    <w:rsid w:val="00322E22"/>
    <w:rsid w:val="00322FD8"/>
    <w:rsid w:val="00323405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234"/>
    <w:rsid w:val="00331469"/>
    <w:rsid w:val="0033164C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7B1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98D"/>
    <w:rsid w:val="00351C80"/>
    <w:rsid w:val="00351CCB"/>
    <w:rsid w:val="003521B5"/>
    <w:rsid w:val="00352C2A"/>
    <w:rsid w:val="00353409"/>
    <w:rsid w:val="003535A2"/>
    <w:rsid w:val="00353BDC"/>
    <w:rsid w:val="00354C43"/>
    <w:rsid w:val="00354CCB"/>
    <w:rsid w:val="00354E65"/>
    <w:rsid w:val="0035682E"/>
    <w:rsid w:val="003569BE"/>
    <w:rsid w:val="003577CA"/>
    <w:rsid w:val="0036020D"/>
    <w:rsid w:val="00360394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07CC"/>
    <w:rsid w:val="00371BD2"/>
    <w:rsid w:val="00371CA0"/>
    <w:rsid w:val="00371EB4"/>
    <w:rsid w:val="00372593"/>
    <w:rsid w:val="0037262B"/>
    <w:rsid w:val="00372B06"/>
    <w:rsid w:val="00372FC6"/>
    <w:rsid w:val="00373054"/>
    <w:rsid w:val="003730B9"/>
    <w:rsid w:val="00373728"/>
    <w:rsid w:val="00373C82"/>
    <w:rsid w:val="00373D1F"/>
    <w:rsid w:val="00373E4E"/>
    <w:rsid w:val="003741DF"/>
    <w:rsid w:val="0037485A"/>
    <w:rsid w:val="00374D08"/>
    <w:rsid w:val="0037551B"/>
    <w:rsid w:val="00375D23"/>
    <w:rsid w:val="00375F3D"/>
    <w:rsid w:val="0037634C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4CA"/>
    <w:rsid w:val="0038676F"/>
    <w:rsid w:val="0038768A"/>
    <w:rsid w:val="0038791A"/>
    <w:rsid w:val="00387AF8"/>
    <w:rsid w:val="00387F69"/>
    <w:rsid w:val="00390037"/>
    <w:rsid w:val="00390678"/>
    <w:rsid w:val="003909F2"/>
    <w:rsid w:val="00390B06"/>
    <w:rsid w:val="00390FBA"/>
    <w:rsid w:val="00391181"/>
    <w:rsid w:val="00391538"/>
    <w:rsid w:val="0039171D"/>
    <w:rsid w:val="00391BFD"/>
    <w:rsid w:val="00391D6E"/>
    <w:rsid w:val="00392564"/>
    <w:rsid w:val="00392A42"/>
    <w:rsid w:val="00393332"/>
    <w:rsid w:val="0039468F"/>
    <w:rsid w:val="0039503E"/>
    <w:rsid w:val="00395400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4A5"/>
    <w:rsid w:val="003A0536"/>
    <w:rsid w:val="003A06AF"/>
    <w:rsid w:val="003A0908"/>
    <w:rsid w:val="003A2018"/>
    <w:rsid w:val="003A2080"/>
    <w:rsid w:val="003A2130"/>
    <w:rsid w:val="003A269A"/>
    <w:rsid w:val="003A26AF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09D"/>
    <w:rsid w:val="003B2549"/>
    <w:rsid w:val="003B265E"/>
    <w:rsid w:val="003B2F30"/>
    <w:rsid w:val="003B300D"/>
    <w:rsid w:val="003B3146"/>
    <w:rsid w:val="003B3209"/>
    <w:rsid w:val="003B333F"/>
    <w:rsid w:val="003B39A9"/>
    <w:rsid w:val="003B4158"/>
    <w:rsid w:val="003B48AC"/>
    <w:rsid w:val="003B4EFD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D1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2B55"/>
    <w:rsid w:val="003D33DA"/>
    <w:rsid w:val="003D35EC"/>
    <w:rsid w:val="003D382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255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E2B"/>
    <w:rsid w:val="003E3689"/>
    <w:rsid w:val="003E4A9B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051B"/>
    <w:rsid w:val="003F2737"/>
    <w:rsid w:val="003F2F5E"/>
    <w:rsid w:val="003F329B"/>
    <w:rsid w:val="003F3CE9"/>
    <w:rsid w:val="003F4722"/>
    <w:rsid w:val="003F48CE"/>
    <w:rsid w:val="003F496F"/>
    <w:rsid w:val="003F4F8F"/>
    <w:rsid w:val="003F4FCF"/>
    <w:rsid w:val="003F5B3E"/>
    <w:rsid w:val="003F5E5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276"/>
    <w:rsid w:val="00411956"/>
    <w:rsid w:val="00411B91"/>
    <w:rsid w:val="00411D67"/>
    <w:rsid w:val="00411E95"/>
    <w:rsid w:val="00411F31"/>
    <w:rsid w:val="00412218"/>
    <w:rsid w:val="0041306D"/>
    <w:rsid w:val="004134AA"/>
    <w:rsid w:val="00413549"/>
    <w:rsid w:val="0041370A"/>
    <w:rsid w:val="004139DF"/>
    <w:rsid w:val="004145C1"/>
    <w:rsid w:val="004145CD"/>
    <w:rsid w:val="0041473B"/>
    <w:rsid w:val="00414A23"/>
    <w:rsid w:val="00415D49"/>
    <w:rsid w:val="00415E8B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74D"/>
    <w:rsid w:val="0042188F"/>
    <w:rsid w:val="0042200E"/>
    <w:rsid w:val="0042220D"/>
    <w:rsid w:val="004226C5"/>
    <w:rsid w:val="004227B9"/>
    <w:rsid w:val="00422A0C"/>
    <w:rsid w:val="00422D25"/>
    <w:rsid w:val="00422EA4"/>
    <w:rsid w:val="00423570"/>
    <w:rsid w:val="00423BAD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2F56"/>
    <w:rsid w:val="004332BF"/>
    <w:rsid w:val="0043457A"/>
    <w:rsid w:val="00434C8F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28"/>
    <w:rsid w:val="00443687"/>
    <w:rsid w:val="00444F01"/>
    <w:rsid w:val="004450CE"/>
    <w:rsid w:val="004464C2"/>
    <w:rsid w:val="0044678B"/>
    <w:rsid w:val="00446B88"/>
    <w:rsid w:val="00446C37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759"/>
    <w:rsid w:val="00452DA1"/>
    <w:rsid w:val="004532C1"/>
    <w:rsid w:val="00453D6E"/>
    <w:rsid w:val="00453FDE"/>
    <w:rsid w:val="004542E0"/>
    <w:rsid w:val="00454E99"/>
    <w:rsid w:val="00455574"/>
    <w:rsid w:val="004557FD"/>
    <w:rsid w:val="00455B92"/>
    <w:rsid w:val="00455C0E"/>
    <w:rsid w:val="00455C4F"/>
    <w:rsid w:val="00455CC3"/>
    <w:rsid w:val="00455EE0"/>
    <w:rsid w:val="00455F33"/>
    <w:rsid w:val="00456604"/>
    <w:rsid w:val="0045666A"/>
    <w:rsid w:val="004569BD"/>
    <w:rsid w:val="00456CA1"/>
    <w:rsid w:val="00456CAB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32E"/>
    <w:rsid w:val="00463532"/>
    <w:rsid w:val="0046385C"/>
    <w:rsid w:val="00463C29"/>
    <w:rsid w:val="00463F87"/>
    <w:rsid w:val="00464796"/>
    <w:rsid w:val="0046482C"/>
    <w:rsid w:val="00464B1C"/>
    <w:rsid w:val="0046501D"/>
    <w:rsid w:val="0046513E"/>
    <w:rsid w:val="00465190"/>
    <w:rsid w:val="004655D2"/>
    <w:rsid w:val="00465A96"/>
    <w:rsid w:val="00465DC4"/>
    <w:rsid w:val="00466920"/>
    <w:rsid w:val="00466C41"/>
    <w:rsid w:val="00466F72"/>
    <w:rsid w:val="00467002"/>
    <w:rsid w:val="004670FB"/>
    <w:rsid w:val="00467623"/>
    <w:rsid w:val="004678E9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337B"/>
    <w:rsid w:val="00473560"/>
    <w:rsid w:val="00473BEC"/>
    <w:rsid w:val="00473D06"/>
    <w:rsid w:val="00474593"/>
    <w:rsid w:val="004746AB"/>
    <w:rsid w:val="004746DB"/>
    <w:rsid w:val="004746DD"/>
    <w:rsid w:val="00474942"/>
    <w:rsid w:val="00474E89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173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570"/>
    <w:rsid w:val="00491F31"/>
    <w:rsid w:val="00491F84"/>
    <w:rsid w:val="00491FE3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B00"/>
    <w:rsid w:val="004A00B3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3B5"/>
    <w:rsid w:val="004A749C"/>
    <w:rsid w:val="004A74B2"/>
    <w:rsid w:val="004A7B1D"/>
    <w:rsid w:val="004B0040"/>
    <w:rsid w:val="004B014E"/>
    <w:rsid w:val="004B025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9CE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3D"/>
    <w:rsid w:val="004B7542"/>
    <w:rsid w:val="004B7E0A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2A83"/>
    <w:rsid w:val="004C3125"/>
    <w:rsid w:val="004C3BBE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C7451"/>
    <w:rsid w:val="004D02A1"/>
    <w:rsid w:val="004D0787"/>
    <w:rsid w:val="004D0AA5"/>
    <w:rsid w:val="004D0AE6"/>
    <w:rsid w:val="004D0AEB"/>
    <w:rsid w:val="004D1023"/>
    <w:rsid w:val="004D1163"/>
    <w:rsid w:val="004D162E"/>
    <w:rsid w:val="004D19C7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76D"/>
    <w:rsid w:val="004D579C"/>
    <w:rsid w:val="004D5BEC"/>
    <w:rsid w:val="004D6397"/>
    <w:rsid w:val="004D713B"/>
    <w:rsid w:val="004D7C75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599"/>
    <w:rsid w:val="004E5900"/>
    <w:rsid w:val="004E5CB2"/>
    <w:rsid w:val="004E5FEB"/>
    <w:rsid w:val="004E6128"/>
    <w:rsid w:val="004E6193"/>
    <w:rsid w:val="004E6620"/>
    <w:rsid w:val="004E684D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1E4D"/>
    <w:rsid w:val="005032CA"/>
    <w:rsid w:val="00503C00"/>
    <w:rsid w:val="00504082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1E1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98"/>
    <w:rsid w:val="005131B0"/>
    <w:rsid w:val="00514212"/>
    <w:rsid w:val="0051467D"/>
    <w:rsid w:val="00514BE3"/>
    <w:rsid w:val="00514BFD"/>
    <w:rsid w:val="00515070"/>
    <w:rsid w:val="00515319"/>
    <w:rsid w:val="00515B66"/>
    <w:rsid w:val="00515DED"/>
    <w:rsid w:val="00515F5C"/>
    <w:rsid w:val="005163C2"/>
    <w:rsid w:val="00516654"/>
    <w:rsid w:val="00516914"/>
    <w:rsid w:val="00516B4E"/>
    <w:rsid w:val="00516CBA"/>
    <w:rsid w:val="00516DC5"/>
    <w:rsid w:val="00517358"/>
    <w:rsid w:val="00520454"/>
    <w:rsid w:val="005205DA"/>
    <w:rsid w:val="00520CCE"/>
    <w:rsid w:val="00520CEA"/>
    <w:rsid w:val="00521883"/>
    <w:rsid w:val="005219D5"/>
    <w:rsid w:val="00521E6A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4AC4"/>
    <w:rsid w:val="00524D97"/>
    <w:rsid w:val="00525181"/>
    <w:rsid w:val="005254AC"/>
    <w:rsid w:val="00525A82"/>
    <w:rsid w:val="00525C4E"/>
    <w:rsid w:val="00525F83"/>
    <w:rsid w:val="005261D6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58C"/>
    <w:rsid w:val="00530CD8"/>
    <w:rsid w:val="00531005"/>
    <w:rsid w:val="005327E5"/>
    <w:rsid w:val="00532827"/>
    <w:rsid w:val="00532A3B"/>
    <w:rsid w:val="00533A8D"/>
    <w:rsid w:val="00533B6C"/>
    <w:rsid w:val="00533C3D"/>
    <w:rsid w:val="00534377"/>
    <w:rsid w:val="005343D0"/>
    <w:rsid w:val="0053448C"/>
    <w:rsid w:val="00534530"/>
    <w:rsid w:val="00534772"/>
    <w:rsid w:val="00534A3A"/>
    <w:rsid w:val="00534C5C"/>
    <w:rsid w:val="00534ECC"/>
    <w:rsid w:val="00535541"/>
    <w:rsid w:val="005355C8"/>
    <w:rsid w:val="00535C50"/>
    <w:rsid w:val="00536B99"/>
    <w:rsid w:val="00536F67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4F21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83A"/>
    <w:rsid w:val="00554B89"/>
    <w:rsid w:val="00554BC5"/>
    <w:rsid w:val="00554E62"/>
    <w:rsid w:val="00555022"/>
    <w:rsid w:val="0055581B"/>
    <w:rsid w:val="005560F4"/>
    <w:rsid w:val="005567EA"/>
    <w:rsid w:val="005568D0"/>
    <w:rsid w:val="00557434"/>
    <w:rsid w:val="00557A96"/>
    <w:rsid w:val="00557C91"/>
    <w:rsid w:val="0056023A"/>
    <w:rsid w:val="005607BF"/>
    <w:rsid w:val="00560C69"/>
    <w:rsid w:val="00560F2D"/>
    <w:rsid w:val="00561194"/>
    <w:rsid w:val="0056165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506"/>
    <w:rsid w:val="00571945"/>
    <w:rsid w:val="00571E0D"/>
    <w:rsid w:val="00571EA6"/>
    <w:rsid w:val="00572163"/>
    <w:rsid w:val="005729DD"/>
    <w:rsid w:val="00572D82"/>
    <w:rsid w:val="00572F63"/>
    <w:rsid w:val="00573ED3"/>
    <w:rsid w:val="005745A9"/>
    <w:rsid w:val="00574C17"/>
    <w:rsid w:val="0057537B"/>
    <w:rsid w:val="00575C3B"/>
    <w:rsid w:val="005763F0"/>
    <w:rsid w:val="00576489"/>
    <w:rsid w:val="00576843"/>
    <w:rsid w:val="0057686F"/>
    <w:rsid w:val="00576A1A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1F7C"/>
    <w:rsid w:val="005829DD"/>
    <w:rsid w:val="00582A9B"/>
    <w:rsid w:val="005835D7"/>
    <w:rsid w:val="00583774"/>
    <w:rsid w:val="0058379F"/>
    <w:rsid w:val="005844F6"/>
    <w:rsid w:val="00584567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7C6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59A4"/>
    <w:rsid w:val="00595B40"/>
    <w:rsid w:val="00596354"/>
    <w:rsid w:val="005966C1"/>
    <w:rsid w:val="00596ABE"/>
    <w:rsid w:val="00596CBE"/>
    <w:rsid w:val="00597B21"/>
    <w:rsid w:val="005A03A8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D0F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A4C"/>
    <w:rsid w:val="005C3BD5"/>
    <w:rsid w:val="005C3E2C"/>
    <w:rsid w:val="005C43E4"/>
    <w:rsid w:val="005C4918"/>
    <w:rsid w:val="005C4ACD"/>
    <w:rsid w:val="005C51E4"/>
    <w:rsid w:val="005C55DB"/>
    <w:rsid w:val="005C5842"/>
    <w:rsid w:val="005C68FE"/>
    <w:rsid w:val="005C77A8"/>
    <w:rsid w:val="005C77D1"/>
    <w:rsid w:val="005C783C"/>
    <w:rsid w:val="005C7AB3"/>
    <w:rsid w:val="005C7CCD"/>
    <w:rsid w:val="005C7E7A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F43"/>
    <w:rsid w:val="005D309D"/>
    <w:rsid w:val="005D3232"/>
    <w:rsid w:val="005D332C"/>
    <w:rsid w:val="005D41D5"/>
    <w:rsid w:val="005D462F"/>
    <w:rsid w:val="005D4B07"/>
    <w:rsid w:val="005D5318"/>
    <w:rsid w:val="005D533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EB1"/>
    <w:rsid w:val="005E508C"/>
    <w:rsid w:val="005E5288"/>
    <w:rsid w:val="005E57C3"/>
    <w:rsid w:val="005E5C1D"/>
    <w:rsid w:val="005E664F"/>
    <w:rsid w:val="005E666C"/>
    <w:rsid w:val="005E68A7"/>
    <w:rsid w:val="005E7345"/>
    <w:rsid w:val="005E7436"/>
    <w:rsid w:val="005E7726"/>
    <w:rsid w:val="005F0704"/>
    <w:rsid w:val="005F15D6"/>
    <w:rsid w:val="005F1D96"/>
    <w:rsid w:val="005F25DA"/>
    <w:rsid w:val="005F26C6"/>
    <w:rsid w:val="005F2E98"/>
    <w:rsid w:val="005F30B0"/>
    <w:rsid w:val="005F30B3"/>
    <w:rsid w:val="005F3827"/>
    <w:rsid w:val="005F391F"/>
    <w:rsid w:val="005F43EA"/>
    <w:rsid w:val="005F51F1"/>
    <w:rsid w:val="005F52E9"/>
    <w:rsid w:val="005F594E"/>
    <w:rsid w:val="005F5B54"/>
    <w:rsid w:val="005F5CA4"/>
    <w:rsid w:val="005F676E"/>
    <w:rsid w:val="005F7DFE"/>
    <w:rsid w:val="006006E4"/>
    <w:rsid w:val="0060083E"/>
    <w:rsid w:val="00601155"/>
    <w:rsid w:val="006012F9"/>
    <w:rsid w:val="0060135A"/>
    <w:rsid w:val="006014F0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53B7"/>
    <w:rsid w:val="0060644C"/>
    <w:rsid w:val="0060675B"/>
    <w:rsid w:val="0060697D"/>
    <w:rsid w:val="00606A54"/>
    <w:rsid w:val="00606CC9"/>
    <w:rsid w:val="00606E66"/>
    <w:rsid w:val="00607366"/>
    <w:rsid w:val="006073F7"/>
    <w:rsid w:val="00607AEC"/>
    <w:rsid w:val="00607BDA"/>
    <w:rsid w:val="00607F0F"/>
    <w:rsid w:val="00610039"/>
    <w:rsid w:val="0061024C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15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9C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45A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B9E"/>
    <w:rsid w:val="00643DE5"/>
    <w:rsid w:val="00644556"/>
    <w:rsid w:val="006446CA"/>
    <w:rsid w:val="0064480C"/>
    <w:rsid w:val="00645308"/>
    <w:rsid w:val="0064580B"/>
    <w:rsid w:val="00646482"/>
    <w:rsid w:val="00646A9F"/>
    <w:rsid w:val="00646D1B"/>
    <w:rsid w:val="006477A5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1E97"/>
    <w:rsid w:val="006522B9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6D4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023"/>
    <w:rsid w:val="00661148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654"/>
    <w:rsid w:val="00663E81"/>
    <w:rsid w:val="00664117"/>
    <w:rsid w:val="006649A2"/>
    <w:rsid w:val="00664B51"/>
    <w:rsid w:val="00664CA0"/>
    <w:rsid w:val="006655A0"/>
    <w:rsid w:val="0066563C"/>
    <w:rsid w:val="006657BC"/>
    <w:rsid w:val="00665A8D"/>
    <w:rsid w:val="00665C2B"/>
    <w:rsid w:val="00666EFC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5D2"/>
    <w:rsid w:val="006736D4"/>
    <w:rsid w:val="0067410D"/>
    <w:rsid w:val="00674717"/>
    <w:rsid w:val="00674854"/>
    <w:rsid w:val="00674F66"/>
    <w:rsid w:val="006752E4"/>
    <w:rsid w:val="0067533D"/>
    <w:rsid w:val="00675427"/>
    <w:rsid w:val="00675AA1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C9B"/>
    <w:rsid w:val="00681D29"/>
    <w:rsid w:val="00681FF3"/>
    <w:rsid w:val="00682144"/>
    <w:rsid w:val="00682360"/>
    <w:rsid w:val="00682554"/>
    <w:rsid w:val="00683226"/>
    <w:rsid w:val="00683306"/>
    <w:rsid w:val="00683496"/>
    <w:rsid w:val="00683BFE"/>
    <w:rsid w:val="00683E5C"/>
    <w:rsid w:val="00684025"/>
    <w:rsid w:val="006848CC"/>
    <w:rsid w:val="006848CD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92"/>
    <w:rsid w:val="00691FA2"/>
    <w:rsid w:val="00692196"/>
    <w:rsid w:val="0069232D"/>
    <w:rsid w:val="00692477"/>
    <w:rsid w:val="00692BD4"/>
    <w:rsid w:val="00692D4E"/>
    <w:rsid w:val="00692E9F"/>
    <w:rsid w:val="0069322B"/>
    <w:rsid w:val="006949B9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D69"/>
    <w:rsid w:val="006B0E04"/>
    <w:rsid w:val="006B1811"/>
    <w:rsid w:val="006B187D"/>
    <w:rsid w:val="006B188A"/>
    <w:rsid w:val="006B1BD7"/>
    <w:rsid w:val="006B1BED"/>
    <w:rsid w:val="006B1DD4"/>
    <w:rsid w:val="006B2280"/>
    <w:rsid w:val="006B282A"/>
    <w:rsid w:val="006B2D31"/>
    <w:rsid w:val="006B2E42"/>
    <w:rsid w:val="006B2FB9"/>
    <w:rsid w:val="006B2FE4"/>
    <w:rsid w:val="006B3387"/>
    <w:rsid w:val="006B3402"/>
    <w:rsid w:val="006B381E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48F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7E7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C7CF6"/>
    <w:rsid w:val="006D0EED"/>
    <w:rsid w:val="006D1142"/>
    <w:rsid w:val="006D2481"/>
    <w:rsid w:val="006D25E0"/>
    <w:rsid w:val="006D2FCC"/>
    <w:rsid w:val="006D3240"/>
    <w:rsid w:val="006D387B"/>
    <w:rsid w:val="006D3ECD"/>
    <w:rsid w:val="006D4325"/>
    <w:rsid w:val="006D4638"/>
    <w:rsid w:val="006D550E"/>
    <w:rsid w:val="006D57AA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21"/>
    <w:rsid w:val="006E195C"/>
    <w:rsid w:val="006E1A0E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231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0E9B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4827"/>
    <w:rsid w:val="00715902"/>
    <w:rsid w:val="007159A1"/>
    <w:rsid w:val="00716A53"/>
    <w:rsid w:val="007172EE"/>
    <w:rsid w:val="00717311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61C3"/>
    <w:rsid w:val="007268C8"/>
    <w:rsid w:val="00726C6B"/>
    <w:rsid w:val="00727147"/>
    <w:rsid w:val="007273E8"/>
    <w:rsid w:val="00727589"/>
    <w:rsid w:val="00727928"/>
    <w:rsid w:val="00727951"/>
    <w:rsid w:val="007279C1"/>
    <w:rsid w:val="00727AF3"/>
    <w:rsid w:val="00727E58"/>
    <w:rsid w:val="007306AA"/>
    <w:rsid w:val="007308CF"/>
    <w:rsid w:val="007312CA"/>
    <w:rsid w:val="007313BF"/>
    <w:rsid w:val="00731B19"/>
    <w:rsid w:val="00731B59"/>
    <w:rsid w:val="00731B9E"/>
    <w:rsid w:val="00731BC0"/>
    <w:rsid w:val="007324F1"/>
    <w:rsid w:val="0073316B"/>
    <w:rsid w:val="007332B3"/>
    <w:rsid w:val="007336C3"/>
    <w:rsid w:val="0073395A"/>
    <w:rsid w:val="00733AF4"/>
    <w:rsid w:val="00733B82"/>
    <w:rsid w:val="00733C8E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912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BFB"/>
    <w:rsid w:val="00746E7F"/>
    <w:rsid w:val="00747134"/>
    <w:rsid w:val="00747239"/>
    <w:rsid w:val="00747D9C"/>
    <w:rsid w:val="00747E4A"/>
    <w:rsid w:val="00747FB9"/>
    <w:rsid w:val="00750963"/>
    <w:rsid w:val="00750F8E"/>
    <w:rsid w:val="0075154A"/>
    <w:rsid w:val="00751AEC"/>
    <w:rsid w:val="00751C1E"/>
    <w:rsid w:val="00751CC4"/>
    <w:rsid w:val="007521DB"/>
    <w:rsid w:val="00752348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7AB"/>
    <w:rsid w:val="00755AD3"/>
    <w:rsid w:val="00755D99"/>
    <w:rsid w:val="00755E66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7D"/>
    <w:rsid w:val="007626F1"/>
    <w:rsid w:val="00762875"/>
    <w:rsid w:val="0076298D"/>
    <w:rsid w:val="00762C76"/>
    <w:rsid w:val="00763386"/>
    <w:rsid w:val="00763560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6EC"/>
    <w:rsid w:val="00772780"/>
    <w:rsid w:val="00773989"/>
    <w:rsid w:val="00774235"/>
    <w:rsid w:val="00774D00"/>
    <w:rsid w:val="0077532C"/>
    <w:rsid w:val="007756E5"/>
    <w:rsid w:val="0077577D"/>
    <w:rsid w:val="00775950"/>
    <w:rsid w:val="00775B6C"/>
    <w:rsid w:val="00775C72"/>
    <w:rsid w:val="00775D7D"/>
    <w:rsid w:val="007760F0"/>
    <w:rsid w:val="00776184"/>
    <w:rsid w:val="007763EF"/>
    <w:rsid w:val="00776863"/>
    <w:rsid w:val="00776B4E"/>
    <w:rsid w:val="00776B60"/>
    <w:rsid w:val="00776C9E"/>
    <w:rsid w:val="00776F9D"/>
    <w:rsid w:val="007770B1"/>
    <w:rsid w:val="007770D1"/>
    <w:rsid w:val="0077712B"/>
    <w:rsid w:val="007774C4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5EB8"/>
    <w:rsid w:val="007863BD"/>
    <w:rsid w:val="007864B0"/>
    <w:rsid w:val="0078757A"/>
    <w:rsid w:val="007877AF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1F97"/>
    <w:rsid w:val="00792058"/>
    <w:rsid w:val="00792274"/>
    <w:rsid w:val="007925CA"/>
    <w:rsid w:val="00792781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6E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1FA2"/>
    <w:rsid w:val="007B22AD"/>
    <w:rsid w:val="007B2A2F"/>
    <w:rsid w:val="007B2D36"/>
    <w:rsid w:val="007B2E45"/>
    <w:rsid w:val="007B30C3"/>
    <w:rsid w:val="007B324D"/>
    <w:rsid w:val="007B3AD1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A95"/>
    <w:rsid w:val="007D1B00"/>
    <w:rsid w:val="007D1C9A"/>
    <w:rsid w:val="007D1FD1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6CD2"/>
    <w:rsid w:val="007D713C"/>
    <w:rsid w:val="007D75A3"/>
    <w:rsid w:val="007D7797"/>
    <w:rsid w:val="007D7847"/>
    <w:rsid w:val="007D7987"/>
    <w:rsid w:val="007E0140"/>
    <w:rsid w:val="007E06D3"/>
    <w:rsid w:val="007E08E3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41C"/>
    <w:rsid w:val="007E5568"/>
    <w:rsid w:val="007E575C"/>
    <w:rsid w:val="007E58E2"/>
    <w:rsid w:val="007E5D5F"/>
    <w:rsid w:val="007E5EF5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3CD9"/>
    <w:rsid w:val="007F403B"/>
    <w:rsid w:val="007F423D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662"/>
    <w:rsid w:val="007F79CE"/>
    <w:rsid w:val="0080033E"/>
    <w:rsid w:val="00800A50"/>
    <w:rsid w:val="00800C47"/>
    <w:rsid w:val="00800EFE"/>
    <w:rsid w:val="00801083"/>
    <w:rsid w:val="00801C4F"/>
    <w:rsid w:val="00801C9E"/>
    <w:rsid w:val="008023AE"/>
    <w:rsid w:val="0080240C"/>
    <w:rsid w:val="0080243D"/>
    <w:rsid w:val="008024D1"/>
    <w:rsid w:val="008025F4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D54"/>
    <w:rsid w:val="00811343"/>
    <w:rsid w:val="00811D25"/>
    <w:rsid w:val="00811DF2"/>
    <w:rsid w:val="00812018"/>
    <w:rsid w:val="008123F2"/>
    <w:rsid w:val="00812418"/>
    <w:rsid w:val="00812753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BF1"/>
    <w:rsid w:val="00817D82"/>
    <w:rsid w:val="0082008E"/>
    <w:rsid w:val="00820DAB"/>
    <w:rsid w:val="00821227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3655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37D8F"/>
    <w:rsid w:val="00840095"/>
    <w:rsid w:val="00840142"/>
    <w:rsid w:val="00840492"/>
    <w:rsid w:val="008407A0"/>
    <w:rsid w:val="00840A89"/>
    <w:rsid w:val="00841245"/>
    <w:rsid w:val="008415BD"/>
    <w:rsid w:val="0084163B"/>
    <w:rsid w:val="00841828"/>
    <w:rsid w:val="00842152"/>
    <w:rsid w:val="0084222D"/>
    <w:rsid w:val="00842E72"/>
    <w:rsid w:val="008436F3"/>
    <w:rsid w:val="0084430A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A42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3FF4"/>
    <w:rsid w:val="00864349"/>
    <w:rsid w:val="0086446C"/>
    <w:rsid w:val="008648BD"/>
    <w:rsid w:val="00864EDE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CDE"/>
    <w:rsid w:val="00870F4A"/>
    <w:rsid w:val="00871ACE"/>
    <w:rsid w:val="008722B9"/>
    <w:rsid w:val="0087296A"/>
    <w:rsid w:val="00872D7E"/>
    <w:rsid w:val="00872F42"/>
    <w:rsid w:val="008733A7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6DAF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824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98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231"/>
    <w:rsid w:val="008A3599"/>
    <w:rsid w:val="008A35BF"/>
    <w:rsid w:val="008A3D53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8C8"/>
    <w:rsid w:val="008A7D96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381"/>
    <w:rsid w:val="008C4695"/>
    <w:rsid w:val="008C4C55"/>
    <w:rsid w:val="008C5192"/>
    <w:rsid w:val="008C5217"/>
    <w:rsid w:val="008C5645"/>
    <w:rsid w:val="008C5D44"/>
    <w:rsid w:val="008C5EE8"/>
    <w:rsid w:val="008C670B"/>
    <w:rsid w:val="008C6E66"/>
    <w:rsid w:val="008C7BCB"/>
    <w:rsid w:val="008C7F9E"/>
    <w:rsid w:val="008D0005"/>
    <w:rsid w:val="008D0181"/>
    <w:rsid w:val="008D09A9"/>
    <w:rsid w:val="008D1105"/>
    <w:rsid w:val="008D1B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AF8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7F7"/>
    <w:rsid w:val="008E4910"/>
    <w:rsid w:val="008E4B92"/>
    <w:rsid w:val="008E4C51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AB8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B95"/>
    <w:rsid w:val="008F3DB2"/>
    <w:rsid w:val="008F54D9"/>
    <w:rsid w:val="008F5F27"/>
    <w:rsid w:val="008F6065"/>
    <w:rsid w:val="008F622D"/>
    <w:rsid w:val="008F683F"/>
    <w:rsid w:val="008F69E4"/>
    <w:rsid w:val="008F6B64"/>
    <w:rsid w:val="008F6BA1"/>
    <w:rsid w:val="008F6BCC"/>
    <w:rsid w:val="008F712B"/>
    <w:rsid w:val="008F72DF"/>
    <w:rsid w:val="008F73BA"/>
    <w:rsid w:val="008F764F"/>
    <w:rsid w:val="00900885"/>
    <w:rsid w:val="009009A7"/>
    <w:rsid w:val="009018AC"/>
    <w:rsid w:val="00902330"/>
    <w:rsid w:val="0090249B"/>
    <w:rsid w:val="0090374D"/>
    <w:rsid w:val="00903964"/>
    <w:rsid w:val="009039BF"/>
    <w:rsid w:val="009039E5"/>
    <w:rsid w:val="009059D7"/>
    <w:rsid w:val="00905EDD"/>
    <w:rsid w:val="00906361"/>
    <w:rsid w:val="00907013"/>
    <w:rsid w:val="009070A7"/>
    <w:rsid w:val="0091001F"/>
    <w:rsid w:val="009100D3"/>
    <w:rsid w:val="009101F8"/>
    <w:rsid w:val="00910C4F"/>
    <w:rsid w:val="00910C77"/>
    <w:rsid w:val="009112F3"/>
    <w:rsid w:val="00911BCA"/>
    <w:rsid w:val="009128DB"/>
    <w:rsid w:val="0091290D"/>
    <w:rsid w:val="00912ADD"/>
    <w:rsid w:val="00912DDD"/>
    <w:rsid w:val="00912F5E"/>
    <w:rsid w:val="00913AC3"/>
    <w:rsid w:val="00914847"/>
    <w:rsid w:val="00914B00"/>
    <w:rsid w:val="00914B35"/>
    <w:rsid w:val="00914FC0"/>
    <w:rsid w:val="00914FEB"/>
    <w:rsid w:val="0091510D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1DA9"/>
    <w:rsid w:val="009223F3"/>
    <w:rsid w:val="00922A8A"/>
    <w:rsid w:val="00922B82"/>
    <w:rsid w:val="00922D09"/>
    <w:rsid w:val="00922DDA"/>
    <w:rsid w:val="00922E60"/>
    <w:rsid w:val="00923ABD"/>
    <w:rsid w:val="00924457"/>
    <w:rsid w:val="009244C2"/>
    <w:rsid w:val="00924644"/>
    <w:rsid w:val="00925D74"/>
    <w:rsid w:val="00925E74"/>
    <w:rsid w:val="00925EFD"/>
    <w:rsid w:val="00925FD8"/>
    <w:rsid w:val="00926995"/>
    <w:rsid w:val="00926FBB"/>
    <w:rsid w:val="00927563"/>
    <w:rsid w:val="00927A9C"/>
    <w:rsid w:val="0093090A"/>
    <w:rsid w:val="0093120F"/>
    <w:rsid w:val="00931648"/>
    <w:rsid w:val="00931D01"/>
    <w:rsid w:val="00931F48"/>
    <w:rsid w:val="00932313"/>
    <w:rsid w:val="009326C8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827"/>
    <w:rsid w:val="009459D8"/>
    <w:rsid w:val="00945BB1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3250"/>
    <w:rsid w:val="00953366"/>
    <w:rsid w:val="0095408B"/>
    <w:rsid w:val="0095451E"/>
    <w:rsid w:val="009549AF"/>
    <w:rsid w:val="00954AC8"/>
    <w:rsid w:val="00954BEA"/>
    <w:rsid w:val="00954CC2"/>
    <w:rsid w:val="00955052"/>
    <w:rsid w:val="00955105"/>
    <w:rsid w:val="00955B59"/>
    <w:rsid w:val="0095784F"/>
    <w:rsid w:val="009578C2"/>
    <w:rsid w:val="00957E8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6D0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A64"/>
    <w:rsid w:val="00972C81"/>
    <w:rsid w:val="00972E44"/>
    <w:rsid w:val="009730DA"/>
    <w:rsid w:val="009739B2"/>
    <w:rsid w:val="0097412D"/>
    <w:rsid w:val="00974903"/>
    <w:rsid w:val="0097491D"/>
    <w:rsid w:val="0097493D"/>
    <w:rsid w:val="00974B1E"/>
    <w:rsid w:val="0097538F"/>
    <w:rsid w:val="00975ECA"/>
    <w:rsid w:val="009765F6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316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ABE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7D1"/>
    <w:rsid w:val="009978CE"/>
    <w:rsid w:val="00997ECA"/>
    <w:rsid w:val="00997F32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4D5"/>
    <w:rsid w:val="009A35C3"/>
    <w:rsid w:val="009A3770"/>
    <w:rsid w:val="009A377C"/>
    <w:rsid w:val="009A3BCF"/>
    <w:rsid w:val="009A3C0E"/>
    <w:rsid w:val="009A43EE"/>
    <w:rsid w:val="009A4C59"/>
    <w:rsid w:val="009A4EC3"/>
    <w:rsid w:val="009A5716"/>
    <w:rsid w:val="009A5BE3"/>
    <w:rsid w:val="009A5D34"/>
    <w:rsid w:val="009A5FE8"/>
    <w:rsid w:val="009A6497"/>
    <w:rsid w:val="009A65FD"/>
    <w:rsid w:val="009A6BDE"/>
    <w:rsid w:val="009A6FA6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1EC"/>
    <w:rsid w:val="009B1E15"/>
    <w:rsid w:val="009B23B7"/>
    <w:rsid w:val="009B2483"/>
    <w:rsid w:val="009B2868"/>
    <w:rsid w:val="009B2EFA"/>
    <w:rsid w:val="009B3A0F"/>
    <w:rsid w:val="009B3D60"/>
    <w:rsid w:val="009B3ED5"/>
    <w:rsid w:val="009B3FF6"/>
    <w:rsid w:val="009B45AD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78"/>
    <w:rsid w:val="009C1022"/>
    <w:rsid w:val="009C116F"/>
    <w:rsid w:val="009C153F"/>
    <w:rsid w:val="009C16FF"/>
    <w:rsid w:val="009C1ED9"/>
    <w:rsid w:val="009C271A"/>
    <w:rsid w:val="009C2D2E"/>
    <w:rsid w:val="009C2DD2"/>
    <w:rsid w:val="009C390B"/>
    <w:rsid w:val="009C39A0"/>
    <w:rsid w:val="009C3F4A"/>
    <w:rsid w:val="009C444A"/>
    <w:rsid w:val="009C4A6E"/>
    <w:rsid w:val="009C4BE2"/>
    <w:rsid w:val="009C4E5A"/>
    <w:rsid w:val="009C535E"/>
    <w:rsid w:val="009C5372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D6F"/>
    <w:rsid w:val="009E4059"/>
    <w:rsid w:val="009E437A"/>
    <w:rsid w:val="009E4816"/>
    <w:rsid w:val="009E4C46"/>
    <w:rsid w:val="009E5334"/>
    <w:rsid w:val="009E5CA8"/>
    <w:rsid w:val="009E5DBB"/>
    <w:rsid w:val="009E5FEB"/>
    <w:rsid w:val="009E60EC"/>
    <w:rsid w:val="009E62D0"/>
    <w:rsid w:val="009E67BB"/>
    <w:rsid w:val="009E6821"/>
    <w:rsid w:val="009E68C1"/>
    <w:rsid w:val="009E73F1"/>
    <w:rsid w:val="009E76B8"/>
    <w:rsid w:val="009E7705"/>
    <w:rsid w:val="009E7CCA"/>
    <w:rsid w:val="009E7DCB"/>
    <w:rsid w:val="009E7DEF"/>
    <w:rsid w:val="009F0E10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16C"/>
    <w:rsid w:val="00A0289B"/>
    <w:rsid w:val="00A02B20"/>
    <w:rsid w:val="00A02FC1"/>
    <w:rsid w:val="00A03222"/>
    <w:rsid w:val="00A03454"/>
    <w:rsid w:val="00A0349E"/>
    <w:rsid w:val="00A03AEE"/>
    <w:rsid w:val="00A045BC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158C"/>
    <w:rsid w:val="00A11D41"/>
    <w:rsid w:val="00A11F98"/>
    <w:rsid w:val="00A129ED"/>
    <w:rsid w:val="00A12CDE"/>
    <w:rsid w:val="00A1425C"/>
    <w:rsid w:val="00A14AD1"/>
    <w:rsid w:val="00A1504D"/>
    <w:rsid w:val="00A15420"/>
    <w:rsid w:val="00A1547A"/>
    <w:rsid w:val="00A15653"/>
    <w:rsid w:val="00A15936"/>
    <w:rsid w:val="00A163D2"/>
    <w:rsid w:val="00A1646C"/>
    <w:rsid w:val="00A164DE"/>
    <w:rsid w:val="00A1694E"/>
    <w:rsid w:val="00A173AB"/>
    <w:rsid w:val="00A1792B"/>
    <w:rsid w:val="00A17976"/>
    <w:rsid w:val="00A17CED"/>
    <w:rsid w:val="00A20183"/>
    <w:rsid w:val="00A209A6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59FB"/>
    <w:rsid w:val="00A25BBC"/>
    <w:rsid w:val="00A261F9"/>
    <w:rsid w:val="00A26877"/>
    <w:rsid w:val="00A26A6F"/>
    <w:rsid w:val="00A2787C"/>
    <w:rsid w:val="00A27F37"/>
    <w:rsid w:val="00A30522"/>
    <w:rsid w:val="00A30916"/>
    <w:rsid w:val="00A309BE"/>
    <w:rsid w:val="00A313B9"/>
    <w:rsid w:val="00A314E2"/>
    <w:rsid w:val="00A316A9"/>
    <w:rsid w:val="00A31D26"/>
    <w:rsid w:val="00A31E8C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2EF1"/>
    <w:rsid w:val="00A43067"/>
    <w:rsid w:val="00A4354E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4337"/>
    <w:rsid w:val="00A557BE"/>
    <w:rsid w:val="00A55934"/>
    <w:rsid w:val="00A56ED4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3B6F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7CF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5050"/>
    <w:rsid w:val="00A85148"/>
    <w:rsid w:val="00A854A1"/>
    <w:rsid w:val="00A85ADF"/>
    <w:rsid w:val="00A85E73"/>
    <w:rsid w:val="00A86587"/>
    <w:rsid w:val="00A865F8"/>
    <w:rsid w:val="00A86715"/>
    <w:rsid w:val="00A8677A"/>
    <w:rsid w:val="00A867E3"/>
    <w:rsid w:val="00A867E9"/>
    <w:rsid w:val="00A86E29"/>
    <w:rsid w:val="00A8724C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24"/>
    <w:rsid w:val="00A95530"/>
    <w:rsid w:val="00A95567"/>
    <w:rsid w:val="00A9586A"/>
    <w:rsid w:val="00A95AA1"/>
    <w:rsid w:val="00A95CD7"/>
    <w:rsid w:val="00A9661F"/>
    <w:rsid w:val="00A96866"/>
    <w:rsid w:val="00A96A0B"/>
    <w:rsid w:val="00A96FCD"/>
    <w:rsid w:val="00A97244"/>
    <w:rsid w:val="00A974D4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A27"/>
    <w:rsid w:val="00AB0D6D"/>
    <w:rsid w:val="00AB0F03"/>
    <w:rsid w:val="00AB1255"/>
    <w:rsid w:val="00AB1C7D"/>
    <w:rsid w:val="00AB1D98"/>
    <w:rsid w:val="00AB26CA"/>
    <w:rsid w:val="00AB2723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BCE"/>
    <w:rsid w:val="00AB4C1B"/>
    <w:rsid w:val="00AB4F59"/>
    <w:rsid w:val="00AB535A"/>
    <w:rsid w:val="00AB5EE5"/>
    <w:rsid w:val="00AB62B0"/>
    <w:rsid w:val="00AB640F"/>
    <w:rsid w:val="00AB64C3"/>
    <w:rsid w:val="00AB66D9"/>
    <w:rsid w:val="00AB6A97"/>
    <w:rsid w:val="00AB6F73"/>
    <w:rsid w:val="00AB779F"/>
    <w:rsid w:val="00AB78E1"/>
    <w:rsid w:val="00AB79C4"/>
    <w:rsid w:val="00AB7A1F"/>
    <w:rsid w:val="00AC0B2A"/>
    <w:rsid w:val="00AC1622"/>
    <w:rsid w:val="00AC16F3"/>
    <w:rsid w:val="00AC18F2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D4B"/>
    <w:rsid w:val="00AD4188"/>
    <w:rsid w:val="00AD43DB"/>
    <w:rsid w:val="00AD46CC"/>
    <w:rsid w:val="00AD47D1"/>
    <w:rsid w:val="00AD5081"/>
    <w:rsid w:val="00AD57D6"/>
    <w:rsid w:val="00AD5A3E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7279"/>
    <w:rsid w:val="00AF04A2"/>
    <w:rsid w:val="00AF0A91"/>
    <w:rsid w:val="00AF1316"/>
    <w:rsid w:val="00AF2009"/>
    <w:rsid w:val="00AF27B0"/>
    <w:rsid w:val="00AF2F7F"/>
    <w:rsid w:val="00AF44BD"/>
    <w:rsid w:val="00AF477C"/>
    <w:rsid w:val="00AF4AB7"/>
    <w:rsid w:val="00AF5076"/>
    <w:rsid w:val="00AF5416"/>
    <w:rsid w:val="00AF62AA"/>
    <w:rsid w:val="00AF6965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32A"/>
    <w:rsid w:val="00B106FB"/>
    <w:rsid w:val="00B10905"/>
    <w:rsid w:val="00B1150C"/>
    <w:rsid w:val="00B11724"/>
    <w:rsid w:val="00B11B56"/>
    <w:rsid w:val="00B12195"/>
    <w:rsid w:val="00B122A7"/>
    <w:rsid w:val="00B12579"/>
    <w:rsid w:val="00B12A4A"/>
    <w:rsid w:val="00B12E2F"/>
    <w:rsid w:val="00B134D1"/>
    <w:rsid w:val="00B135E7"/>
    <w:rsid w:val="00B13709"/>
    <w:rsid w:val="00B137CE"/>
    <w:rsid w:val="00B14116"/>
    <w:rsid w:val="00B14B2B"/>
    <w:rsid w:val="00B14B77"/>
    <w:rsid w:val="00B14DDF"/>
    <w:rsid w:val="00B14FF5"/>
    <w:rsid w:val="00B15AD1"/>
    <w:rsid w:val="00B15C23"/>
    <w:rsid w:val="00B161A1"/>
    <w:rsid w:val="00B169D2"/>
    <w:rsid w:val="00B174AE"/>
    <w:rsid w:val="00B17B5F"/>
    <w:rsid w:val="00B17C96"/>
    <w:rsid w:val="00B201D0"/>
    <w:rsid w:val="00B206DF"/>
    <w:rsid w:val="00B2079A"/>
    <w:rsid w:val="00B20E68"/>
    <w:rsid w:val="00B20FE0"/>
    <w:rsid w:val="00B210AA"/>
    <w:rsid w:val="00B21577"/>
    <w:rsid w:val="00B2167F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73E"/>
    <w:rsid w:val="00B25C0E"/>
    <w:rsid w:val="00B272D8"/>
    <w:rsid w:val="00B273D3"/>
    <w:rsid w:val="00B27DCE"/>
    <w:rsid w:val="00B3023F"/>
    <w:rsid w:val="00B30253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E81"/>
    <w:rsid w:val="00B32F37"/>
    <w:rsid w:val="00B337C4"/>
    <w:rsid w:val="00B33A2C"/>
    <w:rsid w:val="00B33D1C"/>
    <w:rsid w:val="00B3429E"/>
    <w:rsid w:val="00B34722"/>
    <w:rsid w:val="00B351BB"/>
    <w:rsid w:val="00B357DE"/>
    <w:rsid w:val="00B3632B"/>
    <w:rsid w:val="00B36502"/>
    <w:rsid w:val="00B3697D"/>
    <w:rsid w:val="00B36EB5"/>
    <w:rsid w:val="00B3711F"/>
    <w:rsid w:val="00B40176"/>
    <w:rsid w:val="00B419A1"/>
    <w:rsid w:val="00B41CCA"/>
    <w:rsid w:val="00B42145"/>
    <w:rsid w:val="00B42269"/>
    <w:rsid w:val="00B424E1"/>
    <w:rsid w:val="00B42744"/>
    <w:rsid w:val="00B4275B"/>
    <w:rsid w:val="00B43D8A"/>
    <w:rsid w:val="00B442B7"/>
    <w:rsid w:val="00B452E8"/>
    <w:rsid w:val="00B45457"/>
    <w:rsid w:val="00B4576D"/>
    <w:rsid w:val="00B46FB4"/>
    <w:rsid w:val="00B476F9"/>
    <w:rsid w:val="00B47A07"/>
    <w:rsid w:val="00B47B3A"/>
    <w:rsid w:val="00B47FEB"/>
    <w:rsid w:val="00B50ADC"/>
    <w:rsid w:val="00B50DB6"/>
    <w:rsid w:val="00B50F07"/>
    <w:rsid w:val="00B51138"/>
    <w:rsid w:val="00B51858"/>
    <w:rsid w:val="00B51CCF"/>
    <w:rsid w:val="00B51F8C"/>
    <w:rsid w:val="00B52C60"/>
    <w:rsid w:val="00B53335"/>
    <w:rsid w:val="00B533D0"/>
    <w:rsid w:val="00B538CD"/>
    <w:rsid w:val="00B53C31"/>
    <w:rsid w:val="00B5404E"/>
    <w:rsid w:val="00B545BC"/>
    <w:rsid w:val="00B55D90"/>
    <w:rsid w:val="00B56016"/>
    <w:rsid w:val="00B5643C"/>
    <w:rsid w:val="00B5677A"/>
    <w:rsid w:val="00B56ED8"/>
    <w:rsid w:val="00B56F47"/>
    <w:rsid w:val="00B57268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3BCD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290A"/>
    <w:rsid w:val="00B82EF1"/>
    <w:rsid w:val="00B83580"/>
    <w:rsid w:val="00B837BF"/>
    <w:rsid w:val="00B83E08"/>
    <w:rsid w:val="00B8431A"/>
    <w:rsid w:val="00B849A3"/>
    <w:rsid w:val="00B84BB9"/>
    <w:rsid w:val="00B8521D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E69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6036"/>
    <w:rsid w:val="00B9674F"/>
    <w:rsid w:val="00B969FD"/>
    <w:rsid w:val="00B9710E"/>
    <w:rsid w:val="00B97595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62D0"/>
    <w:rsid w:val="00BA6B14"/>
    <w:rsid w:val="00BA6CCC"/>
    <w:rsid w:val="00BA7138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26A"/>
    <w:rsid w:val="00BB440C"/>
    <w:rsid w:val="00BB4AAE"/>
    <w:rsid w:val="00BB4FFA"/>
    <w:rsid w:val="00BB5A9F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231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2A"/>
    <w:rsid w:val="00BD15F6"/>
    <w:rsid w:val="00BD1645"/>
    <w:rsid w:val="00BD19E3"/>
    <w:rsid w:val="00BD1A90"/>
    <w:rsid w:val="00BD1AD5"/>
    <w:rsid w:val="00BD1EC3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8B0"/>
    <w:rsid w:val="00BD6382"/>
    <w:rsid w:val="00BD67CA"/>
    <w:rsid w:val="00BD6C95"/>
    <w:rsid w:val="00BD6C97"/>
    <w:rsid w:val="00BD7525"/>
    <w:rsid w:val="00BD7EDA"/>
    <w:rsid w:val="00BE0BE8"/>
    <w:rsid w:val="00BE1499"/>
    <w:rsid w:val="00BE1886"/>
    <w:rsid w:val="00BE1B8C"/>
    <w:rsid w:val="00BE23B2"/>
    <w:rsid w:val="00BE2DFA"/>
    <w:rsid w:val="00BE30C8"/>
    <w:rsid w:val="00BE386A"/>
    <w:rsid w:val="00BE3EBB"/>
    <w:rsid w:val="00BE3FA2"/>
    <w:rsid w:val="00BE441E"/>
    <w:rsid w:val="00BE46ED"/>
    <w:rsid w:val="00BE4882"/>
    <w:rsid w:val="00BE4CD0"/>
    <w:rsid w:val="00BE5028"/>
    <w:rsid w:val="00BE534C"/>
    <w:rsid w:val="00BE5FEB"/>
    <w:rsid w:val="00BE6075"/>
    <w:rsid w:val="00BE640C"/>
    <w:rsid w:val="00BE6ABD"/>
    <w:rsid w:val="00BE6BF3"/>
    <w:rsid w:val="00BE7E89"/>
    <w:rsid w:val="00BF028D"/>
    <w:rsid w:val="00BF0B92"/>
    <w:rsid w:val="00BF0C86"/>
    <w:rsid w:val="00BF0EEF"/>
    <w:rsid w:val="00BF10A5"/>
    <w:rsid w:val="00BF12F1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14E"/>
    <w:rsid w:val="00BF625E"/>
    <w:rsid w:val="00BF647C"/>
    <w:rsid w:val="00BF66AE"/>
    <w:rsid w:val="00BF6BCD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916"/>
    <w:rsid w:val="00C0217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58B"/>
    <w:rsid w:val="00C146F4"/>
    <w:rsid w:val="00C148B7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A7F"/>
    <w:rsid w:val="00C20B1D"/>
    <w:rsid w:val="00C21679"/>
    <w:rsid w:val="00C21C6B"/>
    <w:rsid w:val="00C22040"/>
    <w:rsid w:val="00C2208C"/>
    <w:rsid w:val="00C220F4"/>
    <w:rsid w:val="00C2235F"/>
    <w:rsid w:val="00C22443"/>
    <w:rsid w:val="00C22EED"/>
    <w:rsid w:val="00C23177"/>
    <w:rsid w:val="00C2328A"/>
    <w:rsid w:val="00C234DD"/>
    <w:rsid w:val="00C23618"/>
    <w:rsid w:val="00C2399A"/>
    <w:rsid w:val="00C24499"/>
    <w:rsid w:val="00C24D93"/>
    <w:rsid w:val="00C24DD8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1F69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51A"/>
    <w:rsid w:val="00C40C20"/>
    <w:rsid w:val="00C41D36"/>
    <w:rsid w:val="00C42CD9"/>
    <w:rsid w:val="00C42DA2"/>
    <w:rsid w:val="00C43815"/>
    <w:rsid w:val="00C43A79"/>
    <w:rsid w:val="00C445A6"/>
    <w:rsid w:val="00C449F1"/>
    <w:rsid w:val="00C44B1B"/>
    <w:rsid w:val="00C44B67"/>
    <w:rsid w:val="00C44E59"/>
    <w:rsid w:val="00C45229"/>
    <w:rsid w:val="00C45B74"/>
    <w:rsid w:val="00C46240"/>
    <w:rsid w:val="00C46711"/>
    <w:rsid w:val="00C46EC4"/>
    <w:rsid w:val="00C475B2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A91"/>
    <w:rsid w:val="00C53EE1"/>
    <w:rsid w:val="00C53FB1"/>
    <w:rsid w:val="00C543C6"/>
    <w:rsid w:val="00C5467D"/>
    <w:rsid w:val="00C5479E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0F8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964"/>
    <w:rsid w:val="00C729F2"/>
    <w:rsid w:val="00C72A4C"/>
    <w:rsid w:val="00C72D68"/>
    <w:rsid w:val="00C72FAC"/>
    <w:rsid w:val="00C7386E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800D5"/>
    <w:rsid w:val="00C8062D"/>
    <w:rsid w:val="00C806E3"/>
    <w:rsid w:val="00C80A3D"/>
    <w:rsid w:val="00C81CD1"/>
    <w:rsid w:val="00C82017"/>
    <w:rsid w:val="00C82EFF"/>
    <w:rsid w:val="00C835F5"/>
    <w:rsid w:val="00C83931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750"/>
    <w:rsid w:val="00CA0DF8"/>
    <w:rsid w:val="00CA19F6"/>
    <w:rsid w:val="00CA1B92"/>
    <w:rsid w:val="00CA1FB3"/>
    <w:rsid w:val="00CA21BF"/>
    <w:rsid w:val="00CA22FC"/>
    <w:rsid w:val="00CA26B8"/>
    <w:rsid w:val="00CA275F"/>
    <w:rsid w:val="00CA2B12"/>
    <w:rsid w:val="00CA324A"/>
    <w:rsid w:val="00CA39DD"/>
    <w:rsid w:val="00CA3ACE"/>
    <w:rsid w:val="00CA3CDD"/>
    <w:rsid w:val="00CA3E7B"/>
    <w:rsid w:val="00CA3EAE"/>
    <w:rsid w:val="00CA42DB"/>
    <w:rsid w:val="00CA4DBD"/>
    <w:rsid w:val="00CA4F36"/>
    <w:rsid w:val="00CA52A2"/>
    <w:rsid w:val="00CA58EE"/>
    <w:rsid w:val="00CA58F6"/>
    <w:rsid w:val="00CA5B0A"/>
    <w:rsid w:val="00CA5CF0"/>
    <w:rsid w:val="00CA6763"/>
    <w:rsid w:val="00CA6A39"/>
    <w:rsid w:val="00CA6BB4"/>
    <w:rsid w:val="00CA6E8A"/>
    <w:rsid w:val="00CA72F1"/>
    <w:rsid w:val="00CA73A2"/>
    <w:rsid w:val="00CA7443"/>
    <w:rsid w:val="00CA752F"/>
    <w:rsid w:val="00CA76EB"/>
    <w:rsid w:val="00CA7B24"/>
    <w:rsid w:val="00CB017D"/>
    <w:rsid w:val="00CB01A2"/>
    <w:rsid w:val="00CB0FDC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657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1CE0"/>
    <w:rsid w:val="00CC2760"/>
    <w:rsid w:val="00CC29DA"/>
    <w:rsid w:val="00CC3104"/>
    <w:rsid w:val="00CC3265"/>
    <w:rsid w:val="00CC333D"/>
    <w:rsid w:val="00CC3422"/>
    <w:rsid w:val="00CC4004"/>
    <w:rsid w:val="00CC4FFD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6E8D"/>
    <w:rsid w:val="00CC70CC"/>
    <w:rsid w:val="00CC72CF"/>
    <w:rsid w:val="00CC79B8"/>
    <w:rsid w:val="00CC7D26"/>
    <w:rsid w:val="00CD04F5"/>
    <w:rsid w:val="00CD069A"/>
    <w:rsid w:val="00CD071F"/>
    <w:rsid w:val="00CD0B3A"/>
    <w:rsid w:val="00CD11C5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B27"/>
    <w:rsid w:val="00CD5F40"/>
    <w:rsid w:val="00CD6919"/>
    <w:rsid w:val="00CD6F49"/>
    <w:rsid w:val="00CD7521"/>
    <w:rsid w:val="00CD7969"/>
    <w:rsid w:val="00CD7EDD"/>
    <w:rsid w:val="00CE0183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802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06D"/>
    <w:rsid w:val="00CE64ED"/>
    <w:rsid w:val="00CE6E83"/>
    <w:rsid w:val="00CE6F27"/>
    <w:rsid w:val="00CE7783"/>
    <w:rsid w:val="00CE7BE7"/>
    <w:rsid w:val="00CE7EB6"/>
    <w:rsid w:val="00CF002A"/>
    <w:rsid w:val="00CF089F"/>
    <w:rsid w:val="00CF10CB"/>
    <w:rsid w:val="00CF1B82"/>
    <w:rsid w:val="00CF1D57"/>
    <w:rsid w:val="00CF2035"/>
    <w:rsid w:val="00CF20F7"/>
    <w:rsid w:val="00CF22F5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5FAD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CB4"/>
    <w:rsid w:val="00D00E77"/>
    <w:rsid w:val="00D01560"/>
    <w:rsid w:val="00D01A37"/>
    <w:rsid w:val="00D024F8"/>
    <w:rsid w:val="00D0324B"/>
    <w:rsid w:val="00D03419"/>
    <w:rsid w:val="00D035C3"/>
    <w:rsid w:val="00D037B4"/>
    <w:rsid w:val="00D03806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2EE"/>
    <w:rsid w:val="00D06E98"/>
    <w:rsid w:val="00D0724F"/>
    <w:rsid w:val="00D0734D"/>
    <w:rsid w:val="00D07DA0"/>
    <w:rsid w:val="00D1028A"/>
    <w:rsid w:val="00D10569"/>
    <w:rsid w:val="00D11B16"/>
    <w:rsid w:val="00D11B27"/>
    <w:rsid w:val="00D12F99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FF7"/>
    <w:rsid w:val="00D17308"/>
    <w:rsid w:val="00D173CB"/>
    <w:rsid w:val="00D177F9"/>
    <w:rsid w:val="00D17C8A"/>
    <w:rsid w:val="00D17DE9"/>
    <w:rsid w:val="00D205D8"/>
    <w:rsid w:val="00D20651"/>
    <w:rsid w:val="00D20CF1"/>
    <w:rsid w:val="00D20D92"/>
    <w:rsid w:val="00D21CF6"/>
    <w:rsid w:val="00D2255D"/>
    <w:rsid w:val="00D2275F"/>
    <w:rsid w:val="00D22799"/>
    <w:rsid w:val="00D22948"/>
    <w:rsid w:val="00D22B50"/>
    <w:rsid w:val="00D22D3F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470F"/>
    <w:rsid w:val="00D2532F"/>
    <w:rsid w:val="00D2540E"/>
    <w:rsid w:val="00D255E8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24C"/>
    <w:rsid w:val="00D319E8"/>
    <w:rsid w:val="00D31B5B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37989"/>
    <w:rsid w:val="00D40684"/>
    <w:rsid w:val="00D40C4B"/>
    <w:rsid w:val="00D411FA"/>
    <w:rsid w:val="00D415DB"/>
    <w:rsid w:val="00D41A03"/>
    <w:rsid w:val="00D41A64"/>
    <w:rsid w:val="00D41D40"/>
    <w:rsid w:val="00D41D7E"/>
    <w:rsid w:val="00D42458"/>
    <w:rsid w:val="00D436B0"/>
    <w:rsid w:val="00D43BAA"/>
    <w:rsid w:val="00D43D74"/>
    <w:rsid w:val="00D43F77"/>
    <w:rsid w:val="00D4484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2F61"/>
    <w:rsid w:val="00D53473"/>
    <w:rsid w:val="00D53507"/>
    <w:rsid w:val="00D53A98"/>
    <w:rsid w:val="00D53B77"/>
    <w:rsid w:val="00D54362"/>
    <w:rsid w:val="00D54705"/>
    <w:rsid w:val="00D54949"/>
    <w:rsid w:val="00D5511E"/>
    <w:rsid w:val="00D561E1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50C"/>
    <w:rsid w:val="00D62A0B"/>
    <w:rsid w:val="00D647AB"/>
    <w:rsid w:val="00D651BC"/>
    <w:rsid w:val="00D65343"/>
    <w:rsid w:val="00D65876"/>
    <w:rsid w:val="00D66092"/>
    <w:rsid w:val="00D66102"/>
    <w:rsid w:val="00D67061"/>
    <w:rsid w:val="00D6761E"/>
    <w:rsid w:val="00D67956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65F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88"/>
    <w:rsid w:val="00D813FA"/>
    <w:rsid w:val="00D81749"/>
    <w:rsid w:val="00D81FBB"/>
    <w:rsid w:val="00D82093"/>
    <w:rsid w:val="00D827A7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A66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DB3"/>
    <w:rsid w:val="00D931DF"/>
    <w:rsid w:val="00D93619"/>
    <w:rsid w:val="00D93765"/>
    <w:rsid w:val="00D93A56"/>
    <w:rsid w:val="00D93DC6"/>
    <w:rsid w:val="00D94BC4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B6E"/>
    <w:rsid w:val="00DA05A2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CBC"/>
    <w:rsid w:val="00DA4903"/>
    <w:rsid w:val="00DA4CD6"/>
    <w:rsid w:val="00DA4FE5"/>
    <w:rsid w:val="00DA5A03"/>
    <w:rsid w:val="00DA5A6B"/>
    <w:rsid w:val="00DA5AFA"/>
    <w:rsid w:val="00DA5F69"/>
    <w:rsid w:val="00DA6584"/>
    <w:rsid w:val="00DA6620"/>
    <w:rsid w:val="00DA6C15"/>
    <w:rsid w:val="00DA73A3"/>
    <w:rsid w:val="00DA77CB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C19C9"/>
    <w:rsid w:val="00DC2835"/>
    <w:rsid w:val="00DC2A8A"/>
    <w:rsid w:val="00DC2F67"/>
    <w:rsid w:val="00DC320F"/>
    <w:rsid w:val="00DC32D2"/>
    <w:rsid w:val="00DC341E"/>
    <w:rsid w:val="00DC38C2"/>
    <w:rsid w:val="00DC4410"/>
    <w:rsid w:val="00DC4670"/>
    <w:rsid w:val="00DC4872"/>
    <w:rsid w:val="00DC4B37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1C96"/>
    <w:rsid w:val="00DD2770"/>
    <w:rsid w:val="00DD282B"/>
    <w:rsid w:val="00DD2A87"/>
    <w:rsid w:val="00DD2C45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84E"/>
    <w:rsid w:val="00DD6D64"/>
    <w:rsid w:val="00DD6E32"/>
    <w:rsid w:val="00DD71F9"/>
    <w:rsid w:val="00DD75A1"/>
    <w:rsid w:val="00DD7626"/>
    <w:rsid w:val="00DE02A9"/>
    <w:rsid w:val="00DE0B10"/>
    <w:rsid w:val="00DE0B7F"/>
    <w:rsid w:val="00DE1236"/>
    <w:rsid w:val="00DE16F6"/>
    <w:rsid w:val="00DE1936"/>
    <w:rsid w:val="00DE1CA8"/>
    <w:rsid w:val="00DE1E50"/>
    <w:rsid w:val="00DE1FB3"/>
    <w:rsid w:val="00DE26D2"/>
    <w:rsid w:val="00DE299C"/>
    <w:rsid w:val="00DE378D"/>
    <w:rsid w:val="00DE3AAB"/>
    <w:rsid w:val="00DE41E1"/>
    <w:rsid w:val="00DE52A0"/>
    <w:rsid w:val="00DE52AC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7D2"/>
    <w:rsid w:val="00DF774F"/>
    <w:rsid w:val="00DF7A7B"/>
    <w:rsid w:val="00DF7BCA"/>
    <w:rsid w:val="00E003AE"/>
    <w:rsid w:val="00E0055E"/>
    <w:rsid w:val="00E00B6A"/>
    <w:rsid w:val="00E01033"/>
    <w:rsid w:val="00E01062"/>
    <w:rsid w:val="00E012E3"/>
    <w:rsid w:val="00E0244A"/>
    <w:rsid w:val="00E029D6"/>
    <w:rsid w:val="00E02E77"/>
    <w:rsid w:val="00E02E8F"/>
    <w:rsid w:val="00E02EBA"/>
    <w:rsid w:val="00E032A1"/>
    <w:rsid w:val="00E033FD"/>
    <w:rsid w:val="00E04270"/>
    <w:rsid w:val="00E0435E"/>
    <w:rsid w:val="00E0462B"/>
    <w:rsid w:val="00E04F59"/>
    <w:rsid w:val="00E05011"/>
    <w:rsid w:val="00E053D3"/>
    <w:rsid w:val="00E05AD3"/>
    <w:rsid w:val="00E05CCE"/>
    <w:rsid w:val="00E05F35"/>
    <w:rsid w:val="00E05FCA"/>
    <w:rsid w:val="00E067F4"/>
    <w:rsid w:val="00E07059"/>
    <w:rsid w:val="00E07502"/>
    <w:rsid w:val="00E07F2D"/>
    <w:rsid w:val="00E07F36"/>
    <w:rsid w:val="00E10267"/>
    <w:rsid w:val="00E10319"/>
    <w:rsid w:val="00E106B2"/>
    <w:rsid w:val="00E1121B"/>
    <w:rsid w:val="00E1188A"/>
    <w:rsid w:val="00E11C81"/>
    <w:rsid w:val="00E11D4B"/>
    <w:rsid w:val="00E1212A"/>
    <w:rsid w:val="00E121F3"/>
    <w:rsid w:val="00E1238E"/>
    <w:rsid w:val="00E1241E"/>
    <w:rsid w:val="00E1253C"/>
    <w:rsid w:val="00E12772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BEA"/>
    <w:rsid w:val="00E16E7A"/>
    <w:rsid w:val="00E16F02"/>
    <w:rsid w:val="00E17373"/>
    <w:rsid w:val="00E1746C"/>
    <w:rsid w:val="00E178DA"/>
    <w:rsid w:val="00E17B1F"/>
    <w:rsid w:val="00E17F16"/>
    <w:rsid w:val="00E17F49"/>
    <w:rsid w:val="00E20351"/>
    <w:rsid w:val="00E207D6"/>
    <w:rsid w:val="00E20C87"/>
    <w:rsid w:val="00E20CA5"/>
    <w:rsid w:val="00E212D6"/>
    <w:rsid w:val="00E21595"/>
    <w:rsid w:val="00E21E8D"/>
    <w:rsid w:val="00E22484"/>
    <w:rsid w:val="00E23F6A"/>
    <w:rsid w:val="00E24283"/>
    <w:rsid w:val="00E246EC"/>
    <w:rsid w:val="00E24DED"/>
    <w:rsid w:val="00E251A7"/>
    <w:rsid w:val="00E25207"/>
    <w:rsid w:val="00E2553D"/>
    <w:rsid w:val="00E255D0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BDF"/>
    <w:rsid w:val="00E305AA"/>
    <w:rsid w:val="00E30610"/>
    <w:rsid w:val="00E30C66"/>
    <w:rsid w:val="00E30CBE"/>
    <w:rsid w:val="00E31956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40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D33"/>
    <w:rsid w:val="00E41130"/>
    <w:rsid w:val="00E411D7"/>
    <w:rsid w:val="00E413B4"/>
    <w:rsid w:val="00E41DC8"/>
    <w:rsid w:val="00E41FF9"/>
    <w:rsid w:val="00E42323"/>
    <w:rsid w:val="00E42850"/>
    <w:rsid w:val="00E4294C"/>
    <w:rsid w:val="00E42E57"/>
    <w:rsid w:val="00E43297"/>
    <w:rsid w:val="00E4445E"/>
    <w:rsid w:val="00E444CD"/>
    <w:rsid w:val="00E4490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702"/>
    <w:rsid w:val="00E47788"/>
    <w:rsid w:val="00E477F7"/>
    <w:rsid w:val="00E477FA"/>
    <w:rsid w:val="00E47F7C"/>
    <w:rsid w:val="00E503E5"/>
    <w:rsid w:val="00E50842"/>
    <w:rsid w:val="00E508A3"/>
    <w:rsid w:val="00E50DD4"/>
    <w:rsid w:val="00E5168A"/>
    <w:rsid w:val="00E516B5"/>
    <w:rsid w:val="00E51DBD"/>
    <w:rsid w:val="00E51DED"/>
    <w:rsid w:val="00E522CB"/>
    <w:rsid w:val="00E5282C"/>
    <w:rsid w:val="00E52CCA"/>
    <w:rsid w:val="00E53198"/>
    <w:rsid w:val="00E53E60"/>
    <w:rsid w:val="00E54088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980"/>
    <w:rsid w:val="00E571DF"/>
    <w:rsid w:val="00E57287"/>
    <w:rsid w:val="00E57842"/>
    <w:rsid w:val="00E579AF"/>
    <w:rsid w:val="00E57C66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7CF"/>
    <w:rsid w:val="00E637F3"/>
    <w:rsid w:val="00E63A6C"/>
    <w:rsid w:val="00E63E23"/>
    <w:rsid w:val="00E6431E"/>
    <w:rsid w:val="00E648D3"/>
    <w:rsid w:val="00E64A5F"/>
    <w:rsid w:val="00E64C5F"/>
    <w:rsid w:val="00E6518E"/>
    <w:rsid w:val="00E6530F"/>
    <w:rsid w:val="00E653D9"/>
    <w:rsid w:val="00E65C42"/>
    <w:rsid w:val="00E65FD6"/>
    <w:rsid w:val="00E66043"/>
    <w:rsid w:val="00E660BC"/>
    <w:rsid w:val="00E662A0"/>
    <w:rsid w:val="00E6660A"/>
    <w:rsid w:val="00E6672C"/>
    <w:rsid w:val="00E66B7F"/>
    <w:rsid w:val="00E672F5"/>
    <w:rsid w:val="00E67435"/>
    <w:rsid w:val="00E676DB"/>
    <w:rsid w:val="00E67A9C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4B1B"/>
    <w:rsid w:val="00E74EEA"/>
    <w:rsid w:val="00E752C2"/>
    <w:rsid w:val="00E756D0"/>
    <w:rsid w:val="00E75969"/>
    <w:rsid w:val="00E75ABB"/>
    <w:rsid w:val="00E75D52"/>
    <w:rsid w:val="00E764B8"/>
    <w:rsid w:val="00E765EE"/>
    <w:rsid w:val="00E76956"/>
    <w:rsid w:val="00E76CDC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4A2"/>
    <w:rsid w:val="00E84777"/>
    <w:rsid w:val="00E847E7"/>
    <w:rsid w:val="00E84C1C"/>
    <w:rsid w:val="00E8550C"/>
    <w:rsid w:val="00E8569F"/>
    <w:rsid w:val="00E86655"/>
    <w:rsid w:val="00E86A4B"/>
    <w:rsid w:val="00E86BE9"/>
    <w:rsid w:val="00E86EEC"/>
    <w:rsid w:val="00E87155"/>
    <w:rsid w:val="00E87318"/>
    <w:rsid w:val="00E873CD"/>
    <w:rsid w:val="00E87B37"/>
    <w:rsid w:val="00E87DDE"/>
    <w:rsid w:val="00E90006"/>
    <w:rsid w:val="00E9046B"/>
    <w:rsid w:val="00E90D18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619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B1A"/>
    <w:rsid w:val="00EA0E68"/>
    <w:rsid w:val="00EA10B0"/>
    <w:rsid w:val="00EA17C9"/>
    <w:rsid w:val="00EA1A9A"/>
    <w:rsid w:val="00EA2203"/>
    <w:rsid w:val="00EA22C5"/>
    <w:rsid w:val="00EA2FF5"/>
    <w:rsid w:val="00EA338D"/>
    <w:rsid w:val="00EA3ABC"/>
    <w:rsid w:val="00EA3AE1"/>
    <w:rsid w:val="00EA3C79"/>
    <w:rsid w:val="00EA49B4"/>
    <w:rsid w:val="00EA4BF1"/>
    <w:rsid w:val="00EA59FE"/>
    <w:rsid w:val="00EA5D06"/>
    <w:rsid w:val="00EA5E38"/>
    <w:rsid w:val="00EA6032"/>
    <w:rsid w:val="00EA6049"/>
    <w:rsid w:val="00EA6067"/>
    <w:rsid w:val="00EA662F"/>
    <w:rsid w:val="00EA6D61"/>
    <w:rsid w:val="00EA7660"/>
    <w:rsid w:val="00EA7701"/>
    <w:rsid w:val="00EA778A"/>
    <w:rsid w:val="00EA7B6A"/>
    <w:rsid w:val="00EB04DD"/>
    <w:rsid w:val="00EB0C78"/>
    <w:rsid w:val="00EB0EE3"/>
    <w:rsid w:val="00EB1185"/>
    <w:rsid w:val="00EB17E7"/>
    <w:rsid w:val="00EB1F09"/>
    <w:rsid w:val="00EB222E"/>
    <w:rsid w:val="00EB3B77"/>
    <w:rsid w:val="00EB3C3F"/>
    <w:rsid w:val="00EB3FE8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153"/>
    <w:rsid w:val="00EB72C1"/>
    <w:rsid w:val="00EB77F3"/>
    <w:rsid w:val="00EB7A7F"/>
    <w:rsid w:val="00EB7E34"/>
    <w:rsid w:val="00EB7F08"/>
    <w:rsid w:val="00EB7F8D"/>
    <w:rsid w:val="00EC05FE"/>
    <w:rsid w:val="00EC0A2E"/>
    <w:rsid w:val="00EC0AF0"/>
    <w:rsid w:val="00EC0B19"/>
    <w:rsid w:val="00EC0B88"/>
    <w:rsid w:val="00EC0CDE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5D78"/>
    <w:rsid w:val="00EC6233"/>
    <w:rsid w:val="00EC6910"/>
    <w:rsid w:val="00EC7219"/>
    <w:rsid w:val="00EC7250"/>
    <w:rsid w:val="00EC768F"/>
    <w:rsid w:val="00EC76AC"/>
    <w:rsid w:val="00EC78E3"/>
    <w:rsid w:val="00EC7F29"/>
    <w:rsid w:val="00ED0A8F"/>
    <w:rsid w:val="00ED26BE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340"/>
    <w:rsid w:val="00EE38F0"/>
    <w:rsid w:val="00EE3AC8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6FAF"/>
    <w:rsid w:val="00EE700B"/>
    <w:rsid w:val="00EE7C97"/>
    <w:rsid w:val="00EE7FD6"/>
    <w:rsid w:val="00EF0465"/>
    <w:rsid w:val="00EF0C30"/>
    <w:rsid w:val="00EF0F0A"/>
    <w:rsid w:val="00EF1360"/>
    <w:rsid w:val="00EF1456"/>
    <w:rsid w:val="00EF14A9"/>
    <w:rsid w:val="00EF17A9"/>
    <w:rsid w:val="00EF199D"/>
    <w:rsid w:val="00EF1A81"/>
    <w:rsid w:val="00EF1AB2"/>
    <w:rsid w:val="00EF1D94"/>
    <w:rsid w:val="00EF1DBE"/>
    <w:rsid w:val="00EF21E2"/>
    <w:rsid w:val="00EF28C0"/>
    <w:rsid w:val="00EF2AB9"/>
    <w:rsid w:val="00EF32A1"/>
    <w:rsid w:val="00EF3360"/>
    <w:rsid w:val="00EF34E0"/>
    <w:rsid w:val="00EF3A12"/>
    <w:rsid w:val="00EF3DC1"/>
    <w:rsid w:val="00EF3FE5"/>
    <w:rsid w:val="00EF4347"/>
    <w:rsid w:val="00EF4529"/>
    <w:rsid w:val="00EF45FB"/>
    <w:rsid w:val="00EF5342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904"/>
    <w:rsid w:val="00F05E7F"/>
    <w:rsid w:val="00F062D3"/>
    <w:rsid w:val="00F074C3"/>
    <w:rsid w:val="00F0760C"/>
    <w:rsid w:val="00F07850"/>
    <w:rsid w:val="00F079F0"/>
    <w:rsid w:val="00F07E91"/>
    <w:rsid w:val="00F1017B"/>
    <w:rsid w:val="00F11023"/>
    <w:rsid w:val="00F11107"/>
    <w:rsid w:val="00F11221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292"/>
    <w:rsid w:val="00F2114E"/>
    <w:rsid w:val="00F21283"/>
    <w:rsid w:val="00F22844"/>
    <w:rsid w:val="00F22EE2"/>
    <w:rsid w:val="00F22F33"/>
    <w:rsid w:val="00F22F6F"/>
    <w:rsid w:val="00F23242"/>
    <w:rsid w:val="00F236DD"/>
    <w:rsid w:val="00F23D7E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6D10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9AD"/>
    <w:rsid w:val="00F35AC3"/>
    <w:rsid w:val="00F367C0"/>
    <w:rsid w:val="00F36C9C"/>
    <w:rsid w:val="00F37339"/>
    <w:rsid w:val="00F377E1"/>
    <w:rsid w:val="00F37BED"/>
    <w:rsid w:val="00F37EBE"/>
    <w:rsid w:val="00F402DC"/>
    <w:rsid w:val="00F40F4E"/>
    <w:rsid w:val="00F41400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51405"/>
    <w:rsid w:val="00F51548"/>
    <w:rsid w:val="00F51894"/>
    <w:rsid w:val="00F51B3A"/>
    <w:rsid w:val="00F51C8B"/>
    <w:rsid w:val="00F527FB"/>
    <w:rsid w:val="00F52902"/>
    <w:rsid w:val="00F52C45"/>
    <w:rsid w:val="00F52EF2"/>
    <w:rsid w:val="00F53383"/>
    <w:rsid w:val="00F53537"/>
    <w:rsid w:val="00F538BC"/>
    <w:rsid w:val="00F5404A"/>
    <w:rsid w:val="00F55242"/>
    <w:rsid w:val="00F55821"/>
    <w:rsid w:val="00F55CA2"/>
    <w:rsid w:val="00F567E3"/>
    <w:rsid w:val="00F572FF"/>
    <w:rsid w:val="00F577B5"/>
    <w:rsid w:val="00F60810"/>
    <w:rsid w:val="00F60F6A"/>
    <w:rsid w:val="00F61049"/>
    <w:rsid w:val="00F610C2"/>
    <w:rsid w:val="00F6153E"/>
    <w:rsid w:val="00F61880"/>
    <w:rsid w:val="00F622B1"/>
    <w:rsid w:val="00F62335"/>
    <w:rsid w:val="00F623FA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9F7"/>
    <w:rsid w:val="00F65C88"/>
    <w:rsid w:val="00F663AD"/>
    <w:rsid w:val="00F66696"/>
    <w:rsid w:val="00F666CE"/>
    <w:rsid w:val="00F66707"/>
    <w:rsid w:val="00F675DA"/>
    <w:rsid w:val="00F67667"/>
    <w:rsid w:val="00F67872"/>
    <w:rsid w:val="00F67AFE"/>
    <w:rsid w:val="00F67CB1"/>
    <w:rsid w:val="00F67F37"/>
    <w:rsid w:val="00F70037"/>
    <w:rsid w:val="00F7041C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570"/>
    <w:rsid w:val="00F738B5"/>
    <w:rsid w:val="00F738DB"/>
    <w:rsid w:val="00F73CAD"/>
    <w:rsid w:val="00F74AA6"/>
    <w:rsid w:val="00F74C0C"/>
    <w:rsid w:val="00F753A1"/>
    <w:rsid w:val="00F75461"/>
    <w:rsid w:val="00F760A6"/>
    <w:rsid w:val="00F762F2"/>
    <w:rsid w:val="00F76560"/>
    <w:rsid w:val="00F7656D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1"/>
    <w:rsid w:val="00F81F05"/>
    <w:rsid w:val="00F82AEF"/>
    <w:rsid w:val="00F8342B"/>
    <w:rsid w:val="00F8370E"/>
    <w:rsid w:val="00F8375D"/>
    <w:rsid w:val="00F83F04"/>
    <w:rsid w:val="00F83F81"/>
    <w:rsid w:val="00F84313"/>
    <w:rsid w:val="00F84B32"/>
    <w:rsid w:val="00F84F83"/>
    <w:rsid w:val="00F8547B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49B0"/>
    <w:rsid w:val="00F95298"/>
    <w:rsid w:val="00F959C4"/>
    <w:rsid w:val="00F96276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156"/>
    <w:rsid w:val="00FA5638"/>
    <w:rsid w:val="00FA5DDA"/>
    <w:rsid w:val="00FA6560"/>
    <w:rsid w:val="00FA6B67"/>
    <w:rsid w:val="00FA7AB6"/>
    <w:rsid w:val="00FA7BE2"/>
    <w:rsid w:val="00FB0018"/>
    <w:rsid w:val="00FB01E9"/>
    <w:rsid w:val="00FB03B9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613"/>
    <w:rsid w:val="00FC58FA"/>
    <w:rsid w:val="00FC5D0B"/>
    <w:rsid w:val="00FC5FE3"/>
    <w:rsid w:val="00FC61CF"/>
    <w:rsid w:val="00FC6270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51C2"/>
    <w:rsid w:val="00FD56D5"/>
    <w:rsid w:val="00FD590A"/>
    <w:rsid w:val="00FD5EA4"/>
    <w:rsid w:val="00FD6273"/>
    <w:rsid w:val="00FD6431"/>
    <w:rsid w:val="00FD66E2"/>
    <w:rsid w:val="00FD67A4"/>
    <w:rsid w:val="00FD6DBB"/>
    <w:rsid w:val="00FD6F0A"/>
    <w:rsid w:val="00FD78C9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3E22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2E52"/>
    <w:rsid w:val="00FF31C6"/>
    <w:rsid w:val="00FF3285"/>
    <w:rsid w:val="00FF38CE"/>
    <w:rsid w:val="00FF3DE2"/>
    <w:rsid w:val="00FF4295"/>
    <w:rsid w:val="00FF478C"/>
    <w:rsid w:val="00FF4AFA"/>
    <w:rsid w:val="00FF5082"/>
    <w:rsid w:val="00FF56D5"/>
    <w:rsid w:val="00FF574D"/>
    <w:rsid w:val="00FF6246"/>
    <w:rsid w:val="00FF6869"/>
    <w:rsid w:val="00FF6A7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E9497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57AA"/>
    <w:pPr>
      <w:keepNext/>
      <w:numPr>
        <w:numId w:val="35"/>
      </w:numPr>
      <w:autoSpaceDE w:val="0"/>
      <w:autoSpaceDN w:val="0"/>
      <w:adjustRightInd w:val="0"/>
      <w:spacing w:before="240"/>
      <w:ind w:left="567"/>
      <w:jc w:val="both"/>
      <w:outlineLvl w:val="0"/>
    </w:pPr>
    <w:rPr>
      <w:rFonts w:ascii="Arial Narrow" w:hAnsi="Arial Narrow"/>
      <w:b/>
      <w:bCs/>
      <w:kern w:val="32"/>
      <w:sz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57AA"/>
    <w:rPr>
      <w:rFonts w:ascii="Arial Narrow" w:hAnsi="Arial Narrow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791F97"/>
    <w:pPr>
      <w:tabs>
        <w:tab w:val="left" w:pos="480"/>
        <w:tab w:val="right" w:leader="dot" w:pos="9062"/>
      </w:tabs>
      <w:ind w:left="540" w:right="425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10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2">
    <w:name w:val="Nor. 2"/>
    <w:basedOn w:val="Akapitzlist"/>
    <w:next w:val="Normalny"/>
    <w:qFormat/>
    <w:rsid w:val="007F3CD9"/>
    <w:pPr>
      <w:numPr>
        <w:ilvl w:val="1"/>
        <w:numId w:val="33"/>
      </w:numPr>
      <w:tabs>
        <w:tab w:val="left" w:pos="709"/>
      </w:tabs>
      <w:spacing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r3">
    <w:name w:val="Nor. 3"/>
    <w:basedOn w:val="Nor2"/>
    <w:qFormat/>
    <w:rsid w:val="007F3CD9"/>
    <w:pPr>
      <w:numPr>
        <w:ilvl w:val="2"/>
      </w:numPr>
    </w:pPr>
  </w:style>
  <w:style w:type="paragraph" w:customStyle="1" w:styleId="Nor1">
    <w:name w:val="Nor. 1"/>
    <w:basedOn w:val="Normalny"/>
    <w:qFormat/>
    <w:rsid w:val="007F3CD9"/>
    <w:pPr>
      <w:keepNext/>
      <w:numPr>
        <w:numId w:val="33"/>
      </w:numPr>
      <w:spacing w:before="120" w:after="120" w:line="360" w:lineRule="auto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or4">
    <w:name w:val="Nor. 4"/>
    <w:basedOn w:val="Nor1"/>
    <w:qFormat/>
    <w:rsid w:val="007F3CD9"/>
    <w:pPr>
      <w:keepNext w:val="0"/>
      <w:numPr>
        <w:ilvl w:val="3"/>
      </w:numPr>
      <w:spacing w:before="0" w:after="0"/>
      <w:jc w:val="both"/>
    </w:pPr>
    <w:rPr>
      <w:b w:val="0"/>
    </w:rPr>
  </w:style>
  <w:style w:type="character" w:customStyle="1" w:styleId="FontStyle53">
    <w:name w:val="Font Style53"/>
    <w:uiPriority w:val="99"/>
    <w:rsid w:val="00B8431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D218-3A9A-44CB-8D05-5D0CC27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7</Words>
  <Characters>268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127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3</cp:revision>
  <cp:lastPrinted>2017-06-30T10:52:00Z</cp:lastPrinted>
  <dcterms:created xsi:type="dcterms:W3CDTF">2017-07-03T09:14:00Z</dcterms:created>
  <dcterms:modified xsi:type="dcterms:W3CDTF">2017-07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